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EF008E" w14:textId="6711E3DD" w:rsidR="00192DA3" w:rsidRDefault="00B916EB" w:rsidP="00D95BAE">
      <w:pPr>
        <w:pStyle w:val="SidebarTitle"/>
        <w:jc w:val="left"/>
      </w:pPr>
      <w:r w:rsidRPr="00D95BAE">
        <w:rPr>
          <w:noProof/>
          <w:sz w:val="44"/>
          <w:szCs w:val="44"/>
          <w:lang w:eastAsia="en-GB"/>
        </w:rPr>
        <w:drawing>
          <wp:anchor distT="0" distB="0" distL="114300" distR="114300" simplePos="0" relativeHeight="251658240" behindDoc="0" locked="0" layoutInCell="1" allowOverlap="1" wp14:anchorId="18D7BBE6" wp14:editId="53F5C752">
            <wp:simplePos x="0" y="0"/>
            <wp:positionH relativeFrom="column">
              <wp:posOffset>3245485</wp:posOffset>
            </wp:positionH>
            <wp:positionV relativeFrom="paragraph">
              <wp:posOffset>0</wp:posOffset>
            </wp:positionV>
            <wp:extent cx="2690236" cy="1002128"/>
            <wp:effectExtent l="0" t="0" r="2540" b="1270"/>
            <wp:wrapSquare wrapText="bothSides"/>
            <wp:docPr id="350453655" name="Picture 1" descr="A red and blue 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0453655" name="Picture 1" descr="A red and blue logo&#10;&#10;Description automatically generate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0236" cy="1002128"/>
                    </a:xfrm>
                    <a:prstGeom prst="rect">
                      <a:avLst/>
                    </a:prstGeom>
                    <a:noFill/>
                    <a:ln>
                      <a:noFill/>
                    </a:ln>
                  </pic:spPr>
                </pic:pic>
              </a:graphicData>
            </a:graphic>
            <wp14:sizeRelH relativeFrom="page">
              <wp14:pctWidth>0</wp14:pctWidth>
            </wp14:sizeRelH>
            <wp14:sizeRelV relativeFrom="page">
              <wp14:pctHeight>0</wp14:pctHeight>
            </wp14:sizeRelV>
          </wp:anchor>
        </w:drawing>
      </w:r>
      <w:r w:rsidR="00192DA3" w:rsidRPr="00D95BAE">
        <w:rPr>
          <w:sz w:val="44"/>
          <w:szCs w:val="44"/>
        </w:rPr>
        <w:t xml:space="preserve">What is </w:t>
      </w:r>
      <w:r w:rsidR="00192DA3">
        <w:t>QuanClick</w:t>
      </w:r>
      <w:r w:rsidR="00D95BAE">
        <w:t>?</w:t>
      </w:r>
    </w:p>
    <w:p w14:paraId="7EE6D928" w14:textId="58D4CCAC" w:rsidR="00192DA3" w:rsidRDefault="00192DA3" w:rsidP="002619C2">
      <w:r>
        <w:t>QuanClick is a user</w:t>
      </w:r>
      <w:r w:rsidR="006C41C1">
        <w:t>-</w:t>
      </w:r>
      <w:r>
        <w:t>configurable mouse and keyboard code generator.</w:t>
      </w:r>
    </w:p>
    <w:p w14:paraId="404D0415" w14:textId="7A5D08F3" w:rsidR="00192DA3" w:rsidRDefault="00192DA3" w:rsidP="00192DA3">
      <w:r>
        <w:t>It reacts to presses from a 6</w:t>
      </w:r>
      <w:r w:rsidR="002619C2">
        <w:t>-</w:t>
      </w:r>
      <w:r>
        <w:t>button keypad and sends sequences of mouse</w:t>
      </w:r>
      <w:r w:rsidR="002619C2">
        <w:t>,</w:t>
      </w:r>
      <w:r>
        <w:t xml:space="preserve"> or keyboard</w:t>
      </w:r>
      <w:r w:rsidR="002619C2">
        <w:t>,</w:t>
      </w:r>
      <w:r>
        <w:t xml:space="preserve"> control codes over USB just like a real mouse or keyboard would do.</w:t>
      </w:r>
    </w:p>
    <w:p w14:paraId="65A2835A" w14:textId="77777777" w:rsidR="00192DA3" w:rsidRDefault="00192DA3" w:rsidP="00192DA3">
      <w:r>
        <w:t>Because you can send sequences of codes (or macros) you can replace many mouse or keyboard actions with just one button press.</w:t>
      </w:r>
    </w:p>
    <w:p w14:paraId="372DA3AF" w14:textId="6304125F" w:rsidR="00A132CD" w:rsidRDefault="00192DA3" w:rsidP="00192DA3">
      <w:r>
        <w:t xml:space="preserve">For </w:t>
      </w:r>
      <w:r w:rsidR="00505808">
        <w:t>example,</w:t>
      </w:r>
      <w:r>
        <w:t xml:space="preserve"> you can program one button to </w:t>
      </w:r>
      <w:r w:rsidR="0088071C">
        <w:t>type out</w:t>
      </w:r>
      <w:r>
        <w:t xml:space="preserve"> your email address with just one click.</w:t>
      </w:r>
    </w:p>
    <w:p w14:paraId="30B9C300" w14:textId="3FF84189" w:rsidR="00DE0F7C" w:rsidRDefault="00DE0F7C" w:rsidP="00192DA3">
      <w:r>
        <w:t>QuanClick uses a Raspberry Pi Pico</w:t>
      </w:r>
      <w:r w:rsidR="004635FA">
        <w:t xml:space="preserve"> 2</w:t>
      </w:r>
      <w:r>
        <w:t xml:space="preserve"> microcontroller that we will refer to as</w:t>
      </w:r>
      <w:r w:rsidR="00EB7CA8">
        <w:t xml:space="preserve"> a</w:t>
      </w:r>
      <w:r>
        <w:t xml:space="preserve"> </w:t>
      </w:r>
      <w:r w:rsidR="00EB7CA8">
        <w:t>‘</w:t>
      </w:r>
      <w:r w:rsidR="00EB7CA8" w:rsidRPr="00EB7CA8">
        <w:rPr>
          <w:b/>
          <w:bCs/>
        </w:rPr>
        <w:t>Pico</w:t>
      </w:r>
      <w:r w:rsidR="00EB7CA8">
        <w:t>’ throughout this document.</w:t>
      </w:r>
    </w:p>
    <w:p w14:paraId="7A44E116" w14:textId="2E37FC65" w:rsidR="004635FA" w:rsidRDefault="004635FA" w:rsidP="00192DA3">
      <w:r>
        <w:t>If you choose to use other variants of Pico (such as the original Pico 1) you will need to substitute the UF2 for the board you are using.</w:t>
      </w:r>
    </w:p>
    <w:p w14:paraId="63D9F25F" w14:textId="77777777" w:rsidR="00A132CD" w:rsidRDefault="00A132CD" w:rsidP="00192DA3"/>
    <w:p w14:paraId="5C03B6C8" w14:textId="1587EFAD" w:rsidR="00A132CD" w:rsidRDefault="00A132CD" w:rsidP="004635FA">
      <w:pPr>
        <w:jc w:val="center"/>
      </w:pPr>
      <w:r>
        <w:rPr>
          <w:noProof/>
          <w:lang w:eastAsia="en-GB"/>
        </w:rPr>
        <w:drawing>
          <wp:inline distT="0" distB="0" distL="0" distR="0" wp14:anchorId="1B026B3C" wp14:editId="51B0E311">
            <wp:extent cx="4893275" cy="3050354"/>
            <wp:effectExtent l="0" t="0" r="3175" b="0"/>
            <wp:docPr id="17" name="Picture 14" descr="A white box with numbers on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14" descr="A white box with numbers on it&#10;&#10;Description automatically generated"/>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0364" cy="3085942"/>
                    </a:xfrm>
                    <a:prstGeom prst="rect">
                      <a:avLst/>
                    </a:prstGeom>
                    <a:noFill/>
                    <a:ln>
                      <a:noFill/>
                    </a:ln>
                  </pic:spPr>
                </pic:pic>
              </a:graphicData>
            </a:graphic>
          </wp:inline>
        </w:drawing>
      </w:r>
    </w:p>
    <w:p w14:paraId="291B8919" w14:textId="77777777" w:rsidR="00770630" w:rsidRPr="00EB7CA8" w:rsidRDefault="00770630" w:rsidP="00192DA3">
      <w:pPr>
        <w:rPr>
          <w:sz w:val="10"/>
          <w:szCs w:val="10"/>
        </w:rPr>
      </w:pPr>
    </w:p>
    <w:p w14:paraId="38A4D73E" w14:textId="02372DC0" w:rsidR="00770630" w:rsidRDefault="00770630" w:rsidP="00875C2C">
      <w:pPr>
        <w:jc w:val="center"/>
      </w:pPr>
      <w:r>
        <w:t xml:space="preserve">QuanClick was designed and </w:t>
      </w:r>
      <w:r w:rsidR="008E6080">
        <w:t>built by members of the</w:t>
      </w:r>
      <w:r w:rsidR="00875C2C">
        <w:br/>
      </w:r>
      <w:r w:rsidR="008E6080" w:rsidRPr="00875C2C">
        <w:rPr>
          <w:b/>
          <w:bCs/>
          <w:sz w:val="36"/>
          <w:szCs w:val="36"/>
        </w:rPr>
        <w:t>Quantum Technology Club</w:t>
      </w:r>
    </w:p>
    <w:p w14:paraId="2E6E23D3" w14:textId="77777777" w:rsidR="00875C2C" w:rsidRPr="00EB7CA8" w:rsidRDefault="00875C2C" w:rsidP="00875C2C">
      <w:pPr>
        <w:jc w:val="center"/>
        <w:rPr>
          <w:sz w:val="10"/>
          <w:szCs w:val="10"/>
        </w:rPr>
      </w:pPr>
    </w:p>
    <w:p w14:paraId="70AABD05" w14:textId="6580C04D" w:rsidR="00875C2C" w:rsidRDefault="00875C2C" w:rsidP="00875C2C">
      <w:pPr>
        <w:jc w:val="center"/>
      </w:pPr>
      <w:r>
        <w:t>For further details about the Quantum Technology Club, please visit</w:t>
      </w:r>
    </w:p>
    <w:p w14:paraId="4D21B51D" w14:textId="5A9A1E14" w:rsidR="00875C2C" w:rsidRPr="00875C2C" w:rsidRDefault="00875C2C" w:rsidP="00875C2C">
      <w:pPr>
        <w:jc w:val="center"/>
        <w:rPr>
          <w:b/>
          <w:bCs/>
          <w:sz w:val="56"/>
          <w:szCs w:val="56"/>
        </w:rPr>
      </w:pPr>
      <w:r w:rsidRPr="00875C2C">
        <w:rPr>
          <w:b/>
          <w:bCs/>
          <w:sz w:val="56"/>
          <w:szCs w:val="56"/>
        </w:rPr>
        <w:t>www.quantumtech.clu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7A6FDA" w14:paraId="101CE1E9" w14:textId="77777777" w:rsidTr="007A6FDA">
        <w:tc>
          <w:tcPr>
            <w:tcW w:w="4669" w:type="dxa"/>
          </w:tcPr>
          <w:p w14:paraId="14947CF9" w14:textId="3875ACE3" w:rsidR="00446EAC" w:rsidRDefault="00446EAC" w:rsidP="00446EAC">
            <w:pPr>
              <w:pStyle w:val="Heading1"/>
            </w:pPr>
            <w:r>
              <w:lastRenderedPageBreak/>
              <w:t>Assembly Instructions</w:t>
            </w:r>
          </w:p>
          <w:p w14:paraId="314C32C7" w14:textId="77B28607" w:rsidR="007A6FDA" w:rsidRDefault="007A6FDA" w:rsidP="007A6FDA">
            <w:pPr>
              <w:pStyle w:val="Heading2"/>
            </w:pPr>
            <w:r>
              <w:t xml:space="preserve">Connect the </w:t>
            </w:r>
            <w:r w:rsidR="0005674D">
              <w:t xml:space="preserve">cables to the </w:t>
            </w:r>
            <w:r>
              <w:t>buttons</w:t>
            </w:r>
          </w:p>
          <w:p w14:paraId="5344C75F" w14:textId="77777777" w:rsidR="007A6FDA" w:rsidRDefault="007A6FDA" w:rsidP="007A6FDA">
            <w:r>
              <w:t>Attach the pins from one end of the multiway cable to the pin header on the keypad.</w:t>
            </w:r>
          </w:p>
          <w:p w14:paraId="10A16181" w14:textId="77777777" w:rsidR="007A6FDA" w:rsidRDefault="007A6FDA" w:rsidP="007A6FDA">
            <w:r>
              <w:t>Your multiway cable may not have the identically coloured wires as in this photo - that’s not important, just that they are all different colours so you can easily identify them either end.</w:t>
            </w:r>
          </w:p>
          <w:p w14:paraId="1A264B1C" w14:textId="77777777" w:rsidR="007A6FDA" w:rsidRDefault="007A6FDA" w:rsidP="007A6FDA">
            <w:r>
              <w:t>Just make sure all the connectors are pushed in fully.</w:t>
            </w:r>
          </w:p>
          <w:p w14:paraId="24A98572" w14:textId="4A1C4252" w:rsidR="007A6FDA" w:rsidRDefault="007A6FDA" w:rsidP="007A6FDA">
            <w:r>
              <w:t>The connection to the left (in this picture the pin with the black wire) is the common connection, the other 6 are for each of the buttons.</w:t>
            </w:r>
          </w:p>
        </w:tc>
        <w:tc>
          <w:tcPr>
            <w:tcW w:w="4669" w:type="dxa"/>
          </w:tcPr>
          <w:p w14:paraId="1F8B2776" w14:textId="77777777" w:rsidR="00446EAC" w:rsidRDefault="00446EAC" w:rsidP="007A6FDA">
            <w:pPr>
              <w:jc w:val="right"/>
              <w:rPr>
                <w:noProof/>
                <w:lang w:eastAsia="en-GB"/>
              </w:rPr>
            </w:pPr>
          </w:p>
          <w:p w14:paraId="15766433" w14:textId="77777777" w:rsidR="00446EAC" w:rsidRDefault="00446EAC" w:rsidP="007A6FDA">
            <w:pPr>
              <w:jc w:val="right"/>
              <w:rPr>
                <w:noProof/>
                <w:lang w:eastAsia="en-GB"/>
              </w:rPr>
            </w:pPr>
          </w:p>
          <w:p w14:paraId="16713577" w14:textId="501358C3" w:rsidR="007A6FDA" w:rsidRDefault="007A6FDA" w:rsidP="007A6FDA">
            <w:pPr>
              <w:jc w:val="right"/>
            </w:pPr>
            <w:r>
              <w:rPr>
                <w:noProof/>
                <w:lang w:eastAsia="en-GB"/>
              </w:rPr>
              <w:drawing>
                <wp:inline distT="0" distB="0" distL="0" distR="0" wp14:anchorId="114115FF" wp14:editId="6FD0D0C0">
                  <wp:extent cx="2700000" cy="2131200"/>
                  <wp:effectExtent l="0" t="0" r="5715" b="2540"/>
                  <wp:docPr id="13" name="Picture 10" descr="A white box with wires connected to i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descr="A white box with wires connected to it&#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00" cy="2131200"/>
                          </a:xfrm>
                          <a:prstGeom prst="rect">
                            <a:avLst/>
                          </a:prstGeom>
                          <a:noFill/>
                          <a:ln>
                            <a:noFill/>
                          </a:ln>
                        </pic:spPr>
                      </pic:pic>
                    </a:graphicData>
                  </a:graphic>
                </wp:inline>
              </w:drawing>
            </w:r>
          </w:p>
        </w:tc>
      </w:tr>
      <w:tr w:rsidR="007A6FDA" w14:paraId="09CAC5A2" w14:textId="77777777" w:rsidTr="007A6FDA">
        <w:tc>
          <w:tcPr>
            <w:tcW w:w="4669" w:type="dxa"/>
          </w:tcPr>
          <w:p w14:paraId="0537C2AF" w14:textId="6BF7133C" w:rsidR="007A6FDA" w:rsidRDefault="007A6FDA" w:rsidP="007A6FDA">
            <w:pPr>
              <w:pStyle w:val="Heading2"/>
            </w:pPr>
            <w:r>
              <w:t>Insert the Pico into the case</w:t>
            </w:r>
          </w:p>
          <w:p w14:paraId="3F136CA7" w14:textId="172F1EF3" w:rsidR="00875C2C" w:rsidRPr="00875C2C" w:rsidRDefault="007A6FDA" w:rsidP="00875C2C">
            <w:r>
              <w:t>Carefully insert the Pico into the printed slot as shown in the photo below. Insert one corner first then work the other corner in by pushing down on the edge of the board. It is a firm fit but be careful not to damage the board.</w:t>
            </w:r>
          </w:p>
        </w:tc>
        <w:tc>
          <w:tcPr>
            <w:tcW w:w="4669" w:type="dxa"/>
          </w:tcPr>
          <w:p w14:paraId="673C27AB" w14:textId="00A9DFE9" w:rsidR="007A6FDA" w:rsidRDefault="007A6FDA" w:rsidP="007A6FDA">
            <w:pPr>
              <w:jc w:val="right"/>
            </w:pPr>
            <w:r>
              <w:rPr>
                <w:noProof/>
                <w:lang w:eastAsia="en-GB"/>
              </w:rPr>
              <w:drawing>
                <wp:inline distT="0" distB="0" distL="0" distR="0" wp14:anchorId="0FFF8B8B" wp14:editId="62E11433">
                  <wp:extent cx="2700000" cy="3992673"/>
                  <wp:effectExtent l="0" t="0" r="5715" b="0"/>
                  <wp:docPr id="12" name="Picture 9" descr="A white box with wires and wi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A white box with wires and wires&#10;&#10;Description automatically generated with medium confidence"/>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00000" cy="3992673"/>
                          </a:xfrm>
                          <a:prstGeom prst="rect">
                            <a:avLst/>
                          </a:prstGeom>
                          <a:noFill/>
                          <a:ln>
                            <a:noFill/>
                          </a:ln>
                        </pic:spPr>
                      </pic:pic>
                    </a:graphicData>
                  </a:graphic>
                </wp:inline>
              </w:drawing>
            </w:r>
          </w:p>
        </w:tc>
      </w:tr>
      <w:tr w:rsidR="007A6FDA" w14:paraId="74BD3CCF" w14:textId="77777777" w:rsidTr="007A6FDA">
        <w:tc>
          <w:tcPr>
            <w:tcW w:w="4669" w:type="dxa"/>
          </w:tcPr>
          <w:p w14:paraId="40E07942" w14:textId="4A9FB228" w:rsidR="0005674D" w:rsidRDefault="0005674D" w:rsidP="0005674D">
            <w:pPr>
              <w:pStyle w:val="Heading2"/>
            </w:pPr>
            <w:r>
              <w:lastRenderedPageBreak/>
              <w:t>Connect the cables to the Pico</w:t>
            </w:r>
          </w:p>
          <w:p w14:paraId="7E98AE8B" w14:textId="77777777" w:rsidR="0005674D" w:rsidRDefault="0005674D" w:rsidP="0005674D">
            <w:r>
              <w:t>Connect the wires to the Pico as shown in the photo matching your appropriate colours between button board and Pico.</w:t>
            </w:r>
          </w:p>
          <w:p w14:paraId="426CF4F8" w14:textId="77777777" w:rsidR="0005674D" w:rsidRDefault="0005674D" w:rsidP="0005674D">
            <w:r>
              <w:t>Note the gap between connection 2 and 3.</w:t>
            </w:r>
          </w:p>
          <w:p w14:paraId="430C8AA7" w14:textId="2D44E0F2" w:rsidR="007A6FDA" w:rsidRDefault="0005674D" w:rsidP="0005674D">
            <w:r>
              <w:t>Check that the common wire on the button board is connected to the 7</w:t>
            </w:r>
            <w:r w:rsidRPr="00A51FA0">
              <w:rPr>
                <w:vertAlign w:val="superscript"/>
              </w:rPr>
              <w:t>th</w:t>
            </w:r>
            <w:r>
              <w:t xml:space="preserve"> end connection pin on the Pico.</w:t>
            </w:r>
          </w:p>
        </w:tc>
        <w:tc>
          <w:tcPr>
            <w:tcW w:w="4669" w:type="dxa"/>
          </w:tcPr>
          <w:p w14:paraId="5330085A" w14:textId="5E0C0B81" w:rsidR="007A6FDA" w:rsidRDefault="00BD7DEF" w:rsidP="007A6FDA">
            <w:r>
              <w:rPr>
                <w:noProof/>
                <w:lang w:eastAsia="en-GB"/>
              </w:rPr>
              <w:drawing>
                <wp:inline distT="0" distB="0" distL="0" distR="0" wp14:anchorId="0F22350C" wp14:editId="6BA98F08">
                  <wp:extent cx="2700000" cy="2152404"/>
                  <wp:effectExtent l="0" t="0" r="5715"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0000" cy="2152404"/>
                          </a:xfrm>
                          <a:prstGeom prst="rect">
                            <a:avLst/>
                          </a:prstGeom>
                          <a:noFill/>
                          <a:ln>
                            <a:noFill/>
                          </a:ln>
                        </pic:spPr>
                      </pic:pic>
                    </a:graphicData>
                  </a:graphic>
                </wp:inline>
              </w:drawing>
            </w:r>
          </w:p>
        </w:tc>
      </w:tr>
      <w:tr w:rsidR="007A6FDA" w14:paraId="21CD277C" w14:textId="77777777" w:rsidTr="007A6FDA">
        <w:tc>
          <w:tcPr>
            <w:tcW w:w="4669" w:type="dxa"/>
          </w:tcPr>
          <w:p w14:paraId="58898B09" w14:textId="77777777" w:rsidR="008B14FD" w:rsidRDefault="008B14FD" w:rsidP="008B14FD">
            <w:pPr>
              <w:pStyle w:val="Heading2"/>
            </w:pPr>
            <w:r>
              <w:t>Close the lid</w:t>
            </w:r>
          </w:p>
          <w:p w14:paraId="1AD2C26B" w14:textId="4106046C" w:rsidR="007A6FDA" w:rsidRDefault="008B14FD" w:rsidP="007A6FDA">
            <w:r>
              <w:t>Fit the lid onto the box by aligning the left (non-USB socket) side of the lid first.</w:t>
            </w:r>
          </w:p>
        </w:tc>
        <w:tc>
          <w:tcPr>
            <w:tcW w:w="4669" w:type="dxa"/>
          </w:tcPr>
          <w:p w14:paraId="22794808" w14:textId="390F8869" w:rsidR="007A6FDA" w:rsidRDefault="000C3B9C" w:rsidP="007A6FDA">
            <w:r>
              <w:rPr>
                <w:noProof/>
                <w:lang w:eastAsia="en-GB"/>
              </w:rPr>
              <w:drawing>
                <wp:inline distT="0" distB="0" distL="0" distR="0" wp14:anchorId="23F0F179" wp14:editId="2C481046">
                  <wp:extent cx="2700000" cy="1712597"/>
                  <wp:effectExtent l="0" t="0" r="5715" b="1905"/>
                  <wp:docPr id="12102111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0000" cy="1712597"/>
                          </a:xfrm>
                          <a:prstGeom prst="rect">
                            <a:avLst/>
                          </a:prstGeom>
                          <a:noFill/>
                          <a:ln>
                            <a:noFill/>
                          </a:ln>
                        </pic:spPr>
                      </pic:pic>
                    </a:graphicData>
                  </a:graphic>
                </wp:inline>
              </w:drawing>
            </w:r>
          </w:p>
        </w:tc>
      </w:tr>
      <w:tr w:rsidR="007A6FDA" w14:paraId="760E0770" w14:textId="77777777" w:rsidTr="007A6FDA">
        <w:tc>
          <w:tcPr>
            <w:tcW w:w="4669" w:type="dxa"/>
          </w:tcPr>
          <w:p w14:paraId="5514B7F1" w14:textId="77777777" w:rsidR="004406C0" w:rsidRDefault="004406C0" w:rsidP="004406C0">
            <w:pPr>
              <w:pStyle w:val="Heading2"/>
            </w:pPr>
            <w:r>
              <w:t>Check board alignment</w:t>
            </w:r>
          </w:p>
          <w:p w14:paraId="16E17A56" w14:textId="33418ED0" w:rsidR="004406C0" w:rsidRDefault="004406C0" w:rsidP="004406C0">
            <w:r>
              <w:t>Look through the hole in the case and check that the bottom of the Pico board is matched into the slot in the base of the case as shown in the photograph.</w:t>
            </w:r>
          </w:p>
          <w:p w14:paraId="631EEA4A" w14:textId="75108D50" w:rsidR="004406C0" w:rsidRDefault="004406C0" w:rsidP="004406C0">
            <w:r>
              <w:t>If the board is not aligned, then lift the lid and gently move the Pico in its lid slot and try again.</w:t>
            </w:r>
          </w:p>
          <w:p w14:paraId="56708BF3" w14:textId="340F09CD" w:rsidR="007A6FDA" w:rsidRDefault="004406C0" w:rsidP="004406C0">
            <w:r>
              <w:t>Once the board aligns well then click the lid down.</w:t>
            </w:r>
          </w:p>
        </w:tc>
        <w:tc>
          <w:tcPr>
            <w:tcW w:w="4669" w:type="dxa"/>
          </w:tcPr>
          <w:p w14:paraId="36B5C331" w14:textId="037DE31F" w:rsidR="007A6FDA" w:rsidRDefault="00091265" w:rsidP="007A6FDA">
            <w:r w:rsidRPr="00091265">
              <w:rPr>
                <w:noProof/>
                <w:lang w:eastAsia="en-GB"/>
              </w:rPr>
              <w:drawing>
                <wp:inline distT="0" distB="0" distL="0" distR="0" wp14:anchorId="0F7EBFDB" wp14:editId="5202FAAB">
                  <wp:extent cx="2700000" cy="2438030"/>
                  <wp:effectExtent l="0" t="0" r="5715" b="635"/>
                  <wp:docPr id="2118996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96549"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2700000" cy="2438030"/>
                          </a:xfrm>
                          <a:prstGeom prst="rect">
                            <a:avLst/>
                          </a:prstGeom>
                        </pic:spPr>
                      </pic:pic>
                    </a:graphicData>
                  </a:graphic>
                </wp:inline>
              </w:drawing>
            </w:r>
          </w:p>
        </w:tc>
      </w:tr>
      <w:tr w:rsidR="007A6FDA" w14:paraId="359A838F" w14:textId="77777777" w:rsidTr="007A6FDA">
        <w:tc>
          <w:tcPr>
            <w:tcW w:w="4669" w:type="dxa"/>
          </w:tcPr>
          <w:p w14:paraId="30E6E701" w14:textId="364AA9C1" w:rsidR="00231BF9" w:rsidRDefault="00231BF9" w:rsidP="00231BF9">
            <w:pPr>
              <w:pStyle w:val="Heading2"/>
            </w:pPr>
            <w:r>
              <w:lastRenderedPageBreak/>
              <w:t>Check Micro</w:t>
            </w:r>
            <w:r w:rsidR="0013135F">
              <w:t>-</w:t>
            </w:r>
            <w:r>
              <w:t>USB alignment</w:t>
            </w:r>
          </w:p>
          <w:p w14:paraId="2538E62F" w14:textId="08580A07" w:rsidR="00231BF9" w:rsidRDefault="0013135F" w:rsidP="00231BF9">
            <w:r>
              <w:t xml:space="preserve">Look through the hole </w:t>
            </w:r>
            <w:r w:rsidR="00231BF9">
              <w:t xml:space="preserve">in the case and check that the </w:t>
            </w:r>
            <w:r>
              <w:t>M</w:t>
            </w:r>
            <w:r w:rsidR="00231BF9">
              <w:t>icro-USB socket sits squa</w:t>
            </w:r>
            <w:r>
              <w:t>r</w:t>
            </w:r>
            <w:r w:rsidR="00231BF9">
              <w:t xml:space="preserve">e in the </w:t>
            </w:r>
            <w:r w:rsidR="000057B0">
              <w:t>aperture</w:t>
            </w:r>
            <w:r w:rsidR="00231BF9">
              <w:t>.</w:t>
            </w:r>
          </w:p>
          <w:p w14:paraId="60D01719" w14:textId="77777777" w:rsidR="007A6FDA" w:rsidRDefault="00231BF9" w:rsidP="007A6FDA">
            <w:r>
              <w:t>Insert the Micro</w:t>
            </w:r>
            <w:r w:rsidR="00925A7D">
              <w:t>-</w:t>
            </w:r>
            <w:r>
              <w:t>USB cable into the Pico</w:t>
            </w:r>
            <w:r w:rsidR="00925A7D">
              <w:t>.</w:t>
            </w:r>
          </w:p>
          <w:p w14:paraId="13404F52" w14:textId="2232A2D3" w:rsidR="00540C37" w:rsidRDefault="00540C37" w:rsidP="000553C7">
            <w:r>
              <w:t>Assembly is now complete.</w:t>
            </w:r>
          </w:p>
        </w:tc>
        <w:tc>
          <w:tcPr>
            <w:tcW w:w="4669" w:type="dxa"/>
          </w:tcPr>
          <w:p w14:paraId="252FCB64" w14:textId="468D90A4" w:rsidR="007A6FDA" w:rsidRDefault="00542F97" w:rsidP="007A6FDA">
            <w:r>
              <w:rPr>
                <w:noProof/>
                <w:lang w:eastAsia="en-GB"/>
              </w:rPr>
              <w:drawing>
                <wp:inline distT="0" distB="0" distL="0" distR="0" wp14:anchorId="3FF2AF08" wp14:editId="4AAB124E">
                  <wp:extent cx="2700000" cy="3020400"/>
                  <wp:effectExtent l="0" t="0" r="5715" b="8890"/>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pic:cNvPicPr>
                        </pic:nvPicPr>
                        <pic:blipFill>
                          <a:blip r:embed="rId17" cstate="print">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2700000" cy="3020400"/>
                          </a:xfrm>
                          <a:prstGeom prst="rect">
                            <a:avLst/>
                          </a:prstGeom>
                          <a:noFill/>
                          <a:ln>
                            <a:noFill/>
                          </a:ln>
                        </pic:spPr>
                      </pic:pic>
                    </a:graphicData>
                  </a:graphic>
                </wp:inline>
              </w:drawing>
            </w:r>
          </w:p>
        </w:tc>
      </w:tr>
    </w:tbl>
    <w:p w14:paraId="7CCA9D9A" w14:textId="77777777" w:rsidR="00540C37" w:rsidRDefault="00540C37">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8"/>
      </w:tblGrid>
      <w:tr w:rsidR="002E4E01" w14:paraId="161F1DCB" w14:textId="77777777" w:rsidTr="003B2620">
        <w:tc>
          <w:tcPr>
            <w:tcW w:w="9338" w:type="dxa"/>
          </w:tcPr>
          <w:p w14:paraId="040D2193" w14:textId="3A1CF94E" w:rsidR="00540C37" w:rsidRDefault="00540C37" w:rsidP="00540C37">
            <w:pPr>
              <w:pStyle w:val="Heading1"/>
            </w:pPr>
            <w:r>
              <w:lastRenderedPageBreak/>
              <w:t>Configuring the Pico</w:t>
            </w:r>
          </w:p>
          <w:p w14:paraId="242900DE" w14:textId="77777777" w:rsidR="002E4E01" w:rsidRDefault="002E4E01" w:rsidP="00B121C5">
            <w:pPr>
              <w:pStyle w:val="Heading2"/>
            </w:pPr>
            <w:r>
              <w:t>Plug in the Pico into your computer</w:t>
            </w:r>
          </w:p>
          <w:p w14:paraId="5413034A" w14:textId="77777777" w:rsidR="002E4E01" w:rsidRDefault="002E4E01" w:rsidP="00B121C5">
            <w:r>
              <w:t>Once you plug your Pico into your computer, Windows will install the device drivers.</w:t>
            </w:r>
          </w:p>
          <w:p w14:paraId="73C63654" w14:textId="78720206" w:rsidR="002E4E01" w:rsidRDefault="002E4E01" w:rsidP="007A6FDA">
            <w:r>
              <w:t>Once installed, unplug the Pico.</w:t>
            </w:r>
          </w:p>
        </w:tc>
      </w:tr>
      <w:tr w:rsidR="002E4E01" w14:paraId="36AF8F0A" w14:textId="77777777" w:rsidTr="00420A68">
        <w:tc>
          <w:tcPr>
            <w:tcW w:w="9338" w:type="dxa"/>
          </w:tcPr>
          <w:p w14:paraId="56FB1A62" w14:textId="644D44AA" w:rsidR="002E4E01" w:rsidRDefault="002E4E01" w:rsidP="001E06FE">
            <w:pPr>
              <w:pStyle w:val="Heading2"/>
            </w:pPr>
            <w:r>
              <w:t>Put the Pico into UF2 download mode</w:t>
            </w:r>
          </w:p>
          <w:p w14:paraId="2085906E" w14:textId="08DAE135" w:rsidR="002E4E01" w:rsidRDefault="002E4E01" w:rsidP="00442409">
            <w:r>
              <w:t>Hold down the BOOT/SEL button on the Pico using a small screwdriver through the hole in the case and, whilst keeping the button pressed, plug the Pico into your computer.</w:t>
            </w:r>
          </w:p>
          <w:p w14:paraId="3F027F23" w14:textId="77777777" w:rsidR="002E4E01" w:rsidRDefault="002E4E01" w:rsidP="00442409">
            <w:r>
              <w:t>Once plugged in, release the BOOT/SEL button.</w:t>
            </w:r>
          </w:p>
          <w:p w14:paraId="5DD43DE0" w14:textId="77777777" w:rsidR="002E4E01" w:rsidRDefault="002E4E01" w:rsidP="00446EAC">
            <w:r>
              <w:t>Windows should open an Explorer (file manager) window (if not open an explorer window). Navigate to “My Computer” where you should see a new drive.</w:t>
            </w:r>
          </w:p>
          <w:p w14:paraId="3256A440" w14:textId="63797990" w:rsidR="002E4E01" w:rsidRDefault="002E4E01" w:rsidP="00446EAC">
            <w:r>
              <w:t>The Pico acts like a USB memory stick and this is how you add your programs and also the firmware to make the Pico operate</w:t>
            </w:r>
            <w:r>
              <w:t xml:space="preserve"> – we need to install the correct version of firmware to make </w:t>
            </w:r>
            <w:proofErr w:type="spellStart"/>
            <w:r>
              <w:t>QuanClick</w:t>
            </w:r>
            <w:proofErr w:type="spellEnd"/>
            <w:r>
              <w:t xml:space="preserve"> work.</w:t>
            </w:r>
          </w:p>
          <w:p w14:paraId="531C6939" w14:textId="00667BA3" w:rsidR="000553C7" w:rsidRDefault="000553C7" w:rsidP="000553C7">
            <w:pPr>
              <w:pStyle w:val="Heading2"/>
            </w:pPr>
            <w:r>
              <w:t>Install Circuit Python</w:t>
            </w:r>
          </w:p>
          <w:p w14:paraId="7F4FD8EA" w14:textId="3D2DF7E4" w:rsidR="002E4E01" w:rsidRDefault="002E4E01" w:rsidP="002E4E01">
            <w:r>
              <w:t xml:space="preserve">Download the </w:t>
            </w:r>
            <w:r>
              <w:t xml:space="preserve">latest stable </w:t>
            </w:r>
            <w:proofErr w:type="spellStart"/>
            <w:r>
              <w:t>CircuitPython</w:t>
            </w:r>
            <w:proofErr w:type="spellEnd"/>
            <w:r>
              <w:t xml:space="preserve"> </w:t>
            </w:r>
            <w:r>
              <w:t xml:space="preserve">.UF2 file </w:t>
            </w:r>
            <w:r>
              <w:t xml:space="preserve">(v9.2.1 at time of writing) </w:t>
            </w:r>
            <w:r>
              <w:t>from …</w:t>
            </w:r>
          </w:p>
          <w:p w14:paraId="35417308" w14:textId="77777777" w:rsidR="002E4E01" w:rsidRDefault="002E4E01" w:rsidP="002E4E01">
            <w:pPr>
              <w:ind w:left="720"/>
            </w:pPr>
            <w:r w:rsidRPr="004635FA">
              <w:t>https://circuitpython.org/board/raspberry_pi_pico2/</w:t>
            </w:r>
          </w:p>
          <w:p w14:paraId="2AE6D4A5" w14:textId="77777777" w:rsidR="002E4E01" w:rsidRDefault="002E4E01" w:rsidP="002E4E01">
            <w:r>
              <w:t>Drag and drop the downloaded file into the Pico root folder in the Explorer window that opened earlier.</w:t>
            </w:r>
          </w:p>
          <w:p w14:paraId="4FFE6CBE" w14:textId="77777777" w:rsidR="002E4E01" w:rsidRDefault="002E4E01" w:rsidP="007A6FDA">
            <w:r>
              <w:t>The Pico should accept the file, recognise it as a firmware update, install it automatically and reboot itself. Windows will detect this reboot and momentarily disconnect the drive then reconnect it. The Pico drive should now show with the updated firmware files.</w:t>
            </w:r>
          </w:p>
          <w:p w14:paraId="5B6116AB" w14:textId="01F4AA37" w:rsidR="002E4E01" w:rsidRDefault="000553C7" w:rsidP="000553C7">
            <w:r>
              <w:t>Configuration</w:t>
            </w:r>
            <w:r w:rsidR="002E4E01">
              <w:t xml:space="preserve"> is now</w:t>
            </w:r>
            <w:r>
              <w:t xml:space="preserve"> complete</w:t>
            </w:r>
            <w:r w:rsidR="002E4E01">
              <w:t>.</w:t>
            </w:r>
          </w:p>
        </w:tc>
      </w:tr>
    </w:tbl>
    <w:p w14:paraId="6D38CE55" w14:textId="05C3004F" w:rsidR="007E1C7B" w:rsidRDefault="007E1C7B">
      <w:pPr>
        <w:tabs>
          <w:tab w:val="clear" w:pos="851"/>
        </w:tabs>
        <w:spacing w:after="0"/>
      </w:pPr>
      <w:r>
        <w:br w:type="page"/>
      </w:r>
    </w:p>
    <w:p w14:paraId="71063D6D" w14:textId="2A5C1804" w:rsidR="00380ADA" w:rsidRDefault="000553C7" w:rsidP="00380ADA">
      <w:pPr>
        <w:pStyle w:val="Heading1"/>
      </w:pPr>
      <w:r>
        <w:lastRenderedPageBreak/>
        <w:t>Setting up</w:t>
      </w:r>
      <w:r w:rsidR="00380ADA">
        <w:t xml:space="preserve"> </w:t>
      </w:r>
      <w:proofErr w:type="spellStart"/>
      <w:r w:rsidR="00380ADA">
        <w:t>Thonny</w:t>
      </w:r>
      <w:proofErr w:type="spellEnd"/>
      <w:r w:rsidR="00380ADA">
        <w:t xml:space="preserve"> with Python</w:t>
      </w:r>
    </w:p>
    <w:p w14:paraId="31807BFF" w14:textId="77777777" w:rsidR="00916108" w:rsidRDefault="00916108" w:rsidP="00916108">
      <w:pPr>
        <w:pStyle w:val="Heading2"/>
      </w:pPr>
      <w:r>
        <w:t>Download from the Thonny web site</w:t>
      </w:r>
    </w:p>
    <w:p w14:paraId="0AD5C3FE" w14:textId="14AC4FDD" w:rsidR="00380ADA" w:rsidRDefault="00380ADA" w:rsidP="00380ADA">
      <w:r>
        <w:t>Download Thonny with Python from the Thonny web site at …</w:t>
      </w:r>
    </w:p>
    <w:p w14:paraId="36EFF0B6" w14:textId="3BD7BA6E" w:rsidR="0092700D" w:rsidRDefault="00160E7B" w:rsidP="00A05AC8">
      <w:pPr>
        <w:ind w:left="720"/>
      </w:pPr>
      <w:r w:rsidRPr="00350166">
        <w:t>https://thonny.org</w:t>
      </w:r>
    </w:p>
    <w:p w14:paraId="59548EDB" w14:textId="20F08DF9" w:rsidR="00350166" w:rsidRDefault="00160E7B" w:rsidP="00160E7B">
      <w:r>
        <w:t xml:space="preserve">When the page loads, you will see the links for the </w:t>
      </w:r>
      <w:r w:rsidR="00350166">
        <w:t>computer you are using in the top right corner (as highlighted in the image below).</w:t>
      </w:r>
    </w:p>
    <w:p w14:paraId="268B433C" w14:textId="3231712A" w:rsidR="003244D0" w:rsidRDefault="00350166" w:rsidP="00380ADA">
      <w:r>
        <w:rPr>
          <w:noProof/>
          <w:lang w:eastAsia="en-GB"/>
        </w:rPr>
        <mc:AlternateContent>
          <mc:Choice Requires="wps">
            <w:drawing>
              <wp:anchor distT="0" distB="0" distL="114300" distR="114300" simplePos="0" relativeHeight="251659264" behindDoc="0" locked="0" layoutInCell="1" allowOverlap="1" wp14:anchorId="4D6EA288" wp14:editId="6A438A1D">
                <wp:simplePos x="0" y="0"/>
                <wp:positionH relativeFrom="column">
                  <wp:posOffset>3738050</wp:posOffset>
                </wp:positionH>
                <wp:positionV relativeFrom="paragraph">
                  <wp:posOffset>389792</wp:posOffset>
                </wp:positionV>
                <wp:extent cx="1842867" cy="281354"/>
                <wp:effectExtent l="25400" t="25400" r="36830" b="36195"/>
                <wp:wrapNone/>
                <wp:docPr id="1750906167" name="Rounded Rectangle 1"/>
                <wp:cNvGraphicFramePr/>
                <a:graphic xmlns:a="http://schemas.openxmlformats.org/drawingml/2006/main">
                  <a:graphicData uri="http://schemas.microsoft.com/office/word/2010/wordprocessingShape">
                    <wps:wsp>
                      <wps:cNvSpPr/>
                      <wps:spPr>
                        <a:xfrm>
                          <a:off x="0" y="0"/>
                          <a:ext cx="1842867" cy="281354"/>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3B72A3" id="Rounded Rectangle 1" o:spid="_x0000_s1026" style="position:absolute;margin-left:294.35pt;margin-top:30.7pt;width:145.1pt;height:22.1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" filled="f" strokecolor="red" strokeweight="4.5pt">
                <v:stroke joinstyle="miter"/>
              </v:roundrect>
            </w:pict>
          </mc:Fallback>
        </mc:AlternateContent>
      </w:r>
      <w:r w:rsidR="00160E7B" w:rsidRPr="00160E7B">
        <w:rPr>
          <w:noProof/>
          <w:lang w:eastAsia="en-GB"/>
        </w:rPr>
        <w:drawing>
          <wp:inline distT="0" distB="0" distL="0" distR="0" wp14:anchorId="35D13745" wp14:editId="044E8794">
            <wp:extent cx="5935980" cy="922020"/>
            <wp:effectExtent l="0" t="0" r="0" b="5080"/>
            <wp:docPr id="1307549761" name="Picture 1" descr="A white square with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49761" name="Picture 1" descr="A white square with green and white logo&#10;&#10;Description automatically generated"/>
                    <pic:cNvPicPr/>
                  </pic:nvPicPr>
                  <pic:blipFill>
                    <a:blip r:embed="rId19"/>
                    <a:stretch>
                      <a:fillRect/>
                    </a:stretch>
                  </pic:blipFill>
                  <pic:spPr>
                    <a:xfrm>
                      <a:off x="0" y="0"/>
                      <a:ext cx="5935980" cy="922020"/>
                    </a:xfrm>
                    <a:prstGeom prst="rect">
                      <a:avLst/>
                    </a:prstGeom>
                  </pic:spPr>
                </pic:pic>
              </a:graphicData>
            </a:graphic>
          </wp:inline>
        </w:drawing>
      </w:r>
    </w:p>
    <w:p w14:paraId="67DACE26" w14:textId="18A70132" w:rsidR="0073271C" w:rsidRDefault="00916108" w:rsidP="00916108">
      <w:pPr>
        <w:pStyle w:val="Heading2"/>
      </w:pPr>
      <w:r>
        <w:t>Download from GitHub</w:t>
      </w:r>
      <w:r w:rsidR="0073271C">
        <w:t xml:space="preserve"> download for </w:t>
      </w:r>
      <w:r>
        <w:t xml:space="preserve">the </w:t>
      </w:r>
      <w:r w:rsidR="0073271C">
        <w:t>portable version</w:t>
      </w:r>
    </w:p>
    <w:p w14:paraId="2381658C" w14:textId="77777777" w:rsidR="00A05AC8" w:rsidRDefault="00A05AC8" w:rsidP="00A05AC8">
      <w:r>
        <w:t>The portable version of Thonny can be downloaded from the GitHub web site at …</w:t>
      </w:r>
    </w:p>
    <w:p w14:paraId="5023695C" w14:textId="22334240" w:rsidR="0073271C" w:rsidRDefault="0073271C" w:rsidP="00A05AC8">
      <w:pPr>
        <w:ind w:left="709"/>
      </w:pPr>
      <w:r>
        <w:t>https://github.com/thonny/thonny/releases/download/v4.1.6/thonny-py38-4.1.6-windows-portable.zip</w:t>
      </w:r>
    </w:p>
    <w:p w14:paraId="798DDB4A" w14:textId="2601057C" w:rsidR="0073271C" w:rsidRDefault="0073271C" w:rsidP="00A07878">
      <w:r>
        <w:t xml:space="preserve">Extract </w:t>
      </w:r>
      <w:r w:rsidR="00AC19E1">
        <w:t xml:space="preserve">the contents of the zip file </w:t>
      </w:r>
      <w:r>
        <w:t>to C:\Users\{user_name}\Thonny</w:t>
      </w:r>
    </w:p>
    <w:p w14:paraId="2574F1BC" w14:textId="77777777" w:rsidR="00B62555" w:rsidRDefault="00B62555" w:rsidP="00B62555">
      <w:pPr>
        <w:pStyle w:val="Heading2"/>
      </w:pPr>
      <w:r>
        <w:t>Install Thonny</w:t>
      </w:r>
    </w:p>
    <w:p w14:paraId="5222A32A" w14:textId="6BEAB028" w:rsidR="0073271C" w:rsidRDefault="0073271C" w:rsidP="00A07878">
      <w:r>
        <w:t>Run Thonny.exe</w:t>
      </w:r>
      <w:r w:rsidR="00B0130A">
        <w:t xml:space="preserve"> using the following settings …</w:t>
      </w:r>
    </w:p>
    <w:p w14:paraId="15DA50B6" w14:textId="72A5ED25" w:rsidR="0073271C" w:rsidRDefault="0073271C" w:rsidP="00B0130A">
      <w:pPr>
        <w:tabs>
          <w:tab w:val="left" w:pos="2410"/>
        </w:tabs>
        <w:ind w:left="720"/>
      </w:pPr>
      <w:r>
        <w:t>Language:</w:t>
      </w:r>
      <w:r w:rsidR="00B0130A">
        <w:tab/>
      </w:r>
      <w:r>
        <w:t>English (UK)</w:t>
      </w:r>
    </w:p>
    <w:p w14:paraId="73571069" w14:textId="7A56CFF5" w:rsidR="0073271C" w:rsidRDefault="0073271C" w:rsidP="00B0130A">
      <w:pPr>
        <w:tabs>
          <w:tab w:val="left" w:pos="2410"/>
        </w:tabs>
        <w:ind w:left="720"/>
      </w:pPr>
      <w:r>
        <w:t>Initial Settings:</w:t>
      </w:r>
      <w:r w:rsidR="00B0130A">
        <w:tab/>
      </w:r>
      <w:r>
        <w:t>Raspberry Pi (simple)</w:t>
      </w:r>
    </w:p>
    <w:p w14:paraId="465ECCDE" w14:textId="5B2ACD16" w:rsidR="00B62555" w:rsidRDefault="00B62555" w:rsidP="00B62555">
      <w:pPr>
        <w:tabs>
          <w:tab w:val="left" w:pos="2410"/>
        </w:tabs>
      </w:pPr>
      <w:r>
        <w:t>Once Thonny is up</w:t>
      </w:r>
      <w:r w:rsidR="001935A8">
        <w:t>-</w:t>
      </w:r>
      <w:r>
        <w:t>and</w:t>
      </w:r>
      <w:r w:rsidR="001935A8">
        <w:t>-</w:t>
      </w:r>
      <w:r>
        <w:t>running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9"/>
        <w:gridCol w:w="4669"/>
      </w:tblGrid>
      <w:tr w:rsidR="00B62555" w14:paraId="727BADE4" w14:textId="77777777" w:rsidTr="00B62555">
        <w:tc>
          <w:tcPr>
            <w:tcW w:w="4669" w:type="dxa"/>
          </w:tcPr>
          <w:p w14:paraId="0B8DB797" w14:textId="143B3B68" w:rsidR="00B62555" w:rsidRDefault="000E28BA" w:rsidP="00B62555">
            <w:pPr>
              <w:tabs>
                <w:tab w:val="left" w:pos="2410"/>
              </w:tabs>
            </w:pPr>
            <w:r>
              <w:t xml:space="preserve">Click in the </w:t>
            </w:r>
            <w:r w:rsidR="00D41B4B">
              <w:t>Thonny menu located in the lower right corner of the window (it’s highlighted in red).</w:t>
            </w:r>
          </w:p>
        </w:tc>
        <w:tc>
          <w:tcPr>
            <w:tcW w:w="4669" w:type="dxa"/>
          </w:tcPr>
          <w:p w14:paraId="56C8DAB8" w14:textId="411BB9AB" w:rsidR="00B62555" w:rsidRDefault="002A6268" w:rsidP="00B62555">
            <w:pPr>
              <w:tabs>
                <w:tab w:val="left" w:pos="2410"/>
              </w:tabs>
            </w:pPr>
            <w:r>
              <w:rPr>
                <w:noProof/>
                <w:lang w:eastAsia="en-GB"/>
              </w:rPr>
              <mc:AlternateContent>
                <mc:Choice Requires="wps">
                  <w:drawing>
                    <wp:anchor distT="0" distB="0" distL="114300" distR="114300" simplePos="0" relativeHeight="251660288" behindDoc="0" locked="0" layoutInCell="1" allowOverlap="1" wp14:anchorId="5FAEA7C5" wp14:editId="03C0FA9E">
                      <wp:simplePos x="0" y="0"/>
                      <wp:positionH relativeFrom="column">
                        <wp:posOffset>191184</wp:posOffset>
                      </wp:positionH>
                      <wp:positionV relativeFrom="paragraph">
                        <wp:posOffset>173648</wp:posOffset>
                      </wp:positionV>
                      <wp:extent cx="2353505" cy="365760"/>
                      <wp:effectExtent l="25400" t="25400" r="34290" b="40640"/>
                      <wp:wrapNone/>
                      <wp:docPr id="2143730167" name="Rounded Rectangle 2"/>
                      <wp:cNvGraphicFramePr/>
                      <a:graphic xmlns:a="http://schemas.openxmlformats.org/drawingml/2006/main">
                        <a:graphicData uri="http://schemas.microsoft.com/office/word/2010/wordprocessingShape">
                          <wps:wsp>
                            <wps:cNvSpPr/>
                            <wps:spPr>
                              <a:xfrm>
                                <a:off x="0" y="0"/>
                                <a:ext cx="2353505" cy="365760"/>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C97F736" id="Rounded Rectangle 2" o:spid="_x0000_s1026" style="position:absolute;margin-left:15.05pt;margin-top:13.65pt;width:185.3pt;height:28.8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" filled="f" strokecolor="red" strokeweight="4.5pt">
                      <v:stroke joinstyle="miter"/>
                    </v:roundrect>
                  </w:pict>
                </mc:Fallback>
              </mc:AlternateContent>
            </w:r>
            <w:r w:rsidRPr="002A6268">
              <w:rPr>
                <w:noProof/>
                <w:lang w:eastAsia="en-GB"/>
              </w:rPr>
              <w:drawing>
                <wp:inline distT="0" distB="0" distL="0" distR="0" wp14:anchorId="3835779F" wp14:editId="4A7EEA33">
                  <wp:extent cx="2700000" cy="655200"/>
                  <wp:effectExtent l="0" t="0" r="0" b="5715"/>
                  <wp:docPr id="472228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8141" name=""/>
                          <pic:cNvPicPr/>
                        </pic:nvPicPr>
                        <pic:blipFill>
                          <a:blip r:embed="rId20"/>
                          <a:stretch>
                            <a:fillRect/>
                          </a:stretch>
                        </pic:blipFill>
                        <pic:spPr>
                          <a:xfrm>
                            <a:off x="0" y="0"/>
                            <a:ext cx="2700000" cy="655200"/>
                          </a:xfrm>
                          <a:prstGeom prst="rect">
                            <a:avLst/>
                          </a:prstGeom>
                        </pic:spPr>
                      </pic:pic>
                    </a:graphicData>
                  </a:graphic>
                </wp:inline>
              </w:drawing>
            </w:r>
          </w:p>
        </w:tc>
      </w:tr>
      <w:tr w:rsidR="00B62555" w14:paraId="4253860D" w14:textId="77777777" w:rsidTr="00B62555">
        <w:tc>
          <w:tcPr>
            <w:tcW w:w="4669" w:type="dxa"/>
          </w:tcPr>
          <w:p w14:paraId="0DCAF6FF" w14:textId="213AED95" w:rsidR="00B62555" w:rsidRDefault="002A6268" w:rsidP="00B62555">
            <w:pPr>
              <w:tabs>
                <w:tab w:val="left" w:pos="2410"/>
              </w:tabs>
            </w:pPr>
            <w:r>
              <w:t xml:space="preserve">When the menu pops up, select </w:t>
            </w:r>
            <w:r w:rsidRPr="007D04D4">
              <w:rPr>
                <w:b/>
                <w:bCs/>
              </w:rPr>
              <w:t>Configure interpreter …</w:t>
            </w:r>
          </w:p>
        </w:tc>
        <w:tc>
          <w:tcPr>
            <w:tcW w:w="4669" w:type="dxa"/>
          </w:tcPr>
          <w:p w14:paraId="3E724F28" w14:textId="485567F2" w:rsidR="00B62555" w:rsidRDefault="00340900" w:rsidP="00B62555">
            <w:pPr>
              <w:tabs>
                <w:tab w:val="left" w:pos="2410"/>
              </w:tabs>
            </w:pPr>
            <w:r>
              <w:rPr>
                <w:noProof/>
                <w:lang w:eastAsia="en-GB"/>
              </w:rPr>
              <mc:AlternateContent>
                <mc:Choice Requires="wps">
                  <w:drawing>
                    <wp:anchor distT="0" distB="0" distL="114300" distR="114300" simplePos="0" relativeHeight="251661312" behindDoc="0" locked="0" layoutInCell="1" allowOverlap="1" wp14:anchorId="0F819D5D" wp14:editId="18BB3986">
                      <wp:simplePos x="0" y="0"/>
                      <wp:positionH relativeFrom="column">
                        <wp:posOffset>345928</wp:posOffset>
                      </wp:positionH>
                      <wp:positionV relativeFrom="paragraph">
                        <wp:posOffset>259422</wp:posOffset>
                      </wp:positionV>
                      <wp:extent cx="2124222" cy="393895"/>
                      <wp:effectExtent l="25400" t="25400" r="34925" b="38100"/>
                      <wp:wrapNone/>
                      <wp:docPr id="1271465199" name="Rounded Rectangle 3"/>
                      <wp:cNvGraphicFramePr/>
                      <a:graphic xmlns:a="http://schemas.openxmlformats.org/drawingml/2006/main">
                        <a:graphicData uri="http://schemas.microsoft.com/office/word/2010/wordprocessingShape">
                          <wps:wsp>
                            <wps:cNvSpPr/>
                            <wps:spPr>
                              <a:xfrm>
                                <a:off x="0" y="0"/>
                                <a:ext cx="2124222" cy="393895"/>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ED45A9F" id="Rounded Rectangle 3" o:spid="_x0000_s1026" style="position:absolute;margin-left:27.25pt;margin-top:20.45pt;width:167.25pt;height:3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" filled="f" strokecolor="red" strokeweight="4.5pt">
                      <v:stroke joinstyle="miter"/>
                    </v:roundrect>
                  </w:pict>
                </mc:Fallback>
              </mc:AlternateContent>
            </w:r>
            <w:r>
              <w:rPr>
                <w:noProof/>
                <w:lang w:eastAsia="en-GB"/>
              </w:rPr>
              <w:drawing>
                <wp:inline distT="0" distB="0" distL="0" distR="0" wp14:anchorId="2C83CBD2" wp14:editId="7ABDCF2C">
                  <wp:extent cx="2700000" cy="824400"/>
                  <wp:effectExtent l="0" t="0" r="5715" b="1270"/>
                  <wp:docPr id="522770003" name="Picture 522770003" descr="C:\Users\Steve\AppData\Local\Microsoft\Windows\INetCache\Content.Word\lower_thonny_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teve\AppData\Local\Microsoft\Windows\INetCache\Content.Word\lower_thonny_menu.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26999"/>
                          <a:stretch/>
                        </pic:blipFill>
                        <pic:spPr bwMode="auto">
                          <a:xfrm>
                            <a:off x="0" y="0"/>
                            <a:ext cx="2700000" cy="824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1935A8" w14:paraId="37454180" w14:textId="77777777" w:rsidTr="00B62555">
        <w:tc>
          <w:tcPr>
            <w:tcW w:w="4669" w:type="dxa"/>
          </w:tcPr>
          <w:p w14:paraId="7150C687" w14:textId="546B22C8" w:rsidR="001935A8" w:rsidRDefault="001935A8" w:rsidP="00B62555">
            <w:pPr>
              <w:tabs>
                <w:tab w:val="left" w:pos="2410"/>
              </w:tabs>
            </w:pPr>
            <w:r>
              <w:lastRenderedPageBreak/>
              <w:t xml:space="preserve">When the Thonny Options dialog box appears, click over the </w:t>
            </w:r>
            <w:r w:rsidRPr="008833B0">
              <w:rPr>
                <w:b/>
                <w:bCs/>
              </w:rPr>
              <w:t>Interpreter</w:t>
            </w:r>
            <w:r>
              <w:t xml:space="preserve"> tab</w:t>
            </w:r>
            <w:r w:rsidR="00D05490">
              <w:t xml:space="preserve"> (if it is not already selected)</w:t>
            </w:r>
            <w:r>
              <w:t xml:space="preserve"> …</w:t>
            </w:r>
          </w:p>
        </w:tc>
        <w:tc>
          <w:tcPr>
            <w:tcW w:w="4669" w:type="dxa"/>
          </w:tcPr>
          <w:p w14:paraId="42DD1A43" w14:textId="3A7D4006" w:rsidR="001935A8" w:rsidRDefault="00D05490" w:rsidP="00B62555">
            <w:pPr>
              <w:tabs>
                <w:tab w:val="left" w:pos="2410"/>
              </w:tabs>
              <w:rPr>
                <w:noProof/>
                <w:lang w:eastAsia="en-GB"/>
              </w:rPr>
            </w:pPr>
            <w:r>
              <w:rPr>
                <w:noProof/>
                <w:lang w:eastAsia="en-GB"/>
              </w:rPr>
              <mc:AlternateContent>
                <mc:Choice Requires="wps">
                  <w:drawing>
                    <wp:anchor distT="0" distB="0" distL="114300" distR="114300" simplePos="0" relativeHeight="251662336" behindDoc="0" locked="0" layoutInCell="1" allowOverlap="1" wp14:anchorId="720DFB85" wp14:editId="23C49CF2">
                      <wp:simplePos x="0" y="0"/>
                      <wp:positionH relativeFrom="column">
                        <wp:posOffset>715987</wp:posOffset>
                      </wp:positionH>
                      <wp:positionV relativeFrom="paragraph">
                        <wp:posOffset>432337</wp:posOffset>
                      </wp:positionV>
                      <wp:extent cx="1195754" cy="417733"/>
                      <wp:effectExtent l="25400" t="25400" r="36195" b="40005"/>
                      <wp:wrapNone/>
                      <wp:docPr id="699656854" name="Rounded Rectangle 4"/>
                      <wp:cNvGraphicFramePr/>
                      <a:graphic xmlns:a="http://schemas.openxmlformats.org/drawingml/2006/main">
                        <a:graphicData uri="http://schemas.microsoft.com/office/word/2010/wordprocessingShape">
                          <wps:wsp>
                            <wps:cNvSpPr/>
                            <wps:spPr>
                              <a:xfrm>
                                <a:off x="0" y="0"/>
                                <a:ext cx="1195754" cy="417733"/>
                              </a:xfrm>
                              <a:prstGeom prst="roundRect">
                                <a:avLst/>
                              </a:prstGeom>
                              <a:noFill/>
                              <a:ln w="571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D65A7A" id="Rounded Rectangle 4" o:spid="_x0000_s1026" style="position:absolute;margin-left:56.4pt;margin-top:34.05pt;width:94.15pt;height:32.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" filled="f" strokecolor="red" strokeweight="4.5pt">
                      <v:stroke joinstyle="miter"/>
                    </v:roundrect>
                  </w:pict>
                </mc:Fallback>
              </mc:AlternateContent>
            </w:r>
            <w:r>
              <w:rPr>
                <w:noProof/>
                <w:lang w:eastAsia="en-GB"/>
              </w:rPr>
              <w:drawing>
                <wp:inline distT="0" distB="0" distL="0" distR="0" wp14:anchorId="171F8720" wp14:editId="61B133D6">
                  <wp:extent cx="2700000" cy="1677600"/>
                  <wp:effectExtent l="0" t="0" r="5715" b="0"/>
                  <wp:docPr id="2" name="Picture 2" descr="C:\Users\Steve\AppData\Local\Microsoft\Windows\INetCache\Content.Word\select_interpr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AppData\Local\Microsoft\Windows\INetCache\Content.Word\select_interpreter.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60695" b="75451"/>
                          <a:stretch/>
                        </pic:blipFill>
                        <pic:spPr bwMode="auto">
                          <a:xfrm>
                            <a:off x="0" y="0"/>
                            <a:ext cx="2700000" cy="1677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05490" w14:paraId="33F359D8" w14:textId="77777777" w:rsidTr="00B62555">
        <w:tc>
          <w:tcPr>
            <w:tcW w:w="4669" w:type="dxa"/>
          </w:tcPr>
          <w:p w14:paraId="18497EAA" w14:textId="77777777" w:rsidR="00D05490" w:rsidRDefault="00D05490" w:rsidP="00B62555">
            <w:pPr>
              <w:tabs>
                <w:tab w:val="left" w:pos="2410"/>
              </w:tabs>
            </w:pPr>
            <w:r>
              <w:t xml:space="preserve">… and then select </w:t>
            </w:r>
            <w:r w:rsidR="008833B0">
              <w:t xml:space="preserve">the </w:t>
            </w:r>
            <w:r w:rsidR="008833B0" w:rsidRPr="008833B0">
              <w:rPr>
                <w:b/>
                <w:bCs/>
              </w:rPr>
              <w:t>Circuit Python (generic)</w:t>
            </w:r>
            <w:r w:rsidR="008833B0">
              <w:t xml:space="preserve"> programming language interpreter.</w:t>
            </w:r>
          </w:p>
          <w:p w14:paraId="24E2B49C" w14:textId="77777777" w:rsidR="00707F6E" w:rsidRDefault="00E5505D" w:rsidP="00B62555">
            <w:pPr>
              <w:tabs>
                <w:tab w:val="left" w:pos="2410"/>
              </w:tabs>
            </w:pPr>
            <w:r>
              <w:t xml:space="preserve">Click over the </w:t>
            </w:r>
            <w:r w:rsidRPr="00E5505D">
              <w:rPr>
                <w:b/>
                <w:bCs/>
              </w:rPr>
              <w:t>[OK]</w:t>
            </w:r>
            <w:r>
              <w:t xml:space="preserve"> button.</w:t>
            </w:r>
          </w:p>
          <w:p w14:paraId="76FAFAA1" w14:textId="38E94153" w:rsidR="00A84C14" w:rsidRDefault="00A84C14" w:rsidP="00B62555">
            <w:pPr>
              <w:tabs>
                <w:tab w:val="left" w:pos="2410"/>
              </w:tabs>
            </w:pPr>
            <w:r>
              <w:t>Thonny should detect your Pico and the ‘com port’ it is connected to and display it in the bottom right corner of the Thonny window.</w:t>
            </w:r>
          </w:p>
        </w:tc>
        <w:tc>
          <w:tcPr>
            <w:tcW w:w="4669" w:type="dxa"/>
          </w:tcPr>
          <w:p w14:paraId="156DE4E8" w14:textId="2793AE65" w:rsidR="00D05490" w:rsidRDefault="00707F6E" w:rsidP="00B62555">
            <w:pPr>
              <w:tabs>
                <w:tab w:val="left" w:pos="2410"/>
              </w:tabs>
              <w:rPr>
                <w:noProof/>
                <w:lang w:eastAsia="en-GB"/>
              </w:rPr>
            </w:pPr>
            <w:r>
              <w:rPr>
                <w:noProof/>
                <w:lang w:eastAsia="en-GB"/>
              </w:rPr>
              <w:drawing>
                <wp:inline distT="0" distB="0" distL="0" distR="0" wp14:anchorId="67962843" wp14:editId="1CB8FFC7">
                  <wp:extent cx="2700000" cy="576000"/>
                  <wp:effectExtent l="0" t="0" r="5715" b="0"/>
                  <wp:docPr id="1018309332" name="Picture 1018309332" descr="C:\Users\Steve\AppData\Local\Microsoft\Windows\INetCache\Content.Word\select_interpr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teve\AppData\Local\Microsoft\Windows\INetCache\Content.Word\select_interpreter.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45821" r="65161" b="46711"/>
                          <a:stretch/>
                        </pic:blipFill>
                        <pic:spPr bwMode="auto">
                          <a:xfrm>
                            <a:off x="0" y="0"/>
                            <a:ext cx="2700000" cy="57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DDB7E2F" w14:textId="77777777" w:rsidR="00EB7CA8" w:rsidRDefault="00EB7CA8" w:rsidP="00380ADA"/>
    <w:p w14:paraId="520966C9" w14:textId="65DAAD89" w:rsidR="00024E6A" w:rsidRDefault="00EB7CA8" w:rsidP="00380ADA">
      <w:r>
        <w:t>Your computer is now set up</w:t>
      </w:r>
      <w:r w:rsidR="000553C7">
        <w:t xml:space="preserve"> with </w:t>
      </w:r>
      <w:proofErr w:type="spellStart"/>
      <w:r w:rsidR="000553C7">
        <w:t>Thonny</w:t>
      </w:r>
      <w:proofErr w:type="spellEnd"/>
      <w:r w:rsidR="00BA7200">
        <w:t>.</w:t>
      </w:r>
    </w:p>
    <w:p w14:paraId="6B28E0E8" w14:textId="77777777" w:rsidR="000553C7" w:rsidRDefault="000553C7">
      <w:pPr>
        <w:tabs>
          <w:tab w:val="clear" w:pos="851"/>
        </w:tabs>
        <w:spacing w:after="0"/>
        <w:rPr>
          <w:rFonts w:asciiTheme="majorHAnsi" w:eastAsiaTheme="majorEastAsia" w:hAnsiTheme="majorHAnsi" w:cstheme="majorBidi"/>
          <w:b/>
          <w:color w:val="C00000"/>
          <w:sz w:val="36"/>
          <w:szCs w:val="32"/>
        </w:rPr>
      </w:pPr>
      <w:r>
        <w:br w:type="page"/>
      </w:r>
    </w:p>
    <w:p w14:paraId="102C7BEC" w14:textId="11404F24" w:rsidR="004911CB" w:rsidRDefault="004911CB" w:rsidP="004911CB">
      <w:pPr>
        <w:pStyle w:val="Heading1"/>
      </w:pPr>
      <w:r>
        <w:lastRenderedPageBreak/>
        <w:t>Programming the Pico</w:t>
      </w:r>
    </w:p>
    <w:p w14:paraId="159AB460" w14:textId="7AD8DD43" w:rsidR="004911CB" w:rsidRDefault="004911CB" w:rsidP="004911CB">
      <w:pPr>
        <w:pStyle w:val="Heading2"/>
      </w:pPr>
      <w:proofErr w:type="spellStart"/>
      <w:r>
        <w:t>QuanClick</w:t>
      </w:r>
      <w:proofErr w:type="spellEnd"/>
      <w:r>
        <w:t xml:space="preserve"> </w:t>
      </w:r>
      <w:r w:rsidR="000553C7">
        <w:t>project files</w:t>
      </w:r>
    </w:p>
    <w:p w14:paraId="6B067DB8" w14:textId="1E3103F6" w:rsidR="004911CB" w:rsidRDefault="00070628" w:rsidP="004911CB">
      <w:r>
        <w:t xml:space="preserve">You can download the </w:t>
      </w:r>
      <w:r w:rsidR="004911CB">
        <w:t>source code</w:t>
      </w:r>
      <w:r>
        <w:t xml:space="preserve"> </w:t>
      </w:r>
      <w:r w:rsidR="000553C7">
        <w:t>and all the support files</w:t>
      </w:r>
      <w:r w:rsidR="004911CB">
        <w:t xml:space="preserve"> from</w:t>
      </w:r>
      <w:r>
        <w:t xml:space="preserve"> …</w:t>
      </w:r>
    </w:p>
    <w:p w14:paraId="1C7E2558" w14:textId="0F8F7AC2" w:rsidR="00070628" w:rsidRDefault="00540C37" w:rsidP="00094DA9">
      <w:pPr>
        <w:ind w:left="709"/>
      </w:pPr>
      <w:r w:rsidRPr="00540C37">
        <w:t>https://github.com/QuantumTechClub/QuanClick</w:t>
      </w:r>
    </w:p>
    <w:p w14:paraId="7F8F0044" w14:textId="63F0373B" w:rsidR="000553C7" w:rsidRDefault="000553C7" w:rsidP="000553C7">
      <w:pPr>
        <w:pStyle w:val="Heading2"/>
      </w:pPr>
      <w:r>
        <w:t>Adding the libraries</w:t>
      </w:r>
    </w:p>
    <w:p w14:paraId="02C8945C" w14:textId="0C47F901" w:rsidR="000553C7" w:rsidRDefault="000553C7" w:rsidP="000553C7">
      <w:r>
        <w:t xml:space="preserve">In the </w:t>
      </w:r>
      <w:proofErr w:type="spellStart"/>
      <w:r w:rsidRPr="000553C7">
        <w:t>board_files</w:t>
      </w:r>
      <w:proofErr w:type="spellEnd"/>
      <w:r w:rsidRPr="000553C7">
        <w:t>/</w:t>
      </w:r>
      <w:r>
        <w:t xml:space="preserve">lib directory there is </w:t>
      </w:r>
      <w:proofErr w:type="gramStart"/>
      <w:r>
        <w:t>a</w:t>
      </w:r>
      <w:proofErr w:type="gramEnd"/>
      <w:r>
        <w:t xml:space="preserve"> </w:t>
      </w:r>
      <w:proofErr w:type="spellStart"/>
      <w:r w:rsidR="00F7241D">
        <w:t>adafruit_hid</w:t>
      </w:r>
      <w:proofErr w:type="spellEnd"/>
      <w:r w:rsidR="00F7241D">
        <w:t xml:space="preserve"> directory that contains library files used in our project</w:t>
      </w:r>
    </w:p>
    <w:p w14:paraId="2DC8D2B3" w14:textId="16AEA2E8" w:rsidR="00F7241D" w:rsidRDefault="00F7241D" w:rsidP="000553C7">
      <w:r>
        <w:t>That entire directory and its contents need to be copied to the lib directory on the Pico device.</w:t>
      </w:r>
    </w:p>
    <w:p w14:paraId="04B03050" w14:textId="2C97FB7B" w:rsidR="00F7241D" w:rsidRDefault="00F7241D" w:rsidP="000553C7">
      <w:r>
        <w:t>Drag and drop the entire folder across.</w:t>
      </w:r>
    </w:p>
    <w:p w14:paraId="44AC5C66" w14:textId="1CA4E12F" w:rsidR="00F7241D" w:rsidRPr="000553C7" w:rsidRDefault="00F7241D" w:rsidP="00F7241D">
      <w:pPr>
        <w:pStyle w:val="Heading2"/>
      </w:pPr>
      <w:r>
        <w:t xml:space="preserve">Open the code in </w:t>
      </w:r>
      <w:proofErr w:type="spellStart"/>
      <w:r>
        <w:t>Thonny</w:t>
      </w:r>
      <w:proofErr w:type="spellEnd"/>
    </w:p>
    <w:p w14:paraId="13C5ACB2" w14:textId="19696E25" w:rsidR="004911CB" w:rsidRDefault="004911CB" w:rsidP="004911CB">
      <w:r>
        <w:t xml:space="preserve">Open the </w:t>
      </w:r>
      <w:r w:rsidR="00540C37">
        <w:t>src/quanc</w:t>
      </w:r>
      <w:r>
        <w:t>lick.py python file in Thonny</w:t>
      </w:r>
      <w:r w:rsidR="00C032A8">
        <w:t xml:space="preserve"> …</w:t>
      </w:r>
    </w:p>
    <w:p w14:paraId="7B39E947" w14:textId="0B00DA81" w:rsidR="00C032A8" w:rsidRDefault="00C032A8" w:rsidP="00C032A8">
      <w:pPr>
        <w:ind w:left="709"/>
      </w:pPr>
      <w:r w:rsidRPr="005B7953">
        <w:rPr>
          <w:b/>
          <w:bCs/>
        </w:rPr>
        <w:t>File</w:t>
      </w:r>
      <w:r>
        <w:t xml:space="preserve"> &gt; </w:t>
      </w:r>
      <w:r w:rsidRPr="005B7953">
        <w:rPr>
          <w:b/>
          <w:bCs/>
        </w:rPr>
        <w:t>Open</w:t>
      </w:r>
      <w:r>
        <w:t xml:space="preserve"> &gt; </w:t>
      </w:r>
      <w:r w:rsidRPr="005B7953">
        <w:rPr>
          <w:b/>
          <w:bCs/>
        </w:rPr>
        <w:t>This computer</w:t>
      </w:r>
    </w:p>
    <w:p w14:paraId="748837C0" w14:textId="67139240" w:rsidR="00480FDB" w:rsidRDefault="00480FDB" w:rsidP="00480FDB">
      <w:r>
        <w:t xml:space="preserve">… and then navigate to where you downloaded </w:t>
      </w:r>
      <w:r w:rsidR="005B7953">
        <w:t xml:space="preserve">the file to and click over the </w:t>
      </w:r>
      <w:r w:rsidR="005B7953" w:rsidRPr="008B3631">
        <w:rPr>
          <w:b/>
          <w:bCs/>
        </w:rPr>
        <w:t>[Open]</w:t>
      </w:r>
      <w:r w:rsidR="005B7953">
        <w:t xml:space="preserve"> button.</w:t>
      </w:r>
    </w:p>
    <w:p w14:paraId="39027C9B" w14:textId="22BC0593" w:rsidR="004911CB" w:rsidRDefault="004911CB" w:rsidP="004911CB">
      <w:r>
        <w:t>Run the script</w:t>
      </w:r>
      <w:r w:rsidR="00E21235">
        <w:t xml:space="preserve"> …</w:t>
      </w:r>
    </w:p>
    <w:p w14:paraId="6F2EE31B" w14:textId="44783BA4" w:rsidR="00E21235" w:rsidRDefault="00E21235" w:rsidP="00E21235">
      <w:pPr>
        <w:ind w:left="709"/>
      </w:pPr>
      <w:r w:rsidRPr="008B3631">
        <w:rPr>
          <w:b/>
          <w:bCs/>
        </w:rPr>
        <w:t>Run</w:t>
      </w:r>
      <w:r>
        <w:t xml:space="preserve"> &gt; </w:t>
      </w:r>
      <w:r w:rsidRPr="008B3631">
        <w:rPr>
          <w:b/>
          <w:bCs/>
        </w:rPr>
        <w:t>Run the script</w:t>
      </w:r>
    </w:p>
    <w:p w14:paraId="2B521FC0" w14:textId="77777777" w:rsidR="004911CB" w:rsidRDefault="004911CB" w:rsidP="004911CB">
      <w:pPr>
        <w:pStyle w:val="Heading2"/>
      </w:pPr>
      <w:r>
        <w:t>Changing the macros</w:t>
      </w:r>
    </w:p>
    <w:p w14:paraId="0898CDEA" w14:textId="50079A4E" w:rsidR="004911CB" w:rsidRDefault="004911CB" w:rsidP="004911CB">
      <w:r>
        <w:t>The code can be modified to set personal actions for any key, some examples pre-exist in the source code</w:t>
      </w:r>
      <w:r w:rsidR="002D5CC9">
        <w:t>.</w:t>
      </w:r>
    </w:p>
    <w:p w14:paraId="69203038" w14:textId="0C5A9A04" w:rsidR="004911CB" w:rsidRDefault="004911CB" w:rsidP="004911CB">
      <w:r>
        <w:t xml:space="preserve">The definitions are listed in the </w:t>
      </w:r>
      <w:r w:rsidR="002D5CC9">
        <w:t>‘</w:t>
      </w:r>
      <w:r w:rsidRPr="002D5CC9">
        <w:rPr>
          <w:b/>
          <w:bCs/>
        </w:rPr>
        <w:t>button_actions</w:t>
      </w:r>
      <w:r w:rsidR="002D5CC9">
        <w:t>’</w:t>
      </w:r>
      <w:r>
        <w:t xml:space="preserve"> array at line 27 </w:t>
      </w:r>
      <w:r w:rsidR="002D5CC9">
        <w:t>in</w:t>
      </w:r>
      <w:r>
        <w:t xml:space="preserve"> the code</w:t>
      </w:r>
      <w:r w:rsidR="002D5CC9">
        <w:t>.</w:t>
      </w:r>
    </w:p>
    <w:p w14:paraId="12E6C69D" w14:textId="0AD336B1" w:rsidR="004911CB" w:rsidRDefault="004911CB" w:rsidP="004911CB">
      <w:r>
        <w:t xml:space="preserve">There are 3 types of actions – </w:t>
      </w:r>
      <w:r w:rsidRPr="002D5CC9">
        <w:rPr>
          <w:b/>
          <w:bCs/>
        </w:rPr>
        <w:t>keyboard</w:t>
      </w:r>
      <w:r>
        <w:t xml:space="preserve">, </w:t>
      </w:r>
      <w:r w:rsidRPr="002D5CC9">
        <w:rPr>
          <w:b/>
          <w:bCs/>
        </w:rPr>
        <w:t>mouse_move</w:t>
      </w:r>
      <w:r>
        <w:t xml:space="preserve"> and </w:t>
      </w:r>
      <w:r w:rsidRPr="002D5CC9">
        <w:rPr>
          <w:b/>
          <w:bCs/>
        </w:rPr>
        <w:t>mouse_click</w:t>
      </w:r>
      <w:r w:rsidR="002D5CC9">
        <w:t>.</w:t>
      </w:r>
    </w:p>
    <w:p w14:paraId="3A5E2896" w14:textId="40BFE66A" w:rsidR="004911CB" w:rsidRDefault="004911CB" w:rsidP="002D5CC9">
      <w:pPr>
        <w:pStyle w:val="ListParagraph"/>
        <w:numPr>
          <w:ilvl w:val="0"/>
          <w:numId w:val="16"/>
        </w:numPr>
      </w:pPr>
      <w:r>
        <w:t xml:space="preserve">The </w:t>
      </w:r>
      <w:r w:rsidRPr="002D5CC9">
        <w:rPr>
          <w:b/>
          <w:bCs/>
        </w:rPr>
        <w:t>keyboard</w:t>
      </w:r>
      <w:r>
        <w:t xml:space="preserve"> actions contain Keycode types which are encoded codes for each key and special keys like </w:t>
      </w:r>
      <w:r w:rsidR="002D5CC9">
        <w:t>[</w:t>
      </w:r>
      <w:r>
        <w:t>SHIFT</w:t>
      </w:r>
      <w:r w:rsidR="002D5CC9">
        <w:t>]</w:t>
      </w:r>
      <w:r>
        <w:t xml:space="preserve"> and </w:t>
      </w:r>
      <w:r w:rsidR="002D5CC9">
        <w:t>[</w:t>
      </w:r>
      <w:r>
        <w:t>WINDOWS</w:t>
      </w:r>
      <w:r w:rsidR="002D5CC9">
        <w:t>]</w:t>
      </w:r>
      <w:r>
        <w:t>.</w:t>
      </w:r>
    </w:p>
    <w:p w14:paraId="4947DB22" w14:textId="4FCF65A3" w:rsidR="004911CB" w:rsidRDefault="004911CB" w:rsidP="002D5CC9">
      <w:pPr>
        <w:pStyle w:val="ListParagraph"/>
        <w:numPr>
          <w:ilvl w:val="0"/>
          <w:numId w:val="16"/>
        </w:numPr>
      </w:pPr>
      <w:r>
        <w:t xml:space="preserve">The </w:t>
      </w:r>
      <w:r w:rsidRPr="002D5CC9">
        <w:rPr>
          <w:b/>
          <w:bCs/>
        </w:rPr>
        <w:t>mouse_move</w:t>
      </w:r>
      <w:r>
        <w:t xml:space="preserve"> actions contain an x,y co-ordinate move</w:t>
      </w:r>
      <w:r w:rsidR="002D5CC9">
        <w:t>.</w:t>
      </w:r>
    </w:p>
    <w:p w14:paraId="64AE7C9E" w14:textId="5F008FAD" w:rsidR="004911CB" w:rsidRDefault="004911CB" w:rsidP="002D5CC9">
      <w:pPr>
        <w:pStyle w:val="ListParagraph"/>
        <w:numPr>
          <w:ilvl w:val="0"/>
          <w:numId w:val="16"/>
        </w:numPr>
      </w:pPr>
      <w:r>
        <w:t xml:space="preserve">The </w:t>
      </w:r>
      <w:r w:rsidRPr="002D5CC9">
        <w:rPr>
          <w:b/>
          <w:bCs/>
        </w:rPr>
        <w:t>mouse_click</w:t>
      </w:r>
      <w:r>
        <w:t xml:space="preserve"> actions contain Mouse types like </w:t>
      </w:r>
      <w:r w:rsidR="002D5CC9">
        <w:t>[</w:t>
      </w:r>
      <w:r>
        <w:t>LEFT_BUTTON</w:t>
      </w:r>
      <w:r w:rsidR="002D5CC9">
        <w:t>].</w:t>
      </w:r>
    </w:p>
    <w:p w14:paraId="6B817692" w14:textId="2C78B8E8" w:rsidR="002D5CC9" w:rsidRDefault="002D5CC9" w:rsidP="002D5CC9">
      <w:r>
        <w:t>The Appendix contains the codes you can use.</w:t>
      </w:r>
    </w:p>
    <w:p w14:paraId="7CB35030" w14:textId="107F49DF" w:rsidR="00540C37" w:rsidRDefault="00540C37" w:rsidP="00540C37">
      <w:pPr>
        <w:pStyle w:val="Heading2"/>
      </w:pPr>
      <w:r>
        <w:t>Installing onto the Pico</w:t>
      </w:r>
    </w:p>
    <w:p w14:paraId="1937E600" w14:textId="37EA5B6B" w:rsidR="00540C37" w:rsidRDefault="00540C37" w:rsidP="00540C37">
      <w:r>
        <w:t>Once you are happy with the definition changes then you need to save the python file onto the Pico</w:t>
      </w:r>
    </w:p>
    <w:p w14:paraId="7E41A881" w14:textId="7B6F35B4" w:rsidR="00540C37" w:rsidRDefault="00540C37" w:rsidP="00540C37">
      <w:pPr>
        <w:pStyle w:val="ListParagraph"/>
        <w:numPr>
          <w:ilvl w:val="0"/>
          <w:numId w:val="17"/>
        </w:numPr>
      </w:pPr>
      <w:r>
        <w:t>Select File &gt; Save As</w:t>
      </w:r>
    </w:p>
    <w:p w14:paraId="70A4C039" w14:textId="738453D4" w:rsidR="00540C37" w:rsidRDefault="00540C37" w:rsidP="00540C37">
      <w:pPr>
        <w:pStyle w:val="ListParagraph"/>
        <w:numPr>
          <w:ilvl w:val="0"/>
          <w:numId w:val="17"/>
        </w:numPr>
      </w:pPr>
      <w:r>
        <w:t>Choose to save the file on the device</w:t>
      </w:r>
    </w:p>
    <w:p w14:paraId="746C22EA" w14:textId="3A42E5F7" w:rsidR="00540C37" w:rsidRDefault="00540C37" w:rsidP="00540C37">
      <w:pPr>
        <w:pStyle w:val="Heading2"/>
      </w:pPr>
      <w:r>
        <w:lastRenderedPageBreak/>
        <w:t xml:space="preserve">Getting the Pico to </w:t>
      </w:r>
      <w:proofErr w:type="spellStart"/>
      <w:r>
        <w:t>autorun</w:t>
      </w:r>
      <w:proofErr w:type="spellEnd"/>
      <w:r>
        <w:t xml:space="preserve"> the file</w:t>
      </w:r>
    </w:p>
    <w:p w14:paraId="13A84A9B" w14:textId="5D128653" w:rsidR="00540C37" w:rsidRDefault="00540C37" w:rsidP="00540C37">
      <w:r>
        <w:t xml:space="preserve">To use the Pico in </w:t>
      </w:r>
      <w:proofErr w:type="spellStart"/>
      <w:r>
        <w:t>stand alone</w:t>
      </w:r>
      <w:proofErr w:type="spellEnd"/>
      <w:r>
        <w:t xml:space="preserve"> (</w:t>
      </w:r>
      <w:proofErr w:type="spellStart"/>
      <w:r>
        <w:t>ie</w:t>
      </w:r>
      <w:proofErr w:type="spellEnd"/>
      <w:r>
        <w:t xml:space="preserve"> without running the application via </w:t>
      </w:r>
      <w:proofErr w:type="spellStart"/>
      <w:r>
        <w:t>Thonny</w:t>
      </w:r>
      <w:proofErr w:type="spellEnd"/>
      <w:r>
        <w:t>) we need to change the contents of the default file code.py on the Pico.</w:t>
      </w:r>
    </w:p>
    <w:p w14:paraId="2AB80E8C" w14:textId="27198190" w:rsidR="00540C37" w:rsidRDefault="00540C37" w:rsidP="00540C37">
      <w:pPr>
        <w:pStyle w:val="ListParagraph"/>
        <w:numPr>
          <w:ilvl w:val="0"/>
          <w:numId w:val="18"/>
        </w:numPr>
      </w:pPr>
      <w:r>
        <w:t>Open the code.py file on the Pico</w:t>
      </w:r>
    </w:p>
    <w:p w14:paraId="6AADC2DD" w14:textId="3A613A20" w:rsidR="00540C37" w:rsidRDefault="00540C37" w:rsidP="00540C37">
      <w:pPr>
        <w:pStyle w:val="ListParagraph"/>
        <w:numPr>
          <w:ilvl w:val="0"/>
          <w:numId w:val="18"/>
        </w:numPr>
      </w:pPr>
      <w:r>
        <w:t>Change the contents of that file to</w:t>
      </w:r>
      <w:r w:rsidR="00F7241D">
        <w:t xml:space="preserve"> read</w:t>
      </w:r>
      <w:bookmarkStart w:id="0" w:name="_GoBack"/>
      <w:bookmarkEnd w:id="0"/>
    </w:p>
    <w:p w14:paraId="7272A8D5" w14:textId="79833A51" w:rsidR="00540C37" w:rsidRDefault="00F7241D" w:rsidP="00540C37">
      <w:pPr>
        <w:pStyle w:val="ListParagraph"/>
        <w:numPr>
          <w:ilvl w:val="1"/>
          <w:numId w:val="18"/>
        </w:numPr>
      </w:pPr>
      <w:r>
        <w:t>import</w:t>
      </w:r>
      <w:r w:rsidR="00540C37">
        <w:t xml:space="preserve"> </w:t>
      </w:r>
      <w:proofErr w:type="spellStart"/>
      <w:r w:rsidR="00540C37">
        <w:t>quanclick</w:t>
      </w:r>
      <w:proofErr w:type="spellEnd"/>
    </w:p>
    <w:p w14:paraId="5B8C984F" w14:textId="412B5716" w:rsidR="00540C37" w:rsidRDefault="00540C37" w:rsidP="00540C37">
      <w:pPr>
        <w:pStyle w:val="ListParagraph"/>
        <w:numPr>
          <w:ilvl w:val="0"/>
          <w:numId w:val="18"/>
        </w:numPr>
      </w:pPr>
      <w:r>
        <w:t>Save the file back to the Pico</w:t>
      </w:r>
    </w:p>
    <w:p w14:paraId="7E6699E8" w14:textId="74FDC351" w:rsidR="00540C37" w:rsidRPr="00540C37" w:rsidRDefault="00540C37" w:rsidP="00540C37">
      <w:r>
        <w:t xml:space="preserve">The </w:t>
      </w:r>
      <w:proofErr w:type="spellStart"/>
      <w:r>
        <w:t>quanclick</w:t>
      </w:r>
      <w:proofErr w:type="spellEnd"/>
      <w:r>
        <w:t xml:space="preserve"> </w:t>
      </w:r>
      <w:proofErr w:type="gramStart"/>
      <w:r>
        <w:t>code will</w:t>
      </w:r>
      <w:proofErr w:type="gramEnd"/>
      <w:r>
        <w:t xml:space="preserve"> now </w:t>
      </w:r>
      <w:proofErr w:type="spellStart"/>
      <w:r>
        <w:t>autorun</w:t>
      </w:r>
      <w:proofErr w:type="spellEnd"/>
    </w:p>
    <w:p w14:paraId="5DA0A9E2" w14:textId="77777777" w:rsidR="002D5CC9" w:rsidRDefault="002D5CC9">
      <w:pPr>
        <w:tabs>
          <w:tab w:val="clear" w:pos="851"/>
        </w:tabs>
        <w:spacing w:after="0"/>
        <w:rPr>
          <w:rFonts w:asciiTheme="majorHAnsi" w:eastAsiaTheme="majorEastAsia" w:hAnsiTheme="majorHAnsi" w:cstheme="majorBidi"/>
          <w:b/>
          <w:color w:val="C00000"/>
          <w:sz w:val="36"/>
          <w:szCs w:val="32"/>
        </w:rPr>
      </w:pPr>
      <w:r>
        <w:br w:type="page"/>
      </w:r>
    </w:p>
    <w:p w14:paraId="14EFAE5D" w14:textId="2E5A69FC" w:rsidR="004911CB" w:rsidRDefault="004911CB" w:rsidP="004911CB">
      <w:pPr>
        <w:pStyle w:val="Heading1"/>
      </w:pPr>
      <w:r>
        <w:lastRenderedPageBreak/>
        <w:t>Appendix</w:t>
      </w:r>
    </w:p>
    <w:p w14:paraId="20B7ED31" w14:textId="43AE0416" w:rsidR="004911CB" w:rsidRDefault="004911CB" w:rsidP="002D5CC9">
      <w:pPr>
        <w:pStyle w:val="Heading2"/>
      </w:pPr>
      <w:r>
        <w:t>Keycodes</w:t>
      </w:r>
    </w:p>
    <w:tbl>
      <w:tblPr>
        <w:tblStyle w:val="TableGrid"/>
        <w:tblW w:w="9351" w:type="dxa"/>
        <w:tblLayout w:type="fixed"/>
        <w:tblLook w:val="04A0" w:firstRow="1" w:lastRow="0" w:firstColumn="1" w:lastColumn="0" w:noHBand="0" w:noVBand="1"/>
      </w:tblPr>
      <w:tblGrid>
        <w:gridCol w:w="2972"/>
        <w:gridCol w:w="992"/>
        <w:gridCol w:w="5387"/>
      </w:tblGrid>
      <w:tr w:rsidR="000057B0" w:rsidRPr="00B42B70" w14:paraId="04E2B11F" w14:textId="77777777" w:rsidTr="000057B0">
        <w:tc>
          <w:tcPr>
            <w:tcW w:w="2972" w:type="dxa"/>
            <w:shd w:val="clear" w:color="auto" w:fill="D9E2F3" w:themeFill="accent1" w:themeFillTint="33"/>
          </w:tcPr>
          <w:p w14:paraId="4B132D31" w14:textId="77777777" w:rsidR="004911CB" w:rsidRPr="00B42B70" w:rsidRDefault="004911CB" w:rsidP="000057B0">
            <w:pPr>
              <w:pStyle w:val="TableHeading"/>
            </w:pPr>
            <w:r>
              <w:t>Keycode</w:t>
            </w:r>
          </w:p>
        </w:tc>
        <w:tc>
          <w:tcPr>
            <w:tcW w:w="992" w:type="dxa"/>
            <w:shd w:val="clear" w:color="auto" w:fill="D9E2F3" w:themeFill="accent1" w:themeFillTint="33"/>
          </w:tcPr>
          <w:p w14:paraId="39B99A13" w14:textId="77777777" w:rsidR="004911CB" w:rsidRPr="00B42B70" w:rsidRDefault="004911CB" w:rsidP="000057B0">
            <w:pPr>
              <w:pStyle w:val="TableHeading"/>
            </w:pPr>
            <w:r>
              <w:t>Value</w:t>
            </w:r>
          </w:p>
        </w:tc>
        <w:tc>
          <w:tcPr>
            <w:tcW w:w="5387" w:type="dxa"/>
            <w:shd w:val="clear" w:color="auto" w:fill="D9E2F3" w:themeFill="accent1" w:themeFillTint="33"/>
          </w:tcPr>
          <w:p w14:paraId="2058AC9C" w14:textId="77777777" w:rsidR="004911CB" w:rsidRPr="00B42B70" w:rsidRDefault="004911CB" w:rsidP="000057B0">
            <w:pPr>
              <w:pStyle w:val="TableHeading"/>
            </w:pPr>
            <w:r w:rsidRPr="00B42B70">
              <w:t>Function</w:t>
            </w:r>
          </w:p>
        </w:tc>
      </w:tr>
      <w:tr w:rsidR="004911CB" w:rsidRPr="00B42B70" w14:paraId="517D7214" w14:textId="77777777" w:rsidTr="002D5CC9">
        <w:tc>
          <w:tcPr>
            <w:tcW w:w="2972" w:type="dxa"/>
          </w:tcPr>
          <w:p w14:paraId="07B19A94" w14:textId="77777777" w:rsidR="004911CB" w:rsidRPr="00B42B70" w:rsidRDefault="004911CB" w:rsidP="00856ECD">
            <w:pPr>
              <w:pStyle w:val="Tabletext"/>
            </w:pPr>
            <w:r w:rsidRPr="00B42B70">
              <w:t>A</w:t>
            </w:r>
          </w:p>
        </w:tc>
        <w:tc>
          <w:tcPr>
            <w:tcW w:w="992" w:type="dxa"/>
          </w:tcPr>
          <w:p w14:paraId="4383C89A" w14:textId="77777777" w:rsidR="004911CB" w:rsidRPr="00B42B70" w:rsidRDefault="004911CB" w:rsidP="000057B0">
            <w:pPr>
              <w:pStyle w:val="Tabletext"/>
              <w:jc w:val="center"/>
            </w:pPr>
            <w:r w:rsidRPr="00B42B70">
              <w:t>4</w:t>
            </w:r>
          </w:p>
        </w:tc>
        <w:tc>
          <w:tcPr>
            <w:tcW w:w="5387" w:type="dxa"/>
          </w:tcPr>
          <w:p w14:paraId="31B39590" w14:textId="77777777" w:rsidR="004911CB" w:rsidRPr="00B42B70" w:rsidRDefault="004911CB" w:rsidP="00856ECD">
            <w:pPr>
              <w:pStyle w:val="Tabletext"/>
            </w:pPr>
            <w:r w:rsidRPr="00B42B70">
              <w:t>a and A</w:t>
            </w:r>
          </w:p>
        </w:tc>
      </w:tr>
      <w:tr w:rsidR="004911CB" w:rsidRPr="00B42B70" w14:paraId="4108735E" w14:textId="77777777" w:rsidTr="002D5CC9">
        <w:tc>
          <w:tcPr>
            <w:tcW w:w="2972" w:type="dxa"/>
          </w:tcPr>
          <w:p w14:paraId="548E4F04" w14:textId="77777777" w:rsidR="004911CB" w:rsidRPr="00B42B70" w:rsidRDefault="004911CB" w:rsidP="00856ECD">
            <w:pPr>
              <w:pStyle w:val="Tabletext"/>
            </w:pPr>
            <w:r w:rsidRPr="00B42B70">
              <w:t>ALT</w:t>
            </w:r>
          </w:p>
        </w:tc>
        <w:tc>
          <w:tcPr>
            <w:tcW w:w="992" w:type="dxa"/>
          </w:tcPr>
          <w:p w14:paraId="727A3FEA" w14:textId="77777777" w:rsidR="004911CB" w:rsidRPr="00B42B70" w:rsidRDefault="004911CB" w:rsidP="000057B0">
            <w:pPr>
              <w:pStyle w:val="Tabletext"/>
              <w:jc w:val="center"/>
            </w:pPr>
            <w:r w:rsidRPr="00B42B70">
              <w:t>226</w:t>
            </w:r>
          </w:p>
        </w:tc>
        <w:tc>
          <w:tcPr>
            <w:tcW w:w="5387" w:type="dxa"/>
          </w:tcPr>
          <w:p w14:paraId="56F2F0B0" w14:textId="77777777" w:rsidR="004911CB" w:rsidRPr="00B42B70" w:rsidRDefault="004911CB" w:rsidP="00856ECD">
            <w:pPr>
              <w:pStyle w:val="Tabletext"/>
            </w:pPr>
            <w:r w:rsidRPr="00B42B70">
              <w:t>Alias for LEFT_ALT; Alt is also known as Option (Mac)</w:t>
            </w:r>
          </w:p>
        </w:tc>
      </w:tr>
      <w:tr w:rsidR="004911CB" w:rsidRPr="00B42B70" w14:paraId="2F904A44" w14:textId="77777777" w:rsidTr="002D5CC9">
        <w:tc>
          <w:tcPr>
            <w:tcW w:w="2972" w:type="dxa"/>
          </w:tcPr>
          <w:p w14:paraId="7C3EB868" w14:textId="77777777" w:rsidR="004911CB" w:rsidRPr="00B42B70" w:rsidRDefault="004911CB" w:rsidP="00856ECD">
            <w:pPr>
              <w:pStyle w:val="Tabletext"/>
            </w:pPr>
            <w:r w:rsidRPr="00B42B70">
              <w:t>APPLICATION</w:t>
            </w:r>
          </w:p>
        </w:tc>
        <w:tc>
          <w:tcPr>
            <w:tcW w:w="992" w:type="dxa"/>
          </w:tcPr>
          <w:p w14:paraId="0D357721" w14:textId="77777777" w:rsidR="004911CB" w:rsidRPr="00B42B70" w:rsidRDefault="004911CB" w:rsidP="000057B0">
            <w:pPr>
              <w:pStyle w:val="Tabletext"/>
              <w:jc w:val="center"/>
            </w:pPr>
            <w:r w:rsidRPr="00B42B70">
              <w:t>101</w:t>
            </w:r>
          </w:p>
        </w:tc>
        <w:tc>
          <w:tcPr>
            <w:tcW w:w="5387" w:type="dxa"/>
          </w:tcPr>
          <w:p w14:paraId="5727DE84" w14:textId="77777777" w:rsidR="004911CB" w:rsidRPr="00B42B70" w:rsidRDefault="004911CB" w:rsidP="00856ECD">
            <w:pPr>
              <w:pStyle w:val="Tabletext"/>
            </w:pPr>
            <w:r w:rsidRPr="00B42B70">
              <w:t>also known as the Menu key (Windows)</w:t>
            </w:r>
          </w:p>
        </w:tc>
      </w:tr>
      <w:tr w:rsidR="004911CB" w:rsidRPr="00B42B70" w14:paraId="439D5BAE" w14:textId="77777777" w:rsidTr="002D5CC9">
        <w:tc>
          <w:tcPr>
            <w:tcW w:w="2972" w:type="dxa"/>
          </w:tcPr>
          <w:p w14:paraId="4D7DE426" w14:textId="77777777" w:rsidR="004911CB" w:rsidRPr="00B42B70" w:rsidRDefault="004911CB" w:rsidP="00856ECD">
            <w:pPr>
              <w:pStyle w:val="Tabletext"/>
            </w:pPr>
            <w:r w:rsidRPr="00B42B70">
              <w:t>B</w:t>
            </w:r>
          </w:p>
        </w:tc>
        <w:tc>
          <w:tcPr>
            <w:tcW w:w="992" w:type="dxa"/>
          </w:tcPr>
          <w:p w14:paraId="71A670A6" w14:textId="77777777" w:rsidR="004911CB" w:rsidRPr="00B42B70" w:rsidRDefault="004911CB" w:rsidP="000057B0">
            <w:pPr>
              <w:pStyle w:val="Tabletext"/>
              <w:jc w:val="center"/>
            </w:pPr>
            <w:r w:rsidRPr="00B42B70">
              <w:t>5</w:t>
            </w:r>
          </w:p>
        </w:tc>
        <w:tc>
          <w:tcPr>
            <w:tcW w:w="5387" w:type="dxa"/>
          </w:tcPr>
          <w:p w14:paraId="193C9142" w14:textId="77777777" w:rsidR="004911CB" w:rsidRPr="00B42B70" w:rsidRDefault="004911CB" w:rsidP="00856ECD">
            <w:pPr>
              <w:pStyle w:val="Tabletext"/>
            </w:pPr>
            <w:r w:rsidRPr="00B42B70">
              <w:t>b and B</w:t>
            </w:r>
          </w:p>
        </w:tc>
      </w:tr>
      <w:tr w:rsidR="004911CB" w:rsidRPr="00B42B70" w14:paraId="4988A9CA" w14:textId="77777777" w:rsidTr="002D5CC9">
        <w:tc>
          <w:tcPr>
            <w:tcW w:w="2972" w:type="dxa"/>
          </w:tcPr>
          <w:p w14:paraId="06D2FFBA" w14:textId="77777777" w:rsidR="004911CB" w:rsidRPr="00B42B70" w:rsidRDefault="004911CB" w:rsidP="00856ECD">
            <w:pPr>
              <w:pStyle w:val="Tabletext"/>
            </w:pPr>
            <w:r w:rsidRPr="00B42B70">
              <w:t>BACKSLASH</w:t>
            </w:r>
          </w:p>
        </w:tc>
        <w:tc>
          <w:tcPr>
            <w:tcW w:w="992" w:type="dxa"/>
          </w:tcPr>
          <w:p w14:paraId="67A92A0E" w14:textId="77777777" w:rsidR="004911CB" w:rsidRPr="00B42B70" w:rsidRDefault="004911CB" w:rsidP="000057B0">
            <w:pPr>
              <w:pStyle w:val="Tabletext"/>
              <w:jc w:val="center"/>
            </w:pPr>
            <w:r w:rsidRPr="00B42B70">
              <w:t>49</w:t>
            </w:r>
          </w:p>
        </w:tc>
        <w:tc>
          <w:tcPr>
            <w:tcW w:w="5387" w:type="dxa"/>
          </w:tcPr>
          <w:p w14:paraId="5FBF50B9" w14:textId="77777777" w:rsidR="004911CB" w:rsidRPr="00B42B70" w:rsidRDefault="004911CB" w:rsidP="00856ECD">
            <w:pPr>
              <w:pStyle w:val="Tabletext"/>
            </w:pPr>
            <w:r w:rsidRPr="00B42B70">
              <w:t>\ and |</w:t>
            </w:r>
          </w:p>
        </w:tc>
      </w:tr>
      <w:tr w:rsidR="004911CB" w:rsidRPr="00B42B70" w14:paraId="7E86F6B3" w14:textId="77777777" w:rsidTr="002D5CC9">
        <w:tc>
          <w:tcPr>
            <w:tcW w:w="2972" w:type="dxa"/>
          </w:tcPr>
          <w:p w14:paraId="1AE68965" w14:textId="77777777" w:rsidR="004911CB" w:rsidRPr="00B42B70" w:rsidRDefault="004911CB" w:rsidP="00856ECD">
            <w:pPr>
              <w:pStyle w:val="Tabletext"/>
            </w:pPr>
            <w:r w:rsidRPr="00B42B70">
              <w:t>BACKSPACE</w:t>
            </w:r>
          </w:p>
        </w:tc>
        <w:tc>
          <w:tcPr>
            <w:tcW w:w="992" w:type="dxa"/>
          </w:tcPr>
          <w:p w14:paraId="1931A775" w14:textId="77777777" w:rsidR="004911CB" w:rsidRPr="00B42B70" w:rsidRDefault="004911CB" w:rsidP="000057B0">
            <w:pPr>
              <w:pStyle w:val="Tabletext"/>
              <w:jc w:val="center"/>
            </w:pPr>
            <w:r w:rsidRPr="00B42B70">
              <w:t>42</w:t>
            </w:r>
          </w:p>
        </w:tc>
        <w:tc>
          <w:tcPr>
            <w:tcW w:w="5387" w:type="dxa"/>
          </w:tcPr>
          <w:p w14:paraId="20F1FD16" w14:textId="77777777" w:rsidR="004911CB" w:rsidRPr="00B42B70" w:rsidRDefault="004911CB" w:rsidP="00856ECD">
            <w:pPr>
              <w:pStyle w:val="Tabletext"/>
            </w:pPr>
            <w:r w:rsidRPr="00B42B70">
              <w:t>Delete backward (Backspace)</w:t>
            </w:r>
          </w:p>
        </w:tc>
      </w:tr>
      <w:tr w:rsidR="004911CB" w:rsidRPr="00B42B70" w14:paraId="2A6038C7" w14:textId="77777777" w:rsidTr="002D5CC9">
        <w:tc>
          <w:tcPr>
            <w:tcW w:w="2972" w:type="dxa"/>
          </w:tcPr>
          <w:p w14:paraId="1AB33CB2" w14:textId="77777777" w:rsidR="004911CB" w:rsidRPr="00B42B70" w:rsidRDefault="004911CB" w:rsidP="00856ECD">
            <w:pPr>
              <w:pStyle w:val="Tabletext"/>
            </w:pPr>
            <w:r w:rsidRPr="00B42B70">
              <w:t>C</w:t>
            </w:r>
          </w:p>
        </w:tc>
        <w:tc>
          <w:tcPr>
            <w:tcW w:w="992" w:type="dxa"/>
          </w:tcPr>
          <w:p w14:paraId="692C4251" w14:textId="77777777" w:rsidR="004911CB" w:rsidRPr="00B42B70" w:rsidRDefault="004911CB" w:rsidP="000057B0">
            <w:pPr>
              <w:pStyle w:val="Tabletext"/>
              <w:jc w:val="center"/>
            </w:pPr>
            <w:r w:rsidRPr="00B42B70">
              <w:t>6</w:t>
            </w:r>
          </w:p>
        </w:tc>
        <w:tc>
          <w:tcPr>
            <w:tcW w:w="5387" w:type="dxa"/>
          </w:tcPr>
          <w:p w14:paraId="61F90C78" w14:textId="77777777" w:rsidR="004911CB" w:rsidRPr="00B42B70" w:rsidRDefault="004911CB" w:rsidP="00856ECD">
            <w:pPr>
              <w:pStyle w:val="Tabletext"/>
            </w:pPr>
            <w:r w:rsidRPr="00B42B70">
              <w:t>c and C</w:t>
            </w:r>
          </w:p>
        </w:tc>
      </w:tr>
      <w:tr w:rsidR="004911CB" w:rsidRPr="00B42B70" w14:paraId="43B2C57B" w14:textId="77777777" w:rsidTr="002D5CC9">
        <w:tc>
          <w:tcPr>
            <w:tcW w:w="2972" w:type="dxa"/>
          </w:tcPr>
          <w:p w14:paraId="486EF452" w14:textId="77777777" w:rsidR="004911CB" w:rsidRPr="00B42B70" w:rsidRDefault="004911CB" w:rsidP="00856ECD">
            <w:pPr>
              <w:pStyle w:val="Tabletext"/>
            </w:pPr>
            <w:r w:rsidRPr="00B42B70">
              <w:t>CAPS_LOCK</w:t>
            </w:r>
          </w:p>
        </w:tc>
        <w:tc>
          <w:tcPr>
            <w:tcW w:w="992" w:type="dxa"/>
          </w:tcPr>
          <w:p w14:paraId="639FD94F" w14:textId="77777777" w:rsidR="004911CB" w:rsidRPr="00B42B70" w:rsidRDefault="004911CB" w:rsidP="000057B0">
            <w:pPr>
              <w:pStyle w:val="Tabletext"/>
              <w:jc w:val="center"/>
            </w:pPr>
            <w:r w:rsidRPr="00B42B70">
              <w:t>57</w:t>
            </w:r>
          </w:p>
        </w:tc>
        <w:tc>
          <w:tcPr>
            <w:tcW w:w="5387" w:type="dxa"/>
          </w:tcPr>
          <w:p w14:paraId="06609EA5" w14:textId="77777777" w:rsidR="004911CB" w:rsidRPr="00B42B70" w:rsidRDefault="004911CB" w:rsidP="00856ECD">
            <w:pPr>
              <w:pStyle w:val="Tabletext"/>
            </w:pPr>
            <w:r w:rsidRPr="00B42B70">
              <w:t>Caps Lock</w:t>
            </w:r>
          </w:p>
        </w:tc>
      </w:tr>
      <w:tr w:rsidR="004911CB" w:rsidRPr="00B42B70" w14:paraId="32667B6C" w14:textId="77777777" w:rsidTr="002D5CC9">
        <w:tc>
          <w:tcPr>
            <w:tcW w:w="2972" w:type="dxa"/>
          </w:tcPr>
          <w:p w14:paraId="3C4ED999" w14:textId="77777777" w:rsidR="004911CB" w:rsidRPr="00B42B70" w:rsidRDefault="004911CB" w:rsidP="00856ECD">
            <w:pPr>
              <w:pStyle w:val="Tabletext"/>
            </w:pPr>
            <w:r w:rsidRPr="00B42B70">
              <w:t>COMMA</w:t>
            </w:r>
          </w:p>
        </w:tc>
        <w:tc>
          <w:tcPr>
            <w:tcW w:w="992" w:type="dxa"/>
          </w:tcPr>
          <w:p w14:paraId="37FE9B39" w14:textId="77777777" w:rsidR="004911CB" w:rsidRPr="00B42B70" w:rsidRDefault="004911CB" w:rsidP="000057B0">
            <w:pPr>
              <w:pStyle w:val="Tabletext"/>
              <w:jc w:val="center"/>
            </w:pPr>
            <w:r w:rsidRPr="00B42B70">
              <w:t>54</w:t>
            </w:r>
          </w:p>
        </w:tc>
        <w:tc>
          <w:tcPr>
            <w:tcW w:w="5387" w:type="dxa"/>
          </w:tcPr>
          <w:p w14:paraId="3D95AEFA" w14:textId="77777777" w:rsidR="004911CB" w:rsidRPr="00B42B70" w:rsidRDefault="004911CB" w:rsidP="00856ECD">
            <w:pPr>
              <w:pStyle w:val="Tabletext"/>
            </w:pPr>
            <w:r w:rsidRPr="00B42B70">
              <w:t>, and &lt;</w:t>
            </w:r>
          </w:p>
        </w:tc>
      </w:tr>
      <w:tr w:rsidR="004911CB" w:rsidRPr="00B42B70" w14:paraId="25980C53" w14:textId="77777777" w:rsidTr="002D5CC9">
        <w:tc>
          <w:tcPr>
            <w:tcW w:w="2972" w:type="dxa"/>
          </w:tcPr>
          <w:p w14:paraId="2099A678" w14:textId="77777777" w:rsidR="004911CB" w:rsidRPr="00B42B70" w:rsidRDefault="004911CB" w:rsidP="00856ECD">
            <w:pPr>
              <w:pStyle w:val="Tabletext"/>
            </w:pPr>
            <w:r w:rsidRPr="00B42B70">
              <w:t>COMMAND</w:t>
            </w:r>
          </w:p>
        </w:tc>
        <w:tc>
          <w:tcPr>
            <w:tcW w:w="992" w:type="dxa"/>
          </w:tcPr>
          <w:p w14:paraId="419400F7" w14:textId="77777777" w:rsidR="004911CB" w:rsidRPr="00B42B70" w:rsidRDefault="004911CB" w:rsidP="000057B0">
            <w:pPr>
              <w:pStyle w:val="Tabletext"/>
              <w:jc w:val="center"/>
            </w:pPr>
            <w:r w:rsidRPr="00B42B70">
              <w:t>227</w:t>
            </w:r>
          </w:p>
        </w:tc>
        <w:tc>
          <w:tcPr>
            <w:tcW w:w="5387" w:type="dxa"/>
          </w:tcPr>
          <w:p w14:paraId="65F5E67C" w14:textId="77777777" w:rsidR="004911CB" w:rsidRPr="00B42B70" w:rsidRDefault="004911CB" w:rsidP="00856ECD">
            <w:pPr>
              <w:pStyle w:val="Tabletext"/>
            </w:pPr>
            <w:r w:rsidRPr="00B42B70">
              <w:t>Labe</w:t>
            </w:r>
            <w:r>
              <w:t>l</w:t>
            </w:r>
            <w:r w:rsidRPr="00B42B70">
              <w:t>led as Command on Mac keyboards, with a clover glyph</w:t>
            </w:r>
          </w:p>
        </w:tc>
      </w:tr>
      <w:tr w:rsidR="004911CB" w:rsidRPr="00B42B70" w14:paraId="2376670A" w14:textId="77777777" w:rsidTr="002D5CC9">
        <w:tc>
          <w:tcPr>
            <w:tcW w:w="2972" w:type="dxa"/>
          </w:tcPr>
          <w:p w14:paraId="551D877F" w14:textId="77777777" w:rsidR="004911CB" w:rsidRPr="00B42B70" w:rsidRDefault="004911CB" w:rsidP="00856ECD">
            <w:pPr>
              <w:pStyle w:val="Tabletext"/>
            </w:pPr>
            <w:r w:rsidRPr="00B42B70">
              <w:t>CONTROL</w:t>
            </w:r>
          </w:p>
        </w:tc>
        <w:tc>
          <w:tcPr>
            <w:tcW w:w="992" w:type="dxa"/>
          </w:tcPr>
          <w:p w14:paraId="68E3E794" w14:textId="77777777" w:rsidR="004911CB" w:rsidRPr="00B42B70" w:rsidRDefault="004911CB" w:rsidP="000057B0">
            <w:pPr>
              <w:pStyle w:val="Tabletext"/>
              <w:jc w:val="center"/>
            </w:pPr>
            <w:r w:rsidRPr="00B42B70">
              <w:t>224</w:t>
            </w:r>
          </w:p>
        </w:tc>
        <w:tc>
          <w:tcPr>
            <w:tcW w:w="5387" w:type="dxa"/>
          </w:tcPr>
          <w:p w14:paraId="0A380DCF" w14:textId="77777777" w:rsidR="004911CB" w:rsidRPr="00B42B70" w:rsidRDefault="004911CB" w:rsidP="00856ECD">
            <w:pPr>
              <w:pStyle w:val="Tabletext"/>
            </w:pPr>
            <w:r w:rsidRPr="00B42B70">
              <w:t>Alias for LEFT_CONTROL</w:t>
            </w:r>
          </w:p>
        </w:tc>
      </w:tr>
      <w:tr w:rsidR="004911CB" w:rsidRPr="00B42B70" w14:paraId="52AC418A" w14:textId="77777777" w:rsidTr="002D5CC9">
        <w:tc>
          <w:tcPr>
            <w:tcW w:w="2972" w:type="dxa"/>
          </w:tcPr>
          <w:p w14:paraId="105B9DE3" w14:textId="77777777" w:rsidR="004911CB" w:rsidRPr="00B42B70" w:rsidRDefault="004911CB" w:rsidP="00856ECD">
            <w:pPr>
              <w:pStyle w:val="Tabletext"/>
            </w:pPr>
            <w:r w:rsidRPr="00B42B70">
              <w:t>D</w:t>
            </w:r>
          </w:p>
        </w:tc>
        <w:tc>
          <w:tcPr>
            <w:tcW w:w="992" w:type="dxa"/>
          </w:tcPr>
          <w:p w14:paraId="25C4CA3C" w14:textId="77777777" w:rsidR="004911CB" w:rsidRPr="00B42B70" w:rsidRDefault="004911CB" w:rsidP="000057B0">
            <w:pPr>
              <w:pStyle w:val="Tabletext"/>
              <w:jc w:val="center"/>
            </w:pPr>
            <w:r w:rsidRPr="00B42B70">
              <w:t>7</w:t>
            </w:r>
          </w:p>
        </w:tc>
        <w:tc>
          <w:tcPr>
            <w:tcW w:w="5387" w:type="dxa"/>
          </w:tcPr>
          <w:p w14:paraId="098F1F31" w14:textId="77777777" w:rsidR="004911CB" w:rsidRPr="00B42B70" w:rsidRDefault="004911CB" w:rsidP="00856ECD">
            <w:pPr>
              <w:pStyle w:val="Tabletext"/>
            </w:pPr>
            <w:r w:rsidRPr="00B42B70">
              <w:t>d and D</w:t>
            </w:r>
          </w:p>
        </w:tc>
      </w:tr>
      <w:tr w:rsidR="004911CB" w:rsidRPr="00B42B70" w14:paraId="200FC2F0" w14:textId="77777777" w:rsidTr="002D5CC9">
        <w:tc>
          <w:tcPr>
            <w:tcW w:w="2972" w:type="dxa"/>
          </w:tcPr>
          <w:p w14:paraId="355B2174" w14:textId="77777777" w:rsidR="004911CB" w:rsidRPr="00B42B70" w:rsidRDefault="004911CB" w:rsidP="00856ECD">
            <w:pPr>
              <w:pStyle w:val="Tabletext"/>
            </w:pPr>
            <w:r w:rsidRPr="00B42B70">
              <w:t>DELETE</w:t>
            </w:r>
          </w:p>
        </w:tc>
        <w:tc>
          <w:tcPr>
            <w:tcW w:w="992" w:type="dxa"/>
          </w:tcPr>
          <w:p w14:paraId="041F1C36" w14:textId="77777777" w:rsidR="004911CB" w:rsidRPr="00B42B70" w:rsidRDefault="004911CB" w:rsidP="000057B0">
            <w:pPr>
              <w:pStyle w:val="Tabletext"/>
              <w:jc w:val="center"/>
            </w:pPr>
            <w:r w:rsidRPr="00B42B70">
              <w:t>76</w:t>
            </w:r>
          </w:p>
        </w:tc>
        <w:tc>
          <w:tcPr>
            <w:tcW w:w="5387" w:type="dxa"/>
          </w:tcPr>
          <w:p w14:paraId="3889F884" w14:textId="77777777" w:rsidR="004911CB" w:rsidRPr="00B42B70" w:rsidRDefault="004911CB" w:rsidP="00856ECD">
            <w:pPr>
              <w:pStyle w:val="Tabletext"/>
            </w:pPr>
            <w:r w:rsidRPr="00B42B70">
              <w:t>Delete forward</w:t>
            </w:r>
          </w:p>
        </w:tc>
      </w:tr>
      <w:tr w:rsidR="004911CB" w:rsidRPr="00B42B70" w14:paraId="70724D71" w14:textId="77777777" w:rsidTr="002D5CC9">
        <w:tc>
          <w:tcPr>
            <w:tcW w:w="2972" w:type="dxa"/>
          </w:tcPr>
          <w:p w14:paraId="17B622A5" w14:textId="77777777" w:rsidR="004911CB" w:rsidRPr="00B42B70" w:rsidRDefault="004911CB" w:rsidP="00856ECD">
            <w:pPr>
              <w:pStyle w:val="Tabletext"/>
            </w:pPr>
            <w:r w:rsidRPr="00B42B70">
              <w:t>DOWN_ARROW</w:t>
            </w:r>
          </w:p>
        </w:tc>
        <w:tc>
          <w:tcPr>
            <w:tcW w:w="992" w:type="dxa"/>
          </w:tcPr>
          <w:p w14:paraId="415BC2EC" w14:textId="77777777" w:rsidR="004911CB" w:rsidRPr="00B42B70" w:rsidRDefault="004911CB" w:rsidP="000057B0">
            <w:pPr>
              <w:pStyle w:val="Tabletext"/>
              <w:jc w:val="center"/>
            </w:pPr>
            <w:r w:rsidRPr="00B42B70">
              <w:t>81</w:t>
            </w:r>
          </w:p>
        </w:tc>
        <w:tc>
          <w:tcPr>
            <w:tcW w:w="5387" w:type="dxa"/>
          </w:tcPr>
          <w:p w14:paraId="7851AD4D" w14:textId="77777777" w:rsidR="004911CB" w:rsidRPr="00B42B70" w:rsidRDefault="004911CB" w:rsidP="00856ECD">
            <w:pPr>
              <w:pStyle w:val="Tabletext"/>
            </w:pPr>
            <w:r w:rsidRPr="00B42B70">
              <w:t>Move the cursor down</w:t>
            </w:r>
          </w:p>
        </w:tc>
      </w:tr>
      <w:tr w:rsidR="004911CB" w:rsidRPr="00B42B70" w14:paraId="17200265" w14:textId="77777777" w:rsidTr="002D5CC9">
        <w:tc>
          <w:tcPr>
            <w:tcW w:w="2972" w:type="dxa"/>
          </w:tcPr>
          <w:p w14:paraId="6C11EC99" w14:textId="77777777" w:rsidR="004911CB" w:rsidRPr="00B42B70" w:rsidRDefault="004911CB" w:rsidP="00856ECD">
            <w:pPr>
              <w:pStyle w:val="Tabletext"/>
            </w:pPr>
            <w:r w:rsidRPr="00B42B70">
              <w:t>E</w:t>
            </w:r>
          </w:p>
        </w:tc>
        <w:tc>
          <w:tcPr>
            <w:tcW w:w="992" w:type="dxa"/>
          </w:tcPr>
          <w:p w14:paraId="06AE8FDD" w14:textId="77777777" w:rsidR="004911CB" w:rsidRPr="00B42B70" w:rsidRDefault="004911CB" w:rsidP="000057B0">
            <w:pPr>
              <w:pStyle w:val="Tabletext"/>
              <w:jc w:val="center"/>
            </w:pPr>
            <w:r w:rsidRPr="00B42B70">
              <w:t>8</w:t>
            </w:r>
          </w:p>
        </w:tc>
        <w:tc>
          <w:tcPr>
            <w:tcW w:w="5387" w:type="dxa"/>
          </w:tcPr>
          <w:p w14:paraId="71D1C283" w14:textId="77777777" w:rsidR="004911CB" w:rsidRPr="00B42B70" w:rsidRDefault="004911CB" w:rsidP="00856ECD">
            <w:pPr>
              <w:pStyle w:val="Tabletext"/>
            </w:pPr>
            <w:r w:rsidRPr="00B42B70">
              <w:t>e and E</w:t>
            </w:r>
          </w:p>
        </w:tc>
      </w:tr>
      <w:tr w:rsidR="004911CB" w:rsidRPr="00B42B70" w14:paraId="0C9C7A58" w14:textId="77777777" w:rsidTr="002D5CC9">
        <w:tc>
          <w:tcPr>
            <w:tcW w:w="2972" w:type="dxa"/>
          </w:tcPr>
          <w:p w14:paraId="42089842" w14:textId="77777777" w:rsidR="004911CB" w:rsidRPr="00B42B70" w:rsidRDefault="004911CB" w:rsidP="00856ECD">
            <w:pPr>
              <w:pStyle w:val="Tabletext"/>
            </w:pPr>
            <w:r w:rsidRPr="00B42B70">
              <w:t>EIGHT</w:t>
            </w:r>
          </w:p>
        </w:tc>
        <w:tc>
          <w:tcPr>
            <w:tcW w:w="992" w:type="dxa"/>
          </w:tcPr>
          <w:p w14:paraId="5EC60553" w14:textId="77777777" w:rsidR="004911CB" w:rsidRPr="00B42B70" w:rsidRDefault="004911CB" w:rsidP="000057B0">
            <w:pPr>
              <w:pStyle w:val="Tabletext"/>
              <w:jc w:val="center"/>
            </w:pPr>
            <w:r w:rsidRPr="00B42B70">
              <w:t>37</w:t>
            </w:r>
          </w:p>
        </w:tc>
        <w:tc>
          <w:tcPr>
            <w:tcW w:w="5387" w:type="dxa"/>
          </w:tcPr>
          <w:p w14:paraId="6DC729D3" w14:textId="77777777" w:rsidR="004911CB" w:rsidRPr="00B42B70" w:rsidRDefault="004911CB" w:rsidP="00856ECD">
            <w:pPr>
              <w:pStyle w:val="Tabletext"/>
            </w:pPr>
            <w:r w:rsidRPr="00B42B70">
              <w:t>8 and *</w:t>
            </w:r>
          </w:p>
        </w:tc>
      </w:tr>
      <w:tr w:rsidR="004911CB" w:rsidRPr="00B42B70" w14:paraId="0C3E39A2" w14:textId="77777777" w:rsidTr="002D5CC9">
        <w:tc>
          <w:tcPr>
            <w:tcW w:w="2972" w:type="dxa"/>
          </w:tcPr>
          <w:p w14:paraId="6A0E2AA7" w14:textId="77777777" w:rsidR="004911CB" w:rsidRPr="00B42B70" w:rsidRDefault="004911CB" w:rsidP="00856ECD">
            <w:pPr>
              <w:pStyle w:val="Tabletext"/>
            </w:pPr>
            <w:r w:rsidRPr="00B42B70">
              <w:t>END</w:t>
            </w:r>
          </w:p>
        </w:tc>
        <w:tc>
          <w:tcPr>
            <w:tcW w:w="992" w:type="dxa"/>
          </w:tcPr>
          <w:p w14:paraId="3C873AB6" w14:textId="77777777" w:rsidR="004911CB" w:rsidRPr="00B42B70" w:rsidRDefault="004911CB" w:rsidP="000057B0">
            <w:pPr>
              <w:pStyle w:val="Tabletext"/>
              <w:jc w:val="center"/>
            </w:pPr>
            <w:r w:rsidRPr="00B42B70">
              <w:t>77</w:t>
            </w:r>
          </w:p>
        </w:tc>
        <w:tc>
          <w:tcPr>
            <w:tcW w:w="5387" w:type="dxa"/>
          </w:tcPr>
          <w:p w14:paraId="2AE41D21" w14:textId="77777777" w:rsidR="004911CB" w:rsidRPr="00B42B70" w:rsidRDefault="004911CB" w:rsidP="00856ECD">
            <w:pPr>
              <w:pStyle w:val="Tabletext"/>
            </w:pPr>
            <w:r w:rsidRPr="00B42B70">
              <w:t>End (often moves to end of line)</w:t>
            </w:r>
          </w:p>
        </w:tc>
      </w:tr>
      <w:tr w:rsidR="004911CB" w:rsidRPr="00B42B70" w14:paraId="31C778D5" w14:textId="77777777" w:rsidTr="002D5CC9">
        <w:tc>
          <w:tcPr>
            <w:tcW w:w="2972" w:type="dxa"/>
          </w:tcPr>
          <w:p w14:paraId="4A35A9A2" w14:textId="77777777" w:rsidR="004911CB" w:rsidRPr="00B42B70" w:rsidRDefault="004911CB" w:rsidP="00856ECD">
            <w:pPr>
              <w:pStyle w:val="Tabletext"/>
            </w:pPr>
            <w:r w:rsidRPr="00B42B70">
              <w:t>ENTER</w:t>
            </w:r>
          </w:p>
        </w:tc>
        <w:tc>
          <w:tcPr>
            <w:tcW w:w="992" w:type="dxa"/>
          </w:tcPr>
          <w:p w14:paraId="07B98505" w14:textId="77777777" w:rsidR="004911CB" w:rsidRPr="00B42B70" w:rsidRDefault="004911CB" w:rsidP="000057B0">
            <w:pPr>
              <w:pStyle w:val="Tabletext"/>
              <w:jc w:val="center"/>
            </w:pPr>
            <w:r w:rsidRPr="00B42B70">
              <w:t>40</w:t>
            </w:r>
          </w:p>
        </w:tc>
        <w:tc>
          <w:tcPr>
            <w:tcW w:w="5387" w:type="dxa"/>
          </w:tcPr>
          <w:p w14:paraId="7330CA22" w14:textId="77777777" w:rsidR="004911CB" w:rsidRPr="00B42B70" w:rsidRDefault="004911CB" w:rsidP="00856ECD">
            <w:pPr>
              <w:pStyle w:val="Tabletext"/>
            </w:pPr>
            <w:r w:rsidRPr="00B42B70">
              <w:t>Enter (Return)</w:t>
            </w:r>
          </w:p>
        </w:tc>
      </w:tr>
      <w:tr w:rsidR="004911CB" w:rsidRPr="00B42B70" w14:paraId="56CB2537" w14:textId="77777777" w:rsidTr="002D5CC9">
        <w:tc>
          <w:tcPr>
            <w:tcW w:w="2972" w:type="dxa"/>
          </w:tcPr>
          <w:p w14:paraId="4C734E3B" w14:textId="77777777" w:rsidR="004911CB" w:rsidRPr="00B42B70" w:rsidRDefault="004911CB" w:rsidP="00856ECD">
            <w:pPr>
              <w:pStyle w:val="Tabletext"/>
            </w:pPr>
            <w:r w:rsidRPr="00B42B70">
              <w:t>EQUALS</w:t>
            </w:r>
          </w:p>
        </w:tc>
        <w:tc>
          <w:tcPr>
            <w:tcW w:w="992" w:type="dxa"/>
          </w:tcPr>
          <w:p w14:paraId="7E8D18E1" w14:textId="77777777" w:rsidR="004911CB" w:rsidRPr="00B42B70" w:rsidRDefault="004911CB" w:rsidP="000057B0">
            <w:pPr>
              <w:pStyle w:val="Tabletext"/>
              <w:jc w:val="center"/>
            </w:pPr>
            <w:r w:rsidRPr="00B42B70">
              <w:t>46</w:t>
            </w:r>
          </w:p>
        </w:tc>
        <w:tc>
          <w:tcPr>
            <w:tcW w:w="5387" w:type="dxa"/>
          </w:tcPr>
          <w:p w14:paraId="06005BB7" w14:textId="77777777" w:rsidR="004911CB" w:rsidRPr="00B42B70" w:rsidRDefault="004911CB" w:rsidP="00856ECD">
            <w:pPr>
              <w:pStyle w:val="Tabletext"/>
            </w:pPr>
            <w:r w:rsidRPr="00B42B70">
              <w:t>=` and ``+</w:t>
            </w:r>
          </w:p>
        </w:tc>
      </w:tr>
      <w:tr w:rsidR="004911CB" w:rsidRPr="00B42B70" w14:paraId="2F8CD9C0" w14:textId="77777777" w:rsidTr="002D5CC9">
        <w:tc>
          <w:tcPr>
            <w:tcW w:w="2972" w:type="dxa"/>
          </w:tcPr>
          <w:p w14:paraId="4A5F8F7D" w14:textId="77777777" w:rsidR="004911CB" w:rsidRPr="00B42B70" w:rsidRDefault="004911CB" w:rsidP="00856ECD">
            <w:pPr>
              <w:pStyle w:val="Tabletext"/>
            </w:pPr>
            <w:r w:rsidRPr="00B42B70">
              <w:t>ESCAPE</w:t>
            </w:r>
          </w:p>
        </w:tc>
        <w:tc>
          <w:tcPr>
            <w:tcW w:w="992" w:type="dxa"/>
          </w:tcPr>
          <w:p w14:paraId="4F108673" w14:textId="77777777" w:rsidR="004911CB" w:rsidRPr="00B42B70" w:rsidRDefault="004911CB" w:rsidP="000057B0">
            <w:pPr>
              <w:pStyle w:val="Tabletext"/>
              <w:jc w:val="center"/>
            </w:pPr>
            <w:r w:rsidRPr="00B42B70">
              <w:t>41</w:t>
            </w:r>
          </w:p>
        </w:tc>
        <w:tc>
          <w:tcPr>
            <w:tcW w:w="5387" w:type="dxa"/>
          </w:tcPr>
          <w:p w14:paraId="4802D407" w14:textId="77777777" w:rsidR="004911CB" w:rsidRPr="00B42B70" w:rsidRDefault="004911CB" w:rsidP="00856ECD">
            <w:pPr>
              <w:pStyle w:val="Tabletext"/>
            </w:pPr>
            <w:r w:rsidRPr="00B42B70">
              <w:t>Escape</w:t>
            </w:r>
          </w:p>
        </w:tc>
      </w:tr>
      <w:tr w:rsidR="004911CB" w:rsidRPr="00B42B70" w14:paraId="127252CB" w14:textId="77777777" w:rsidTr="002D5CC9">
        <w:tc>
          <w:tcPr>
            <w:tcW w:w="2972" w:type="dxa"/>
          </w:tcPr>
          <w:p w14:paraId="498A5FFC" w14:textId="77777777" w:rsidR="004911CB" w:rsidRPr="00B42B70" w:rsidRDefault="004911CB" w:rsidP="00856ECD">
            <w:pPr>
              <w:pStyle w:val="Tabletext"/>
            </w:pPr>
            <w:r w:rsidRPr="00B42B70">
              <w:t>F</w:t>
            </w:r>
          </w:p>
        </w:tc>
        <w:tc>
          <w:tcPr>
            <w:tcW w:w="992" w:type="dxa"/>
          </w:tcPr>
          <w:p w14:paraId="5C911A17" w14:textId="77777777" w:rsidR="004911CB" w:rsidRPr="00B42B70" w:rsidRDefault="004911CB" w:rsidP="000057B0">
            <w:pPr>
              <w:pStyle w:val="Tabletext"/>
              <w:jc w:val="center"/>
            </w:pPr>
            <w:r w:rsidRPr="00B42B70">
              <w:t>9</w:t>
            </w:r>
          </w:p>
        </w:tc>
        <w:tc>
          <w:tcPr>
            <w:tcW w:w="5387" w:type="dxa"/>
          </w:tcPr>
          <w:p w14:paraId="45A2D280" w14:textId="77777777" w:rsidR="004911CB" w:rsidRPr="00B42B70" w:rsidRDefault="004911CB" w:rsidP="00856ECD">
            <w:pPr>
              <w:pStyle w:val="Tabletext"/>
            </w:pPr>
            <w:r w:rsidRPr="00B42B70">
              <w:t>f and F</w:t>
            </w:r>
          </w:p>
        </w:tc>
      </w:tr>
      <w:tr w:rsidR="004911CB" w:rsidRPr="00B42B70" w14:paraId="74EF94F0" w14:textId="77777777" w:rsidTr="002D5CC9">
        <w:tc>
          <w:tcPr>
            <w:tcW w:w="2972" w:type="dxa"/>
          </w:tcPr>
          <w:p w14:paraId="46DEE480" w14:textId="77777777" w:rsidR="004911CB" w:rsidRPr="00B42B70" w:rsidRDefault="004911CB" w:rsidP="00856ECD">
            <w:pPr>
              <w:pStyle w:val="Tabletext"/>
            </w:pPr>
            <w:r w:rsidRPr="00B42B70">
              <w:t>F1</w:t>
            </w:r>
          </w:p>
        </w:tc>
        <w:tc>
          <w:tcPr>
            <w:tcW w:w="992" w:type="dxa"/>
          </w:tcPr>
          <w:p w14:paraId="6FF0E986" w14:textId="77777777" w:rsidR="004911CB" w:rsidRPr="00B42B70" w:rsidRDefault="004911CB" w:rsidP="000057B0">
            <w:pPr>
              <w:pStyle w:val="Tabletext"/>
              <w:jc w:val="center"/>
            </w:pPr>
            <w:r w:rsidRPr="00B42B70">
              <w:t>58</w:t>
            </w:r>
          </w:p>
        </w:tc>
        <w:tc>
          <w:tcPr>
            <w:tcW w:w="5387" w:type="dxa"/>
          </w:tcPr>
          <w:p w14:paraId="083BB085" w14:textId="77777777" w:rsidR="004911CB" w:rsidRPr="00B42B70" w:rsidRDefault="004911CB" w:rsidP="00856ECD">
            <w:pPr>
              <w:pStyle w:val="Tabletext"/>
            </w:pPr>
            <w:r w:rsidRPr="00B42B70">
              <w:t>Function key F1</w:t>
            </w:r>
          </w:p>
        </w:tc>
      </w:tr>
      <w:tr w:rsidR="004911CB" w:rsidRPr="00B42B70" w14:paraId="38D657ED" w14:textId="77777777" w:rsidTr="002D5CC9">
        <w:tc>
          <w:tcPr>
            <w:tcW w:w="2972" w:type="dxa"/>
          </w:tcPr>
          <w:p w14:paraId="2631A4FD" w14:textId="77777777" w:rsidR="004911CB" w:rsidRPr="00B42B70" w:rsidRDefault="004911CB" w:rsidP="00856ECD">
            <w:pPr>
              <w:pStyle w:val="Tabletext"/>
            </w:pPr>
            <w:r w:rsidRPr="00B42B70">
              <w:t>F10</w:t>
            </w:r>
          </w:p>
        </w:tc>
        <w:tc>
          <w:tcPr>
            <w:tcW w:w="992" w:type="dxa"/>
          </w:tcPr>
          <w:p w14:paraId="599343AB" w14:textId="77777777" w:rsidR="004911CB" w:rsidRPr="00B42B70" w:rsidRDefault="004911CB" w:rsidP="000057B0">
            <w:pPr>
              <w:pStyle w:val="Tabletext"/>
              <w:jc w:val="center"/>
            </w:pPr>
            <w:r w:rsidRPr="00B42B70">
              <w:t>67</w:t>
            </w:r>
          </w:p>
        </w:tc>
        <w:tc>
          <w:tcPr>
            <w:tcW w:w="5387" w:type="dxa"/>
          </w:tcPr>
          <w:p w14:paraId="0197D516" w14:textId="77777777" w:rsidR="004911CB" w:rsidRPr="00B42B70" w:rsidRDefault="004911CB" w:rsidP="00856ECD">
            <w:pPr>
              <w:pStyle w:val="Tabletext"/>
            </w:pPr>
            <w:r w:rsidRPr="00B42B70">
              <w:t>Function key F10</w:t>
            </w:r>
          </w:p>
        </w:tc>
      </w:tr>
      <w:tr w:rsidR="004911CB" w:rsidRPr="00B42B70" w14:paraId="479EB9F3" w14:textId="77777777" w:rsidTr="002D5CC9">
        <w:tc>
          <w:tcPr>
            <w:tcW w:w="2972" w:type="dxa"/>
          </w:tcPr>
          <w:p w14:paraId="11F7FC03" w14:textId="77777777" w:rsidR="004911CB" w:rsidRPr="00B42B70" w:rsidRDefault="004911CB" w:rsidP="00856ECD">
            <w:pPr>
              <w:pStyle w:val="Tabletext"/>
            </w:pPr>
            <w:r w:rsidRPr="00B42B70">
              <w:t>F11</w:t>
            </w:r>
          </w:p>
        </w:tc>
        <w:tc>
          <w:tcPr>
            <w:tcW w:w="992" w:type="dxa"/>
          </w:tcPr>
          <w:p w14:paraId="718BC705" w14:textId="77777777" w:rsidR="004911CB" w:rsidRPr="00B42B70" w:rsidRDefault="004911CB" w:rsidP="000057B0">
            <w:pPr>
              <w:pStyle w:val="Tabletext"/>
              <w:jc w:val="center"/>
            </w:pPr>
            <w:r w:rsidRPr="00B42B70">
              <w:t>68</w:t>
            </w:r>
          </w:p>
        </w:tc>
        <w:tc>
          <w:tcPr>
            <w:tcW w:w="5387" w:type="dxa"/>
          </w:tcPr>
          <w:p w14:paraId="1A5EF30B" w14:textId="77777777" w:rsidR="004911CB" w:rsidRPr="00B42B70" w:rsidRDefault="004911CB" w:rsidP="00856ECD">
            <w:pPr>
              <w:pStyle w:val="Tabletext"/>
            </w:pPr>
            <w:r w:rsidRPr="00B42B70">
              <w:t>Function key F11</w:t>
            </w:r>
          </w:p>
        </w:tc>
      </w:tr>
      <w:tr w:rsidR="004911CB" w:rsidRPr="00B42B70" w14:paraId="5CA409F1" w14:textId="77777777" w:rsidTr="002D5CC9">
        <w:tc>
          <w:tcPr>
            <w:tcW w:w="2972" w:type="dxa"/>
          </w:tcPr>
          <w:p w14:paraId="2F5067A9" w14:textId="77777777" w:rsidR="004911CB" w:rsidRPr="00B42B70" w:rsidRDefault="004911CB" w:rsidP="00856ECD">
            <w:pPr>
              <w:pStyle w:val="Tabletext"/>
            </w:pPr>
            <w:r w:rsidRPr="00B42B70">
              <w:t>F12</w:t>
            </w:r>
          </w:p>
        </w:tc>
        <w:tc>
          <w:tcPr>
            <w:tcW w:w="992" w:type="dxa"/>
          </w:tcPr>
          <w:p w14:paraId="3AA583B4" w14:textId="77777777" w:rsidR="004911CB" w:rsidRPr="00B42B70" w:rsidRDefault="004911CB" w:rsidP="000057B0">
            <w:pPr>
              <w:pStyle w:val="Tabletext"/>
              <w:jc w:val="center"/>
            </w:pPr>
            <w:r w:rsidRPr="00B42B70">
              <w:t>69</w:t>
            </w:r>
          </w:p>
        </w:tc>
        <w:tc>
          <w:tcPr>
            <w:tcW w:w="5387" w:type="dxa"/>
          </w:tcPr>
          <w:p w14:paraId="7ABA6AE7" w14:textId="77777777" w:rsidR="004911CB" w:rsidRPr="00B42B70" w:rsidRDefault="004911CB" w:rsidP="00856ECD">
            <w:pPr>
              <w:pStyle w:val="Tabletext"/>
            </w:pPr>
            <w:r w:rsidRPr="00B42B70">
              <w:t>Function key F12</w:t>
            </w:r>
          </w:p>
        </w:tc>
      </w:tr>
      <w:tr w:rsidR="004911CB" w:rsidRPr="00B42B70" w14:paraId="1FF24BFD" w14:textId="77777777" w:rsidTr="002D5CC9">
        <w:tc>
          <w:tcPr>
            <w:tcW w:w="2972" w:type="dxa"/>
          </w:tcPr>
          <w:p w14:paraId="1C1E3D4B" w14:textId="77777777" w:rsidR="004911CB" w:rsidRPr="00B42B70" w:rsidRDefault="004911CB" w:rsidP="00856ECD">
            <w:pPr>
              <w:pStyle w:val="Tabletext"/>
            </w:pPr>
            <w:r w:rsidRPr="00B42B70">
              <w:t>F13</w:t>
            </w:r>
          </w:p>
        </w:tc>
        <w:tc>
          <w:tcPr>
            <w:tcW w:w="992" w:type="dxa"/>
          </w:tcPr>
          <w:p w14:paraId="4F221873" w14:textId="77777777" w:rsidR="004911CB" w:rsidRPr="00B42B70" w:rsidRDefault="004911CB" w:rsidP="000057B0">
            <w:pPr>
              <w:pStyle w:val="Tabletext"/>
              <w:jc w:val="center"/>
            </w:pPr>
            <w:r w:rsidRPr="00B42B70">
              <w:t>104</w:t>
            </w:r>
          </w:p>
        </w:tc>
        <w:tc>
          <w:tcPr>
            <w:tcW w:w="5387" w:type="dxa"/>
          </w:tcPr>
          <w:p w14:paraId="6A10C213" w14:textId="77777777" w:rsidR="004911CB" w:rsidRPr="00B42B70" w:rsidRDefault="004911CB" w:rsidP="00856ECD">
            <w:pPr>
              <w:pStyle w:val="Tabletext"/>
            </w:pPr>
            <w:r w:rsidRPr="00B42B70">
              <w:t>Function key F13 (Mac)</w:t>
            </w:r>
          </w:p>
        </w:tc>
      </w:tr>
      <w:tr w:rsidR="004911CB" w:rsidRPr="00B42B70" w14:paraId="37CA18C3" w14:textId="77777777" w:rsidTr="002D5CC9">
        <w:tc>
          <w:tcPr>
            <w:tcW w:w="2972" w:type="dxa"/>
          </w:tcPr>
          <w:p w14:paraId="2D59F0C5" w14:textId="77777777" w:rsidR="004911CB" w:rsidRPr="00B42B70" w:rsidRDefault="004911CB" w:rsidP="00856ECD">
            <w:pPr>
              <w:pStyle w:val="Tabletext"/>
            </w:pPr>
            <w:r w:rsidRPr="00B42B70">
              <w:t>F14</w:t>
            </w:r>
          </w:p>
        </w:tc>
        <w:tc>
          <w:tcPr>
            <w:tcW w:w="992" w:type="dxa"/>
          </w:tcPr>
          <w:p w14:paraId="6E767075" w14:textId="77777777" w:rsidR="004911CB" w:rsidRPr="00B42B70" w:rsidRDefault="004911CB" w:rsidP="000057B0">
            <w:pPr>
              <w:pStyle w:val="Tabletext"/>
              <w:jc w:val="center"/>
            </w:pPr>
            <w:r w:rsidRPr="00B42B70">
              <w:t>105</w:t>
            </w:r>
          </w:p>
        </w:tc>
        <w:tc>
          <w:tcPr>
            <w:tcW w:w="5387" w:type="dxa"/>
          </w:tcPr>
          <w:p w14:paraId="50C52FDD" w14:textId="77777777" w:rsidR="004911CB" w:rsidRPr="00B42B70" w:rsidRDefault="004911CB" w:rsidP="00856ECD">
            <w:pPr>
              <w:pStyle w:val="Tabletext"/>
            </w:pPr>
            <w:r w:rsidRPr="00B42B70">
              <w:t>Function key F14 (Mac)</w:t>
            </w:r>
          </w:p>
        </w:tc>
      </w:tr>
      <w:tr w:rsidR="004911CB" w:rsidRPr="00B42B70" w14:paraId="211A60FB" w14:textId="77777777" w:rsidTr="002D5CC9">
        <w:tc>
          <w:tcPr>
            <w:tcW w:w="2972" w:type="dxa"/>
          </w:tcPr>
          <w:p w14:paraId="5F24C4C2" w14:textId="77777777" w:rsidR="004911CB" w:rsidRPr="00B42B70" w:rsidRDefault="004911CB" w:rsidP="00856ECD">
            <w:pPr>
              <w:pStyle w:val="Tabletext"/>
            </w:pPr>
            <w:r w:rsidRPr="00B42B70">
              <w:t>F15</w:t>
            </w:r>
          </w:p>
        </w:tc>
        <w:tc>
          <w:tcPr>
            <w:tcW w:w="992" w:type="dxa"/>
          </w:tcPr>
          <w:p w14:paraId="209D311A" w14:textId="77777777" w:rsidR="004911CB" w:rsidRPr="00B42B70" w:rsidRDefault="004911CB" w:rsidP="000057B0">
            <w:pPr>
              <w:pStyle w:val="Tabletext"/>
              <w:jc w:val="center"/>
            </w:pPr>
            <w:r w:rsidRPr="00B42B70">
              <w:t>106</w:t>
            </w:r>
          </w:p>
        </w:tc>
        <w:tc>
          <w:tcPr>
            <w:tcW w:w="5387" w:type="dxa"/>
          </w:tcPr>
          <w:p w14:paraId="49717821" w14:textId="77777777" w:rsidR="004911CB" w:rsidRPr="00B42B70" w:rsidRDefault="004911CB" w:rsidP="00856ECD">
            <w:pPr>
              <w:pStyle w:val="Tabletext"/>
            </w:pPr>
            <w:r w:rsidRPr="00B42B70">
              <w:t>Function key F15 (Mac)</w:t>
            </w:r>
          </w:p>
        </w:tc>
      </w:tr>
      <w:tr w:rsidR="004911CB" w:rsidRPr="00B42B70" w14:paraId="0DAA22C2" w14:textId="77777777" w:rsidTr="002D5CC9">
        <w:tc>
          <w:tcPr>
            <w:tcW w:w="2972" w:type="dxa"/>
          </w:tcPr>
          <w:p w14:paraId="0C07529B" w14:textId="77777777" w:rsidR="004911CB" w:rsidRPr="00B42B70" w:rsidRDefault="004911CB" w:rsidP="00856ECD">
            <w:pPr>
              <w:pStyle w:val="Tabletext"/>
            </w:pPr>
            <w:r w:rsidRPr="00B42B70">
              <w:t>F16</w:t>
            </w:r>
          </w:p>
        </w:tc>
        <w:tc>
          <w:tcPr>
            <w:tcW w:w="992" w:type="dxa"/>
          </w:tcPr>
          <w:p w14:paraId="0FF8BA7C" w14:textId="77777777" w:rsidR="004911CB" w:rsidRPr="00B42B70" w:rsidRDefault="004911CB" w:rsidP="000057B0">
            <w:pPr>
              <w:pStyle w:val="Tabletext"/>
              <w:jc w:val="center"/>
            </w:pPr>
            <w:r w:rsidRPr="00B42B70">
              <w:t>107</w:t>
            </w:r>
          </w:p>
        </w:tc>
        <w:tc>
          <w:tcPr>
            <w:tcW w:w="5387" w:type="dxa"/>
          </w:tcPr>
          <w:p w14:paraId="5416E709" w14:textId="77777777" w:rsidR="004911CB" w:rsidRPr="00B42B70" w:rsidRDefault="004911CB" w:rsidP="00856ECD">
            <w:pPr>
              <w:pStyle w:val="Tabletext"/>
            </w:pPr>
            <w:r w:rsidRPr="00B42B70">
              <w:t>Function key F16 (Mac)</w:t>
            </w:r>
          </w:p>
        </w:tc>
      </w:tr>
      <w:tr w:rsidR="004911CB" w:rsidRPr="00B42B70" w14:paraId="46C8506F" w14:textId="77777777" w:rsidTr="002D5CC9">
        <w:tc>
          <w:tcPr>
            <w:tcW w:w="2972" w:type="dxa"/>
          </w:tcPr>
          <w:p w14:paraId="530421D3" w14:textId="77777777" w:rsidR="004911CB" w:rsidRPr="00B42B70" w:rsidRDefault="004911CB" w:rsidP="00856ECD">
            <w:pPr>
              <w:pStyle w:val="Tabletext"/>
            </w:pPr>
            <w:r w:rsidRPr="00B42B70">
              <w:lastRenderedPageBreak/>
              <w:t>F17</w:t>
            </w:r>
          </w:p>
        </w:tc>
        <w:tc>
          <w:tcPr>
            <w:tcW w:w="992" w:type="dxa"/>
          </w:tcPr>
          <w:p w14:paraId="60928214" w14:textId="77777777" w:rsidR="004911CB" w:rsidRPr="00B42B70" w:rsidRDefault="004911CB" w:rsidP="000057B0">
            <w:pPr>
              <w:pStyle w:val="Tabletext"/>
              <w:jc w:val="center"/>
            </w:pPr>
            <w:r w:rsidRPr="00B42B70">
              <w:t>108</w:t>
            </w:r>
          </w:p>
        </w:tc>
        <w:tc>
          <w:tcPr>
            <w:tcW w:w="5387" w:type="dxa"/>
          </w:tcPr>
          <w:p w14:paraId="6F951EB7" w14:textId="77777777" w:rsidR="004911CB" w:rsidRPr="00B42B70" w:rsidRDefault="004911CB" w:rsidP="00856ECD">
            <w:pPr>
              <w:pStyle w:val="Tabletext"/>
            </w:pPr>
            <w:r w:rsidRPr="00B42B70">
              <w:t>Function key F17 (Mac)</w:t>
            </w:r>
          </w:p>
        </w:tc>
      </w:tr>
      <w:tr w:rsidR="004911CB" w:rsidRPr="00B42B70" w14:paraId="54F74BC7" w14:textId="77777777" w:rsidTr="002D5CC9">
        <w:tc>
          <w:tcPr>
            <w:tcW w:w="2972" w:type="dxa"/>
          </w:tcPr>
          <w:p w14:paraId="0DC29934" w14:textId="77777777" w:rsidR="004911CB" w:rsidRPr="00B42B70" w:rsidRDefault="004911CB" w:rsidP="00856ECD">
            <w:pPr>
              <w:pStyle w:val="Tabletext"/>
            </w:pPr>
            <w:r w:rsidRPr="00B42B70">
              <w:t>F18</w:t>
            </w:r>
          </w:p>
        </w:tc>
        <w:tc>
          <w:tcPr>
            <w:tcW w:w="992" w:type="dxa"/>
          </w:tcPr>
          <w:p w14:paraId="7D7C226C" w14:textId="77777777" w:rsidR="004911CB" w:rsidRPr="00B42B70" w:rsidRDefault="004911CB" w:rsidP="000057B0">
            <w:pPr>
              <w:pStyle w:val="Tabletext"/>
              <w:jc w:val="center"/>
            </w:pPr>
            <w:r w:rsidRPr="00B42B70">
              <w:t>109</w:t>
            </w:r>
          </w:p>
        </w:tc>
        <w:tc>
          <w:tcPr>
            <w:tcW w:w="5387" w:type="dxa"/>
          </w:tcPr>
          <w:p w14:paraId="1E4194D4" w14:textId="77777777" w:rsidR="004911CB" w:rsidRPr="00B42B70" w:rsidRDefault="004911CB" w:rsidP="00856ECD">
            <w:pPr>
              <w:pStyle w:val="Tabletext"/>
            </w:pPr>
            <w:r w:rsidRPr="00B42B70">
              <w:t>Function key F18 (Mac)</w:t>
            </w:r>
          </w:p>
        </w:tc>
      </w:tr>
      <w:tr w:rsidR="004911CB" w:rsidRPr="00B42B70" w14:paraId="5E6F02D7" w14:textId="77777777" w:rsidTr="002D5CC9">
        <w:tc>
          <w:tcPr>
            <w:tcW w:w="2972" w:type="dxa"/>
          </w:tcPr>
          <w:p w14:paraId="2E22E510" w14:textId="77777777" w:rsidR="004911CB" w:rsidRPr="00B42B70" w:rsidRDefault="004911CB" w:rsidP="00856ECD">
            <w:pPr>
              <w:pStyle w:val="Tabletext"/>
            </w:pPr>
            <w:r w:rsidRPr="00B42B70">
              <w:t>F19</w:t>
            </w:r>
          </w:p>
        </w:tc>
        <w:tc>
          <w:tcPr>
            <w:tcW w:w="992" w:type="dxa"/>
          </w:tcPr>
          <w:p w14:paraId="0BBA7381" w14:textId="77777777" w:rsidR="004911CB" w:rsidRPr="00B42B70" w:rsidRDefault="004911CB" w:rsidP="000057B0">
            <w:pPr>
              <w:pStyle w:val="Tabletext"/>
              <w:jc w:val="center"/>
            </w:pPr>
            <w:r w:rsidRPr="00B42B70">
              <w:t>110</w:t>
            </w:r>
          </w:p>
        </w:tc>
        <w:tc>
          <w:tcPr>
            <w:tcW w:w="5387" w:type="dxa"/>
          </w:tcPr>
          <w:p w14:paraId="0AEDC36E" w14:textId="77777777" w:rsidR="004911CB" w:rsidRPr="00B42B70" w:rsidRDefault="004911CB" w:rsidP="00856ECD">
            <w:pPr>
              <w:pStyle w:val="Tabletext"/>
            </w:pPr>
            <w:r w:rsidRPr="00B42B70">
              <w:t>Function key F19 (Mac)</w:t>
            </w:r>
          </w:p>
        </w:tc>
      </w:tr>
      <w:tr w:rsidR="004911CB" w:rsidRPr="00B42B70" w14:paraId="2C673E6D" w14:textId="77777777" w:rsidTr="002D5CC9">
        <w:tc>
          <w:tcPr>
            <w:tcW w:w="2972" w:type="dxa"/>
          </w:tcPr>
          <w:p w14:paraId="63CCCE91" w14:textId="77777777" w:rsidR="004911CB" w:rsidRPr="00B42B70" w:rsidRDefault="004911CB" w:rsidP="00856ECD">
            <w:pPr>
              <w:pStyle w:val="Tabletext"/>
            </w:pPr>
            <w:r w:rsidRPr="00B42B70">
              <w:t>F2</w:t>
            </w:r>
          </w:p>
        </w:tc>
        <w:tc>
          <w:tcPr>
            <w:tcW w:w="992" w:type="dxa"/>
          </w:tcPr>
          <w:p w14:paraId="431D700F" w14:textId="77777777" w:rsidR="004911CB" w:rsidRPr="00B42B70" w:rsidRDefault="004911CB" w:rsidP="000057B0">
            <w:pPr>
              <w:pStyle w:val="Tabletext"/>
              <w:jc w:val="center"/>
            </w:pPr>
            <w:r w:rsidRPr="00B42B70">
              <w:t>59</w:t>
            </w:r>
          </w:p>
        </w:tc>
        <w:tc>
          <w:tcPr>
            <w:tcW w:w="5387" w:type="dxa"/>
          </w:tcPr>
          <w:p w14:paraId="5B60D20E" w14:textId="77777777" w:rsidR="004911CB" w:rsidRPr="00B42B70" w:rsidRDefault="004911CB" w:rsidP="00856ECD">
            <w:pPr>
              <w:pStyle w:val="Tabletext"/>
            </w:pPr>
            <w:r w:rsidRPr="00B42B70">
              <w:t>Function key F2</w:t>
            </w:r>
          </w:p>
        </w:tc>
      </w:tr>
      <w:tr w:rsidR="004911CB" w:rsidRPr="00B42B70" w14:paraId="3AD13A91" w14:textId="77777777" w:rsidTr="002D5CC9">
        <w:tc>
          <w:tcPr>
            <w:tcW w:w="2972" w:type="dxa"/>
          </w:tcPr>
          <w:p w14:paraId="0FD29F30" w14:textId="77777777" w:rsidR="004911CB" w:rsidRPr="00B42B70" w:rsidRDefault="004911CB" w:rsidP="00856ECD">
            <w:pPr>
              <w:pStyle w:val="Tabletext"/>
            </w:pPr>
            <w:r w:rsidRPr="00B42B70">
              <w:t>F20</w:t>
            </w:r>
          </w:p>
        </w:tc>
        <w:tc>
          <w:tcPr>
            <w:tcW w:w="992" w:type="dxa"/>
          </w:tcPr>
          <w:p w14:paraId="1E31A1C6" w14:textId="77777777" w:rsidR="004911CB" w:rsidRPr="00B42B70" w:rsidRDefault="004911CB" w:rsidP="000057B0">
            <w:pPr>
              <w:pStyle w:val="Tabletext"/>
              <w:jc w:val="center"/>
            </w:pPr>
            <w:r w:rsidRPr="00B42B70">
              <w:t>111</w:t>
            </w:r>
          </w:p>
        </w:tc>
        <w:tc>
          <w:tcPr>
            <w:tcW w:w="5387" w:type="dxa"/>
          </w:tcPr>
          <w:p w14:paraId="7117D848" w14:textId="77777777" w:rsidR="004911CB" w:rsidRPr="00B42B70" w:rsidRDefault="004911CB" w:rsidP="00856ECD">
            <w:pPr>
              <w:pStyle w:val="Tabletext"/>
            </w:pPr>
            <w:r w:rsidRPr="00B42B70">
              <w:t>Function key F20</w:t>
            </w:r>
          </w:p>
        </w:tc>
      </w:tr>
      <w:tr w:rsidR="004911CB" w:rsidRPr="00B42B70" w14:paraId="425351A2" w14:textId="77777777" w:rsidTr="002D5CC9">
        <w:tc>
          <w:tcPr>
            <w:tcW w:w="2972" w:type="dxa"/>
          </w:tcPr>
          <w:p w14:paraId="07C0A29F" w14:textId="77777777" w:rsidR="004911CB" w:rsidRPr="00B42B70" w:rsidRDefault="004911CB" w:rsidP="00856ECD">
            <w:pPr>
              <w:pStyle w:val="Tabletext"/>
            </w:pPr>
            <w:r w:rsidRPr="00B42B70">
              <w:t>F21</w:t>
            </w:r>
          </w:p>
        </w:tc>
        <w:tc>
          <w:tcPr>
            <w:tcW w:w="992" w:type="dxa"/>
          </w:tcPr>
          <w:p w14:paraId="042B6E5B" w14:textId="77777777" w:rsidR="004911CB" w:rsidRPr="00B42B70" w:rsidRDefault="004911CB" w:rsidP="000057B0">
            <w:pPr>
              <w:pStyle w:val="Tabletext"/>
              <w:jc w:val="center"/>
            </w:pPr>
            <w:r w:rsidRPr="00B42B70">
              <w:t>112</w:t>
            </w:r>
          </w:p>
        </w:tc>
        <w:tc>
          <w:tcPr>
            <w:tcW w:w="5387" w:type="dxa"/>
          </w:tcPr>
          <w:p w14:paraId="11353C34" w14:textId="77777777" w:rsidR="004911CB" w:rsidRPr="00B42B70" w:rsidRDefault="004911CB" w:rsidP="00856ECD">
            <w:pPr>
              <w:pStyle w:val="Tabletext"/>
            </w:pPr>
            <w:r w:rsidRPr="00B42B70">
              <w:t>Function key F21</w:t>
            </w:r>
          </w:p>
        </w:tc>
      </w:tr>
      <w:tr w:rsidR="004911CB" w:rsidRPr="00B42B70" w14:paraId="16F1723D" w14:textId="77777777" w:rsidTr="002D5CC9">
        <w:tc>
          <w:tcPr>
            <w:tcW w:w="2972" w:type="dxa"/>
          </w:tcPr>
          <w:p w14:paraId="116F9D47" w14:textId="77777777" w:rsidR="004911CB" w:rsidRPr="00B42B70" w:rsidRDefault="004911CB" w:rsidP="00856ECD">
            <w:pPr>
              <w:pStyle w:val="Tabletext"/>
            </w:pPr>
            <w:r w:rsidRPr="00B42B70">
              <w:t>F22</w:t>
            </w:r>
          </w:p>
        </w:tc>
        <w:tc>
          <w:tcPr>
            <w:tcW w:w="992" w:type="dxa"/>
          </w:tcPr>
          <w:p w14:paraId="01F17614" w14:textId="77777777" w:rsidR="004911CB" w:rsidRPr="00B42B70" w:rsidRDefault="004911CB" w:rsidP="000057B0">
            <w:pPr>
              <w:pStyle w:val="Tabletext"/>
              <w:jc w:val="center"/>
            </w:pPr>
            <w:r w:rsidRPr="00B42B70">
              <w:t>113</w:t>
            </w:r>
          </w:p>
        </w:tc>
        <w:tc>
          <w:tcPr>
            <w:tcW w:w="5387" w:type="dxa"/>
          </w:tcPr>
          <w:p w14:paraId="274B831B" w14:textId="77777777" w:rsidR="004911CB" w:rsidRPr="00B42B70" w:rsidRDefault="004911CB" w:rsidP="00856ECD">
            <w:pPr>
              <w:pStyle w:val="Tabletext"/>
            </w:pPr>
            <w:r w:rsidRPr="00B42B70">
              <w:t>Function key F22</w:t>
            </w:r>
          </w:p>
        </w:tc>
      </w:tr>
      <w:tr w:rsidR="004911CB" w:rsidRPr="00B42B70" w14:paraId="57911A2E" w14:textId="77777777" w:rsidTr="002D5CC9">
        <w:tc>
          <w:tcPr>
            <w:tcW w:w="2972" w:type="dxa"/>
          </w:tcPr>
          <w:p w14:paraId="47B846F5" w14:textId="77777777" w:rsidR="004911CB" w:rsidRPr="00B42B70" w:rsidRDefault="004911CB" w:rsidP="00856ECD">
            <w:pPr>
              <w:pStyle w:val="Tabletext"/>
            </w:pPr>
            <w:r w:rsidRPr="00B42B70">
              <w:t>F23</w:t>
            </w:r>
          </w:p>
        </w:tc>
        <w:tc>
          <w:tcPr>
            <w:tcW w:w="992" w:type="dxa"/>
          </w:tcPr>
          <w:p w14:paraId="0386F2B5" w14:textId="77777777" w:rsidR="004911CB" w:rsidRPr="00B42B70" w:rsidRDefault="004911CB" w:rsidP="000057B0">
            <w:pPr>
              <w:pStyle w:val="Tabletext"/>
              <w:jc w:val="center"/>
            </w:pPr>
            <w:r w:rsidRPr="00B42B70">
              <w:t>114</w:t>
            </w:r>
          </w:p>
        </w:tc>
        <w:tc>
          <w:tcPr>
            <w:tcW w:w="5387" w:type="dxa"/>
          </w:tcPr>
          <w:p w14:paraId="6B19CB17" w14:textId="77777777" w:rsidR="004911CB" w:rsidRPr="00B42B70" w:rsidRDefault="004911CB" w:rsidP="00856ECD">
            <w:pPr>
              <w:pStyle w:val="Tabletext"/>
            </w:pPr>
            <w:r w:rsidRPr="00B42B70">
              <w:t>Function key F23</w:t>
            </w:r>
          </w:p>
        </w:tc>
      </w:tr>
      <w:tr w:rsidR="004911CB" w:rsidRPr="00B42B70" w14:paraId="59742285" w14:textId="77777777" w:rsidTr="002D5CC9">
        <w:tc>
          <w:tcPr>
            <w:tcW w:w="2972" w:type="dxa"/>
          </w:tcPr>
          <w:p w14:paraId="74A6350B" w14:textId="77777777" w:rsidR="004911CB" w:rsidRPr="00B42B70" w:rsidRDefault="004911CB" w:rsidP="00856ECD">
            <w:pPr>
              <w:pStyle w:val="Tabletext"/>
            </w:pPr>
            <w:r w:rsidRPr="00B42B70">
              <w:t>F24</w:t>
            </w:r>
          </w:p>
        </w:tc>
        <w:tc>
          <w:tcPr>
            <w:tcW w:w="992" w:type="dxa"/>
          </w:tcPr>
          <w:p w14:paraId="274DDB23" w14:textId="77777777" w:rsidR="004911CB" w:rsidRPr="00B42B70" w:rsidRDefault="004911CB" w:rsidP="000057B0">
            <w:pPr>
              <w:pStyle w:val="Tabletext"/>
              <w:jc w:val="center"/>
            </w:pPr>
            <w:r w:rsidRPr="00B42B70">
              <w:t>115</w:t>
            </w:r>
          </w:p>
        </w:tc>
        <w:tc>
          <w:tcPr>
            <w:tcW w:w="5387" w:type="dxa"/>
          </w:tcPr>
          <w:p w14:paraId="70DC9605" w14:textId="77777777" w:rsidR="004911CB" w:rsidRPr="00B42B70" w:rsidRDefault="004911CB" w:rsidP="00856ECD">
            <w:pPr>
              <w:pStyle w:val="Tabletext"/>
            </w:pPr>
            <w:r w:rsidRPr="00B42B70">
              <w:t>Function key F24</w:t>
            </w:r>
          </w:p>
        </w:tc>
      </w:tr>
      <w:tr w:rsidR="004911CB" w:rsidRPr="00B42B70" w14:paraId="27BA335C" w14:textId="77777777" w:rsidTr="002D5CC9">
        <w:tc>
          <w:tcPr>
            <w:tcW w:w="2972" w:type="dxa"/>
          </w:tcPr>
          <w:p w14:paraId="575D26F3" w14:textId="77777777" w:rsidR="004911CB" w:rsidRPr="00B42B70" w:rsidRDefault="004911CB" w:rsidP="00856ECD">
            <w:pPr>
              <w:pStyle w:val="Tabletext"/>
            </w:pPr>
            <w:r w:rsidRPr="00B42B70">
              <w:t>F3</w:t>
            </w:r>
          </w:p>
        </w:tc>
        <w:tc>
          <w:tcPr>
            <w:tcW w:w="992" w:type="dxa"/>
          </w:tcPr>
          <w:p w14:paraId="2BAC21EE" w14:textId="77777777" w:rsidR="004911CB" w:rsidRPr="00B42B70" w:rsidRDefault="004911CB" w:rsidP="000057B0">
            <w:pPr>
              <w:pStyle w:val="Tabletext"/>
              <w:jc w:val="center"/>
            </w:pPr>
            <w:r w:rsidRPr="00B42B70">
              <w:t>60</w:t>
            </w:r>
          </w:p>
        </w:tc>
        <w:tc>
          <w:tcPr>
            <w:tcW w:w="5387" w:type="dxa"/>
          </w:tcPr>
          <w:p w14:paraId="059E5F49" w14:textId="77777777" w:rsidR="004911CB" w:rsidRPr="00B42B70" w:rsidRDefault="004911CB" w:rsidP="00856ECD">
            <w:pPr>
              <w:pStyle w:val="Tabletext"/>
            </w:pPr>
            <w:r w:rsidRPr="00B42B70">
              <w:t>Function key F3</w:t>
            </w:r>
          </w:p>
        </w:tc>
      </w:tr>
      <w:tr w:rsidR="004911CB" w:rsidRPr="00B42B70" w14:paraId="02098DC5" w14:textId="77777777" w:rsidTr="002D5CC9">
        <w:tc>
          <w:tcPr>
            <w:tcW w:w="2972" w:type="dxa"/>
          </w:tcPr>
          <w:p w14:paraId="2D5120F9" w14:textId="77777777" w:rsidR="004911CB" w:rsidRPr="00B42B70" w:rsidRDefault="004911CB" w:rsidP="00856ECD">
            <w:pPr>
              <w:pStyle w:val="Tabletext"/>
            </w:pPr>
            <w:r w:rsidRPr="00B42B70">
              <w:t>F4</w:t>
            </w:r>
          </w:p>
        </w:tc>
        <w:tc>
          <w:tcPr>
            <w:tcW w:w="992" w:type="dxa"/>
          </w:tcPr>
          <w:p w14:paraId="1C6AAE0D" w14:textId="77777777" w:rsidR="004911CB" w:rsidRPr="00B42B70" w:rsidRDefault="004911CB" w:rsidP="000057B0">
            <w:pPr>
              <w:pStyle w:val="Tabletext"/>
              <w:jc w:val="center"/>
            </w:pPr>
            <w:r w:rsidRPr="00B42B70">
              <w:t>61</w:t>
            </w:r>
          </w:p>
        </w:tc>
        <w:tc>
          <w:tcPr>
            <w:tcW w:w="5387" w:type="dxa"/>
          </w:tcPr>
          <w:p w14:paraId="43A3E80A" w14:textId="77777777" w:rsidR="004911CB" w:rsidRPr="00B42B70" w:rsidRDefault="004911CB" w:rsidP="00856ECD">
            <w:pPr>
              <w:pStyle w:val="Tabletext"/>
            </w:pPr>
            <w:r w:rsidRPr="00B42B70">
              <w:t>Function key F4</w:t>
            </w:r>
          </w:p>
        </w:tc>
      </w:tr>
      <w:tr w:rsidR="004911CB" w:rsidRPr="00B42B70" w14:paraId="21FE07BC" w14:textId="77777777" w:rsidTr="002D5CC9">
        <w:tc>
          <w:tcPr>
            <w:tcW w:w="2972" w:type="dxa"/>
          </w:tcPr>
          <w:p w14:paraId="439072A4" w14:textId="77777777" w:rsidR="004911CB" w:rsidRPr="00B42B70" w:rsidRDefault="004911CB" w:rsidP="00856ECD">
            <w:pPr>
              <w:pStyle w:val="Tabletext"/>
            </w:pPr>
            <w:r w:rsidRPr="00B42B70">
              <w:t>F5</w:t>
            </w:r>
          </w:p>
        </w:tc>
        <w:tc>
          <w:tcPr>
            <w:tcW w:w="992" w:type="dxa"/>
          </w:tcPr>
          <w:p w14:paraId="178AE0A3" w14:textId="77777777" w:rsidR="004911CB" w:rsidRPr="00B42B70" w:rsidRDefault="004911CB" w:rsidP="000057B0">
            <w:pPr>
              <w:pStyle w:val="Tabletext"/>
              <w:jc w:val="center"/>
            </w:pPr>
            <w:r w:rsidRPr="00B42B70">
              <w:t>62</w:t>
            </w:r>
          </w:p>
        </w:tc>
        <w:tc>
          <w:tcPr>
            <w:tcW w:w="5387" w:type="dxa"/>
          </w:tcPr>
          <w:p w14:paraId="45D89CA4" w14:textId="77777777" w:rsidR="004911CB" w:rsidRPr="00B42B70" w:rsidRDefault="004911CB" w:rsidP="00856ECD">
            <w:pPr>
              <w:pStyle w:val="Tabletext"/>
            </w:pPr>
            <w:r w:rsidRPr="00B42B70">
              <w:t>Function key F5</w:t>
            </w:r>
          </w:p>
        </w:tc>
      </w:tr>
      <w:tr w:rsidR="004911CB" w:rsidRPr="00B42B70" w14:paraId="6B9A90F8" w14:textId="77777777" w:rsidTr="002D5CC9">
        <w:tc>
          <w:tcPr>
            <w:tcW w:w="2972" w:type="dxa"/>
          </w:tcPr>
          <w:p w14:paraId="297B8E11" w14:textId="77777777" w:rsidR="004911CB" w:rsidRPr="00B42B70" w:rsidRDefault="004911CB" w:rsidP="00856ECD">
            <w:pPr>
              <w:pStyle w:val="Tabletext"/>
            </w:pPr>
            <w:r w:rsidRPr="00B42B70">
              <w:t>F6</w:t>
            </w:r>
          </w:p>
        </w:tc>
        <w:tc>
          <w:tcPr>
            <w:tcW w:w="992" w:type="dxa"/>
          </w:tcPr>
          <w:p w14:paraId="0405E2B1" w14:textId="77777777" w:rsidR="004911CB" w:rsidRPr="00B42B70" w:rsidRDefault="004911CB" w:rsidP="000057B0">
            <w:pPr>
              <w:pStyle w:val="Tabletext"/>
              <w:jc w:val="center"/>
            </w:pPr>
            <w:r w:rsidRPr="00B42B70">
              <w:t>63</w:t>
            </w:r>
          </w:p>
        </w:tc>
        <w:tc>
          <w:tcPr>
            <w:tcW w:w="5387" w:type="dxa"/>
          </w:tcPr>
          <w:p w14:paraId="70D662D6" w14:textId="77777777" w:rsidR="004911CB" w:rsidRPr="00B42B70" w:rsidRDefault="004911CB" w:rsidP="00856ECD">
            <w:pPr>
              <w:pStyle w:val="Tabletext"/>
            </w:pPr>
            <w:r w:rsidRPr="00B42B70">
              <w:t>Function key F6</w:t>
            </w:r>
          </w:p>
        </w:tc>
      </w:tr>
      <w:tr w:rsidR="004911CB" w:rsidRPr="00B42B70" w14:paraId="7B6CEA85" w14:textId="77777777" w:rsidTr="002D5CC9">
        <w:tc>
          <w:tcPr>
            <w:tcW w:w="2972" w:type="dxa"/>
          </w:tcPr>
          <w:p w14:paraId="23B86338" w14:textId="77777777" w:rsidR="004911CB" w:rsidRPr="00B42B70" w:rsidRDefault="004911CB" w:rsidP="00856ECD">
            <w:pPr>
              <w:pStyle w:val="Tabletext"/>
            </w:pPr>
            <w:r w:rsidRPr="00B42B70">
              <w:t>F7</w:t>
            </w:r>
          </w:p>
        </w:tc>
        <w:tc>
          <w:tcPr>
            <w:tcW w:w="992" w:type="dxa"/>
          </w:tcPr>
          <w:p w14:paraId="73C32F30" w14:textId="77777777" w:rsidR="004911CB" w:rsidRPr="00B42B70" w:rsidRDefault="004911CB" w:rsidP="000057B0">
            <w:pPr>
              <w:pStyle w:val="Tabletext"/>
              <w:jc w:val="center"/>
            </w:pPr>
            <w:r w:rsidRPr="00B42B70">
              <w:t>64</w:t>
            </w:r>
          </w:p>
        </w:tc>
        <w:tc>
          <w:tcPr>
            <w:tcW w:w="5387" w:type="dxa"/>
          </w:tcPr>
          <w:p w14:paraId="21F62818" w14:textId="77777777" w:rsidR="004911CB" w:rsidRPr="00B42B70" w:rsidRDefault="004911CB" w:rsidP="00856ECD">
            <w:pPr>
              <w:pStyle w:val="Tabletext"/>
            </w:pPr>
            <w:r w:rsidRPr="00B42B70">
              <w:t>Function key F7</w:t>
            </w:r>
          </w:p>
        </w:tc>
      </w:tr>
      <w:tr w:rsidR="004911CB" w:rsidRPr="00B42B70" w14:paraId="34085D7B" w14:textId="77777777" w:rsidTr="002D5CC9">
        <w:tc>
          <w:tcPr>
            <w:tcW w:w="2972" w:type="dxa"/>
          </w:tcPr>
          <w:p w14:paraId="1C6DED4D" w14:textId="77777777" w:rsidR="004911CB" w:rsidRPr="00B42B70" w:rsidRDefault="004911CB" w:rsidP="00856ECD">
            <w:pPr>
              <w:pStyle w:val="Tabletext"/>
            </w:pPr>
            <w:r w:rsidRPr="00B42B70">
              <w:t>F8</w:t>
            </w:r>
          </w:p>
        </w:tc>
        <w:tc>
          <w:tcPr>
            <w:tcW w:w="992" w:type="dxa"/>
          </w:tcPr>
          <w:p w14:paraId="4035558D" w14:textId="77777777" w:rsidR="004911CB" w:rsidRPr="00B42B70" w:rsidRDefault="004911CB" w:rsidP="000057B0">
            <w:pPr>
              <w:pStyle w:val="Tabletext"/>
              <w:jc w:val="center"/>
            </w:pPr>
            <w:r w:rsidRPr="00B42B70">
              <w:t>65</w:t>
            </w:r>
          </w:p>
        </w:tc>
        <w:tc>
          <w:tcPr>
            <w:tcW w:w="5387" w:type="dxa"/>
          </w:tcPr>
          <w:p w14:paraId="591FCD00" w14:textId="77777777" w:rsidR="004911CB" w:rsidRPr="00B42B70" w:rsidRDefault="004911CB" w:rsidP="00856ECD">
            <w:pPr>
              <w:pStyle w:val="Tabletext"/>
            </w:pPr>
            <w:r w:rsidRPr="00B42B70">
              <w:t>Function key F8</w:t>
            </w:r>
          </w:p>
        </w:tc>
      </w:tr>
      <w:tr w:rsidR="004911CB" w:rsidRPr="00B42B70" w14:paraId="100BE7A1" w14:textId="77777777" w:rsidTr="002D5CC9">
        <w:tc>
          <w:tcPr>
            <w:tcW w:w="2972" w:type="dxa"/>
          </w:tcPr>
          <w:p w14:paraId="3FF7016A" w14:textId="77777777" w:rsidR="004911CB" w:rsidRPr="00B42B70" w:rsidRDefault="004911CB" w:rsidP="00856ECD">
            <w:pPr>
              <w:pStyle w:val="Tabletext"/>
            </w:pPr>
            <w:r w:rsidRPr="00B42B70">
              <w:t>F9</w:t>
            </w:r>
          </w:p>
        </w:tc>
        <w:tc>
          <w:tcPr>
            <w:tcW w:w="992" w:type="dxa"/>
          </w:tcPr>
          <w:p w14:paraId="01FE0F29" w14:textId="77777777" w:rsidR="004911CB" w:rsidRPr="00B42B70" w:rsidRDefault="004911CB" w:rsidP="000057B0">
            <w:pPr>
              <w:pStyle w:val="Tabletext"/>
              <w:jc w:val="center"/>
            </w:pPr>
            <w:r w:rsidRPr="00B42B70">
              <w:t>66</w:t>
            </w:r>
          </w:p>
        </w:tc>
        <w:tc>
          <w:tcPr>
            <w:tcW w:w="5387" w:type="dxa"/>
          </w:tcPr>
          <w:p w14:paraId="0A984E99" w14:textId="77777777" w:rsidR="004911CB" w:rsidRPr="00B42B70" w:rsidRDefault="004911CB" w:rsidP="00856ECD">
            <w:pPr>
              <w:pStyle w:val="Tabletext"/>
            </w:pPr>
            <w:r w:rsidRPr="00B42B70">
              <w:t>Function key F9</w:t>
            </w:r>
          </w:p>
        </w:tc>
      </w:tr>
      <w:tr w:rsidR="004911CB" w:rsidRPr="00B42B70" w14:paraId="38562E64" w14:textId="77777777" w:rsidTr="002D5CC9">
        <w:tc>
          <w:tcPr>
            <w:tcW w:w="2972" w:type="dxa"/>
          </w:tcPr>
          <w:p w14:paraId="33C1BDC2" w14:textId="77777777" w:rsidR="004911CB" w:rsidRPr="00B42B70" w:rsidRDefault="004911CB" w:rsidP="00856ECD">
            <w:pPr>
              <w:pStyle w:val="Tabletext"/>
            </w:pPr>
            <w:r w:rsidRPr="00B42B70">
              <w:t>FIVE</w:t>
            </w:r>
          </w:p>
        </w:tc>
        <w:tc>
          <w:tcPr>
            <w:tcW w:w="992" w:type="dxa"/>
          </w:tcPr>
          <w:p w14:paraId="2A998180" w14:textId="77777777" w:rsidR="004911CB" w:rsidRPr="00B42B70" w:rsidRDefault="004911CB" w:rsidP="000057B0">
            <w:pPr>
              <w:pStyle w:val="Tabletext"/>
              <w:jc w:val="center"/>
            </w:pPr>
            <w:r w:rsidRPr="00B42B70">
              <w:t>34</w:t>
            </w:r>
          </w:p>
        </w:tc>
        <w:tc>
          <w:tcPr>
            <w:tcW w:w="5387" w:type="dxa"/>
          </w:tcPr>
          <w:p w14:paraId="5E09C84E" w14:textId="77777777" w:rsidR="004911CB" w:rsidRPr="00B42B70" w:rsidRDefault="004911CB" w:rsidP="00856ECD">
            <w:pPr>
              <w:pStyle w:val="Tabletext"/>
            </w:pPr>
            <w:r w:rsidRPr="00B42B70">
              <w:t>5 and %</w:t>
            </w:r>
          </w:p>
        </w:tc>
      </w:tr>
      <w:tr w:rsidR="004911CB" w:rsidRPr="00B42B70" w14:paraId="53EF0C67" w14:textId="77777777" w:rsidTr="002D5CC9">
        <w:tc>
          <w:tcPr>
            <w:tcW w:w="2972" w:type="dxa"/>
          </w:tcPr>
          <w:p w14:paraId="5D3E9096" w14:textId="77777777" w:rsidR="004911CB" w:rsidRPr="00B42B70" w:rsidRDefault="004911CB" w:rsidP="00856ECD">
            <w:pPr>
              <w:pStyle w:val="Tabletext"/>
            </w:pPr>
            <w:r w:rsidRPr="00B42B70">
              <w:t>FORWARD_SLASH</w:t>
            </w:r>
          </w:p>
        </w:tc>
        <w:tc>
          <w:tcPr>
            <w:tcW w:w="992" w:type="dxa"/>
          </w:tcPr>
          <w:p w14:paraId="443DB7AA" w14:textId="77777777" w:rsidR="004911CB" w:rsidRPr="00B42B70" w:rsidRDefault="004911CB" w:rsidP="000057B0">
            <w:pPr>
              <w:pStyle w:val="Tabletext"/>
              <w:jc w:val="center"/>
            </w:pPr>
            <w:r w:rsidRPr="00B42B70">
              <w:t>56</w:t>
            </w:r>
          </w:p>
        </w:tc>
        <w:tc>
          <w:tcPr>
            <w:tcW w:w="5387" w:type="dxa"/>
          </w:tcPr>
          <w:p w14:paraId="0EBBC130" w14:textId="77777777" w:rsidR="004911CB" w:rsidRPr="00B42B70" w:rsidRDefault="004911CB" w:rsidP="00856ECD">
            <w:pPr>
              <w:pStyle w:val="Tabletext"/>
            </w:pPr>
            <w:r w:rsidRPr="00B42B70">
              <w:t>/ and ?</w:t>
            </w:r>
          </w:p>
        </w:tc>
      </w:tr>
      <w:tr w:rsidR="004911CB" w:rsidRPr="00B42B70" w14:paraId="126FCC66" w14:textId="77777777" w:rsidTr="002D5CC9">
        <w:tc>
          <w:tcPr>
            <w:tcW w:w="2972" w:type="dxa"/>
          </w:tcPr>
          <w:p w14:paraId="14BBAD94" w14:textId="77777777" w:rsidR="004911CB" w:rsidRPr="00B42B70" w:rsidRDefault="004911CB" w:rsidP="00856ECD">
            <w:pPr>
              <w:pStyle w:val="Tabletext"/>
            </w:pPr>
            <w:r w:rsidRPr="00B42B70">
              <w:t>FOUR</w:t>
            </w:r>
          </w:p>
        </w:tc>
        <w:tc>
          <w:tcPr>
            <w:tcW w:w="992" w:type="dxa"/>
          </w:tcPr>
          <w:p w14:paraId="7EFEB84A" w14:textId="77777777" w:rsidR="004911CB" w:rsidRPr="00B42B70" w:rsidRDefault="004911CB" w:rsidP="000057B0">
            <w:pPr>
              <w:pStyle w:val="Tabletext"/>
              <w:jc w:val="center"/>
            </w:pPr>
            <w:r w:rsidRPr="00B42B70">
              <w:t>33</w:t>
            </w:r>
          </w:p>
        </w:tc>
        <w:tc>
          <w:tcPr>
            <w:tcW w:w="5387" w:type="dxa"/>
          </w:tcPr>
          <w:p w14:paraId="0CF0F190" w14:textId="77777777" w:rsidR="004911CB" w:rsidRPr="00B42B70" w:rsidRDefault="004911CB" w:rsidP="00856ECD">
            <w:pPr>
              <w:pStyle w:val="Tabletext"/>
            </w:pPr>
            <w:r w:rsidRPr="00B42B70">
              <w:t>4 and $</w:t>
            </w:r>
          </w:p>
        </w:tc>
      </w:tr>
      <w:tr w:rsidR="004911CB" w:rsidRPr="00B42B70" w14:paraId="34201449" w14:textId="77777777" w:rsidTr="002D5CC9">
        <w:tc>
          <w:tcPr>
            <w:tcW w:w="2972" w:type="dxa"/>
          </w:tcPr>
          <w:p w14:paraId="6601298A" w14:textId="77777777" w:rsidR="004911CB" w:rsidRPr="00B42B70" w:rsidRDefault="004911CB" w:rsidP="00856ECD">
            <w:pPr>
              <w:pStyle w:val="Tabletext"/>
            </w:pPr>
            <w:r w:rsidRPr="00B42B70">
              <w:t>G</w:t>
            </w:r>
          </w:p>
        </w:tc>
        <w:tc>
          <w:tcPr>
            <w:tcW w:w="992" w:type="dxa"/>
          </w:tcPr>
          <w:p w14:paraId="55A36DB8" w14:textId="77777777" w:rsidR="004911CB" w:rsidRPr="00B42B70" w:rsidRDefault="004911CB" w:rsidP="000057B0">
            <w:pPr>
              <w:pStyle w:val="Tabletext"/>
              <w:jc w:val="center"/>
            </w:pPr>
            <w:r w:rsidRPr="00B42B70">
              <w:t>10</w:t>
            </w:r>
          </w:p>
        </w:tc>
        <w:tc>
          <w:tcPr>
            <w:tcW w:w="5387" w:type="dxa"/>
          </w:tcPr>
          <w:p w14:paraId="79B51CD5" w14:textId="77777777" w:rsidR="004911CB" w:rsidRPr="00B42B70" w:rsidRDefault="004911CB" w:rsidP="00856ECD">
            <w:pPr>
              <w:pStyle w:val="Tabletext"/>
            </w:pPr>
            <w:r w:rsidRPr="00B42B70">
              <w:t>g and G</w:t>
            </w:r>
          </w:p>
        </w:tc>
      </w:tr>
      <w:tr w:rsidR="004911CB" w:rsidRPr="00B42B70" w14:paraId="2CCBCE50" w14:textId="77777777" w:rsidTr="002D5CC9">
        <w:tc>
          <w:tcPr>
            <w:tcW w:w="2972" w:type="dxa"/>
          </w:tcPr>
          <w:p w14:paraId="4DB70691" w14:textId="77777777" w:rsidR="004911CB" w:rsidRPr="00B42B70" w:rsidRDefault="004911CB" w:rsidP="00856ECD">
            <w:pPr>
              <w:pStyle w:val="Tabletext"/>
            </w:pPr>
            <w:r w:rsidRPr="00B42B70">
              <w:t>GRAVE_ACCENT</w:t>
            </w:r>
          </w:p>
        </w:tc>
        <w:tc>
          <w:tcPr>
            <w:tcW w:w="992" w:type="dxa"/>
          </w:tcPr>
          <w:p w14:paraId="0183BE8C" w14:textId="77777777" w:rsidR="004911CB" w:rsidRPr="00B42B70" w:rsidRDefault="004911CB" w:rsidP="000057B0">
            <w:pPr>
              <w:pStyle w:val="Tabletext"/>
              <w:jc w:val="center"/>
            </w:pPr>
            <w:r w:rsidRPr="00B42B70">
              <w:t>53</w:t>
            </w:r>
          </w:p>
        </w:tc>
        <w:tc>
          <w:tcPr>
            <w:tcW w:w="5387" w:type="dxa"/>
          </w:tcPr>
          <w:p w14:paraId="3631BA7B" w14:textId="77777777" w:rsidR="004911CB" w:rsidRPr="00B42B70" w:rsidRDefault="004911CB" w:rsidP="00856ECD">
            <w:pPr>
              <w:pStyle w:val="Tabletext"/>
            </w:pPr>
            <w:r w:rsidRPr="00B42B70">
              <w:t>` and ~</w:t>
            </w:r>
          </w:p>
        </w:tc>
      </w:tr>
      <w:tr w:rsidR="004911CB" w:rsidRPr="00B42B70" w14:paraId="1BA06DFA" w14:textId="77777777" w:rsidTr="002D5CC9">
        <w:tc>
          <w:tcPr>
            <w:tcW w:w="2972" w:type="dxa"/>
          </w:tcPr>
          <w:p w14:paraId="21B698E6" w14:textId="77777777" w:rsidR="004911CB" w:rsidRPr="00B42B70" w:rsidRDefault="004911CB" w:rsidP="00856ECD">
            <w:pPr>
              <w:pStyle w:val="Tabletext"/>
            </w:pPr>
            <w:r w:rsidRPr="00B42B70">
              <w:t>GUI</w:t>
            </w:r>
          </w:p>
        </w:tc>
        <w:tc>
          <w:tcPr>
            <w:tcW w:w="992" w:type="dxa"/>
          </w:tcPr>
          <w:p w14:paraId="75146E1E" w14:textId="77777777" w:rsidR="004911CB" w:rsidRPr="00B42B70" w:rsidRDefault="004911CB" w:rsidP="000057B0">
            <w:pPr>
              <w:pStyle w:val="Tabletext"/>
              <w:jc w:val="center"/>
            </w:pPr>
            <w:r w:rsidRPr="00B42B70">
              <w:t>227</w:t>
            </w:r>
          </w:p>
        </w:tc>
        <w:tc>
          <w:tcPr>
            <w:tcW w:w="5387" w:type="dxa"/>
          </w:tcPr>
          <w:p w14:paraId="2BD16870" w14:textId="77777777" w:rsidR="004911CB" w:rsidRPr="00B42B70" w:rsidRDefault="004911CB" w:rsidP="00856ECD">
            <w:pPr>
              <w:pStyle w:val="Tabletext"/>
            </w:pPr>
            <w:r w:rsidRPr="00B42B70">
              <w:t>Alias for LEFT_GUI; GUI is also known as the Windows key</w:t>
            </w:r>
            <w:r>
              <w:t xml:space="preserve"> or Command (Mac)</w:t>
            </w:r>
          </w:p>
        </w:tc>
      </w:tr>
      <w:tr w:rsidR="004911CB" w:rsidRPr="00B42B70" w14:paraId="26712AC2" w14:textId="77777777" w:rsidTr="002D5CC9">
        <w:tc>
          <w:tcPr>
            <w:tcW w:w="2972" w:type="dxa"/>
          </w:tcPr>
          <w:p w14:paraId="74A7C8C3" w14:textId="77777777" w:rsidR="004911CB" w:rsidRPr="00B42B70" w:rsidRDefault="004911CB" w:rsidP="00856ECD">
            <w:pPr>
              <w:pStyle w:val="Tabletext"/>
            </w:pPr>
            <w:r w:rsidRPr="00B42B70">
              <w:t>H</w:t>
            </w:r>
          </w:p>
        </w:tc>
        <w:tc>
          <w:tcPr>
            <w:tcW w:w="992" w:type="dxa"/>
          </w:tcPr>
          <w:p w14:paraId="63CDE2D7" w14:textId="77777777" w:rsidR="004911CB" w:rsidRPr="00B42B70" w:rsidRDefault="004911CB" w:rsidP="000057B0">
            <w:pPr>
              <w:pStyle w:val="Tabletext"/>
              <w:jc w:val="center"/>
            </w:pPr>
            <w:r w:rsidRPr="00B42B70">
              <w:t>11</w:t>
            </w:r>
          </w:p>
        </w:tc>
        <w:tc>
          <w:tcPr>
            <w:tcW w:w="5387" w:type="dxa"/>
          </w:tcPr>
          <w:p w14:paraId="6C8431A3" w14:textId="77777777" w:rsidR="004911CB" w:rsidRPr="00B42B70" w:rsidRDefault="004911CB" w:rsidP="00856ECD">
            <w:pPr>
              <w:pStyle w:val="Tabletext"/>
            </w:pPr>
            <w:r w:rsidRPr="00B42B70">
              <w:t>h and H</w:t>
            </w:r>
          </w:p>
        </w:tc>
      </w:tr>
      <w:tr w:rsidR="004911CB" w:rsidRPr="00B42B70" w14:paraId="32D638EF" w14:textId="77777777" w:rsidTr="002D5CC9">
        <w:tc>
          <w:tcPr>
            <w:tcW w:w="2972" w:type="dxa"/>
          </w:tcPr>
          <w:p w14:paraId="5E822792" w14:textId="77777777" w:rsidR="004911CB" w:rsidRPr="00B42B70" w:rsidRDefault="004911CB" w:rsidP="00856ECD">
            <w:pPr>
              <w:pStyle w:val="Tabletext"/>
            </w:pPr>
            <w:r w:rsidRPr="00B42B70">
              <w:t>HOME</w:t>
            </w:r>
          </w:p>
        </w:tc>
        <w:tc>
          <w:tcPr>
            <w:tcW w:w="992" w:type="dxa"/>
          </w:tcPr>
          <w:p w14:paraId="4234F6BD" w14:textId="77777777" w:rsidR="004911CB" w:rsidRPr="00B42B70" w:rsidRDefault="004911CB" w:rsidP="000057B0">
            <w:pPr>
              <w:pStyle w:val="Tabletext"/>
              <w:jc w:val="center"/>
            </w:pPr>
            <w:r w:rsidRPr="00B42B70">
              <w:t>74</w:t>
            </w:r>
          </w:p>
        </w:tc>
        <w:tc>
          <w:tcPr>
            <w:tcW w:w="5387" w:type="dxa"/>
          </w:tcPr>
          <w:p w14:paraId="04EA7D51" w14:textId="77777777" w:rsidR="004911CB" w:rsidRPr="00B42B70" w:rsidRDefault="004911CB" w:rsidP="00856ECD">
            <w:pPr>
              <w:pStyle w:val="Tabletext"/>
            </w:pPr>
            <w:r w:rsidRPr="00B42B70">
              <w:t>Home (often moves to beginning of line)</w:t>
            </w:r>
          </w:p>
        </w:tc>
      </w:tr>
      <w:tr w:rsidR="004911CB" w:rsidRPr="00B42B70" w14:paraId="04E62DFA" w14:textId="77777777" w:rsidTr="002D5CC9">
        <w:tc>
          <w:tcPr>
            <w:tcW w:w="2972" w:type="dxa"/>
          </w:tcPr>
          <w:p w14:paraId="5F52FE9E" w14:textId="77777777" w:rsidR="004911CB" w:rsidRPr="00B42B70" w:rsidRDefault="004911CB" w:rsidP="00856ECD">
            <w:pPr>
              <w:pStyle w:val="Tabletext"/>
            </w:pPr>
            <w:r w:rsidRPr="00B42B70">
              <w:t>I</w:t>
            </w:r>
          </w:p>
        </w:tc>
        <w:tc>
          <w:tcPr>
            <w:tcW w:w="992" w:type="dxa"/>
          </w:tcPr>
          <w:p w14:paraId="0DFECC6B" w14:textId="77777777" w:rsidR="004911CB" w:rsidRPr="00B42B70" w:rsidRDefault="004911CB" w:rsidP="000057B0">
            <w:pPr>
              <w:pStyle w:val="Tabletext"/>
              <w:jc w:val="center"/>
            </w:pPr>
            <w:r w:rsidRPr="00B42B70">
              <w:t>12</w:t>
            </w:r>
          </w:p>
        </w:tc>
        <w:tc>
          <w:tcPr>
            <w:tcW w:w="5387" w:type="dxa"/>
          </w:tcPr>
          <w:p w14:paraId="02F4D042" w14:textId="77777777" w:rsidR="004911CB" w:rsidRPr="00B42B70" w:rsidRDefault="004911CB" w:rsidP="00856ECD">
            <w:pPr>
              <w:pStyle w:val="Tabletext"/>
            </w:pPr>
            <w:r w:rsidRPr="00B42B70">
              <w:t>i and I</w:t>
            </w:r>
          </w:p>
        </w:tc>
      </w:tr>
      <w:tr w:rsidR="004911CB" w:rsidRPr="00B42B70" w14:paraId="3AD0254B" w14:textId="77777777" w:rsidTr="002D5CC9">
        <w:tc>
          <w:tcPr>
            <w:tcW w:w="2972" w:type="dxa"/>
          </w:tcPr>
          <w:p w14:paraId="0D7E7391" w14:textId="77777777" w:rsidR="004911CB" w:rsidRPr="00B42B70" w:rsidRDefault="004911CB" w:rsidP="00856ECD">
            <w:pPr>
              <w:pStyle w:val="Tabletext"/>
            </w:pPr>
            <w:r w:rsidRPr="00B42B70">
              <w:t>INSERT</w:t>
            </w:r>
          </w:p>
        </w:tc>
        <w:tc>
          <w:tcPr>
            <w:tcW w:w="992" w:type="dxa"/>
          </w:tcPr>
          <w:p w14:paraId="47243E70" w14:textId="77777777" w:rsidR="004911CB" w:rsidRPr="00B42B70" w:rsidRDefault="004911CB" w:rsidP="000057B0">
            <w:pPr>
              <w:pStyle w:val="Tabletext"/>
              <w:jc w:val="center"/>
            </w:pPr>
            <w:r w:rsidRPr="00B42B70">
              <w:t>73</w:t>
            </w:r>
          </w:p>
        </w:tc>
        <w:tc>
          <w:tcPr>
            <w:tcW w:w="5387" w:type="dxa"/>
          </w:tcPr>
          <w:p w14:paraId="547C2CD1" w14:textId="77777777" w:rsidR="004911CB" w:rsidRPr="00B42B70" w:rsidRDefault="004911CB" w:rsidP="00856ECD">
            <w:pPr>
              <w:pStyle w:val="Tabletext"/>
            </w:pPr>
            <w:r w:rsidRPr="00B42B70">
              <w:t>Insert</w:t>
            </w:r>
          </w:p>
        </w:tc>
      </w:tr>
      <w:tr w:rsidR="004911CB" w:rsidRPr="00B42B70" w14:paraId="4408DE9D" w14:textId="77777777" w:rsidTr="002D5CC9">
        <w:tc>
          <w:tcPr>
            <w:tcW w:w="2972" w:type="dxa"/>
          </w:tcPr>
          <w:p w14:paraId="5E338024" w14:textId="77777777" w:rsidR="004911CB" w:rsidRPr="00B42B70" w:rsidRDefault="004911CB" w:rsidP="00856ECD">
            <w:pPr>
              <w:pStyle w:val="Tabletext"/>
            </w:pPr>
            <w:r w:rsidRPr="00B42B70">
              <w:t>J</w:t>
            </w:r>
          </w:p>
        </w:tc>
        <w:tc>
          <w:tcPr>
            <w:tcW w:w="992" w:type="dxa"/>
          </w:tcPr>
          <w:p w14:paraId="78C7D35F" w14:textId="77777777" w:rsidR="004911CB" w:rsidRPr="00B42B70" w:rsidRDefault="004911CB" w:rsidP="000057B0">
            <w:pPr>
              <w:pStyle w:val="Tabletext"/>
              <w:jc w:val="center"/>
            </w:pPr>
            <w:r w:rsidRPr="00B42B70">
              <w:t>13</w:t>
            </w:r>
          </w:p>
        </w:tc>
        <w:tc>
          <w:tcPr>
            <w:tcW w:w="5387" w:type="dxa"/>
          </w:tcPr>
          <w:p w14:paraId="2504CBBD" w14:textId="77777777" w:rsidR="004911CB" w:rsidRPr="00B42B70" w:rsidRDefault="004911CB" w:rsidP="00856ECD">
            <w:pPr>
              <w:pStyle w:val="Tabletext"/>
            </w:pPr>
            <w:r w:rsidRPr="00B42B70">
              <w:t>j and J</w:t>
            </w:r>
          </w:p>
        </w:tc>
      </w:tr>
      <w:tr w:rsidR="004911CB" w:rsidRPr="00B42B70" w14:paraId="7E4C5EBA" w14:textId="77777777" w:rsidTr="002D5CC9">
        <w:tc>
          <w:tcPr>
            <w:tcW w:w="2972" w:type="dxa"/>
          </w:tcPr>
          <w:p w14:paraId="2350F56B" w14:textId="77777777" w:rsidR="004911CB" w:rsidRPr="00B42B70" w:rsidRDefault="004911CB" w:rsidP="00856ECD">
            <w:pPr>
              <w:pStyle w:val="Tabletext"/>
            </w:pPr>
            <w:r w:rsidRPr="00B42B70">
              <w:t>K</w:t>
            </w:r>
          </w:p>
        </w:tc>
        <w:tc>
          <w:tcPr>
            <w:tcW w:w="992" w:type="dxa"/>
          </w:tcPr>
          <w:p w14:paraId="73E3CF2D" w14:textId="77777777" w:rsidR="004911CB" w:rsidRPr="00B42B70" w:rsidRDefault="004911CB" w:rsidP="000057B0">
            <w:pPr>
              <w:pStyle w:val="Tabletext"/>
              <w:jc w:val="center"/>
            </w:pPr>
            <w:r w:rsidRPr="00B42B70">
              <w:t>14</w:t>
            </w:r>
          </w:p>
        </w:tc>
        <w:tc>
          <w:tcPr>
            <w:tcW w:w="5387" w:type="dxa"/>
          </w:tcPr>
          <w:p w14:paraId="058FF23A" w14:textId="77777777" w:rsidR="004911CB" w:rsidRPr="00B42B70" w:rsidRDefault="004911CB" w:rsidP="00856ECD">
            <w:pPr>
              <w:pStyle w:val="Tabletext"/>
            </w:pPr>
            <w:r w:rsidRPr="00B42B70">
              <w:t>k and K</w:t>
            </w:r>
          </w:p>
        </w:tc>
      </w:tr>
      <w:tr w:rsidR="004911CB" w:rsidRPr="00B42B70" w14:paraId="3F707AB3" w14:textId="77777777" w:rsidTr="002D5CC9">
        <w:tc>
          <w:tcPr>
            <w:tcW w:w="2972" w:type="dxa"/>
          </w:tcPr>
          <w:p w14:paraId="52DB0699" w14:textId="77777777" w:rsidR="004911CB" w:rsidRPr="00B42B70" w:rsidRDefault="004911CB" w:rsidP="00856ECD">
            <w:pPr>
              <w:pStyle w:val="Tabletext"/>
            </w:pPr>
            <w:r w:rsidRPr="00B42B70">
              <w:t>KEYPAD_ASTERISK</w:t>
            </w:r>
          </w:p>
        </w:tc>
        <w:tc>
          <w:tcPr>
            <w:tcW w:w="992" w:type="dxa"/>
          </w:tcPr>
          <w:p w14:paraId="3798ED2E" w14:textId="77777777" w:rsidR="004911CB" w:rsidRPr="00B42B70" w:rsidRDefault="004911CB" w:rsidP="000057B0">
            <w:pPr>
              <w:pStyle w:val="Tabletext"/>
              <w:jc w:val="center"/>
            </w:pPr>
            <w:r w:rsidRPr="00B42B70">
              <w:t>85</w:t>
            </w:r>
          </w:p>
        </w:tc>
        <w:tc>
          <w:tcPr>
            <w:tcW w:w="5387" w:type="dxa"/>
          </w:tcPr>
          <w:p w14:paraId="00CFD023" w14:textId="77777777" w:rsidR="004911CB" w:rsidRPr="00B42B70" w:rsidRDefault="004911CB" w:rsidP="00856ECD">
            <w:pPr>
              <w:pStyle w:val="Tabletext"/>
            </w:pPr>
            <w:r w:rsidRPr="00B42B70">
              <w:t>Keypad *</w:t>
            </w:r>
          </w:p>
        </w:tc>
      </w:tr>
      <w:tr w:rsidR="004911CB" w:rsidRPr="00B42B70" w14:paraId="77717812" w14:textId="77777777" w:rsidTr="002D5CC9">
        <w:tc>
          <w:tcPr>
            <w:tcW w:w="2972" w:type="dxa"/>
          </w:tcPr>
          <w:p w14:paraId="591FF068" w14:textId="77777777" w:rsidR="004911CB" w:rsidRPr="00B42B70" w:rsidRDefault="004911CB" w:rsidP="00856ECD">
            <w:pPr>
              <w:pStyle w:val="Tabletext"/>
            </w:pPr>
            <w:r w:rsidRPr="00B42B70">
              <w:t>KEYPAD_BACKSLASH</w:t>
            </w:r>
          </w:p>
        </w:tc>
        <w:tc>
          <w:tcPr>
            <w:tcW w:w="992" w:type="dxa"/>
          </w:tcPr>
          <w:p w14:paraId="3956A0BF" w14:textId="77777777" w:rsidR="004911CB" w:rsidRPr="00B42B70" w:rsidRDefault="004911CB" w:rsidP="000057B0">
            <w:pPr>
              <w:pStyle w:val="Tabletext"/>
              <w:jc w:val="center"/>
            </w:pPr>
            <w:r w:rsidRPr="00B42B70">
              <w:t>100</w:t>
            </w:r>
          </w:p>
        </w:tc>
        <w:tc>
          <w:tcPr>
            <w:tcW w:w="5387" w:type="dxa"/>
          </w:tcPr>
          <w:p w14:paraId="4B61867E" w14:textId="77777777" w:rsidR="004911CB" w:rsidRPr="00B42B70" w:rsidRDefault="004911CB" w:rsidP="00856ECD">
            <w:pPr>
              <w:pStyle w:val="Tabletext"/>
            </w:pPr>
            <w:r w:rsidRPr="00B42B70">
              <w:t>Keypad \ and | (Non-US)</w:t>
            </w:r>
          </w:p>
        </w:tc>
      </w:tr>
      <w:tr w:rsidR="004911CB" w:rsidRPr="00B42B70" w14:paraId="6D127AFA" w14:textId="77777777" w:rsidTr="002D5CC9">
        <w:tc>
          <w:tcPr>
            <w:tcW w:w="2972" w:type="dxa"/>
          </w:tcPr>
          <w:p w14:paraId="571844BF" w14:textId="77777777" w:rsidR="004911CB" w:rsidRPr="00B42B70" w:rsidRDefault="004911CB" w:rsidP="00856ECD">
            <w:pPr>
              <w:pStyle w:val="Tabletext"/>
            </w:pPr>
            <w:r w:rsidRPr="00B42B70">
              <w:t>KEYPAD_EIGHT</w:t>
            </w:r>
          </w:p>
        </w:tc>
        <w:tc>
          <w:tcPr>
            <w:tcW w:w="992" w:type="dxa"/>
          </w:tcPr>
          <w:p w14:paraId="5912371D" w14:textId="77777777" w:rsidR="004911CB" w:rsidRPr="00B42B70" w:rsidRDefault="004911CB" w:rsidP="000057B0">
            <w:pPr>
              <w:pStyle w:val="Tabletext"/>
              <w:jc w:val="center"/>
            </w:pPr>
            <w:r w:rsidRPr="00B42B70">
              <w:t>96</w:t>
            </w:r>
          </w:p>
        </w:tc>
        <w:tc>
          <w:tcPr>
            <w:tcW w:w="5387" w:type="dxa"/>
          </w:tcPr>
          <w:p w14:paraId="2AD94AAC" w14:textId="77777777" w:rsidR="004911CB" w:rsidRPr="00B42B70" w:rsidRDefault="004911CB" w:rsidP="00856ECD">
            <w:pPr>
              <w:pStyle w:val="Tabletext"/>
            </w:pPr>
            <w:r w:rsidRPr="00B42B70">
              <w:t>Keypad 8 and Up Arrow</w:t>
            </w:r>
          </w:p>
        </w:tc>
      </w:tr>
      <w:tr w:rsidR="004911CB" w:rsidRPr="00B42B70" w14:paraId="5130872B" w14:textId="77777777" w:rsidTr="002D5CC9">
        <w:tc>
          <w:tcPr>
            <w:tcW w:w="2972" w:type="dxa"/>
          </w:tcPr>
          <w:p w14:paraId="7904C87F" w14:textId="77777777" w:rsidR="004911CB" w:rsidRPr="00B42B70" w:rsidRDefault="004911CB" w:rsidP="00856ECD">
            <w:pPr>
              <w:pStyle w:val="Tabletext"/>
            </w:pPr>
            <w:r w:rsidRPr="00B42B70">
              <w:t>KEYPAD_ENTER</w:t>
            </w:r>
          </w:p>
        </w:tc>
        <w:tc>
          <w:tcPr>
            <w:tcW w:w="992" w:type="dxa"/>
          </w:tcPr>
          <w:p w14:paraId="478C9DC2" w14:textId="77777777" w:rsidR="004911CB" w:rsidRPr="00B42B70" w:rsidRDefault="004911CB" w:rsidP="000057B0">
            <w:pPr>
              <w:pStyle w:val="Tabletext"/>
              <w:jc w:val="center"/>
            </w:pPr>
            <w:r w:rsidRPr="00B42B70">
              <w:t>88</w:t>
            </w:r>
          </w:p>
        </w:tc>
        <w:tc>
          <w:tcPr>
            <w:tcW w:w="5387" w:type="dxa"/>
          </w:tcPr>
          <w:p w14:paraId="788CEB6C" w14:textId="77777777" w:rsidR="004911CB" w:rsidRPr="00B42B70" w:rsidRDefault="004911CB" w:rsidP="00856ECD">
            <w:pPr>
              <w:pStyle w:val="Tabletext"/>
            </w:pPr>
            <w:r w:rsidRPr="00B42B70">
              <w:t>Keypad Enter</w:t>
            </w:r>
          </w:p>
        </w:tc>
      </w:tr>
      <w:tr w:rsidR="004911CB" w:rsidRPr="00B42B70" w14:paraId="75560D57" w14:textId="77777777" w:rsidTr="002D5CC9">
        <w:tc>
          <w:tcPr>
            <w:tcW w:w="2972" w:type="dxa"/>
          </w:tcPr>
          <w:p w14:paraId="4DBE5CE7" w14:textId="77777777" w:rsidR="004911CB" w:rsidRPr="00B42B70" w:rsidRDefault="004911CB" w:rsidP="00856ECD">
            <w:pPr>
              <w:pStyle w:val="Tabletext"/>
            </w:pPr>
            <w:r w:rsidRPr="00B42B70">
              <w:t>KEYPAD_EQUALS</w:t>
            </w:r>
          </w:p>
        </w:tc>
        <w:tc>
          <w:tcPr>
            <w:tcW w:w="992" w:type="dxa"/>
          </w:tcPr>
          <w:p w14:paraId="1AFEF36B" w14:textId="77777777" w:rsidR="004911CB" w:rsidRPr="00B42B70" w:rsidRDefault="004911CB" w:rsidP="000057B0">
            <w:pPr>
              <w:pStyle w:val="Tabletext"/>
              <w:jc w:val="center"/>
            </w:pPr>
            <w:r w:rsidRPr="00B42B70">
              <w:t>103</w:t>
            </w:r>
          </w:p>
        </w:tc>
        <w:tc>
          <w:tcPr>
            <w:tcW w:w="5387" w:type="dxa"/>
          </w:tcPr>
          <w:p w14:paraId="41CD201F" w14:textId="77777777" w:rsidR="004911CB" w:rsidRPr="00B42B70" w:rsidRDefault="004911CB" w:rsidP="00856ECD">
            <w:pPr>
              <w:pStyle w:val="Tabletext"/>
            </w:pPr>
            <w:r w:rsidRPr="00B42B70">
              <w:t xml:space="preserve">Keypad </w:t>
            </w:r>
            <w:r>
              <w:t>= (Mac)</w:t>
            </w:r>
          </w:p>
        </w:tc>
      </w:tr>
      <w:tr w:rsidR="004911CB" w:rsidRPr="00B42B70" w14:paraId="3DC63BDD" w14:textId="77777777" w:rsidTr="002D5CC9">
        <w:tc>
          <w:tcPr>
            <w:tcW w:w="2972" w:type="dxa"/>
          </w:tcPr>
          <w:p w14:paraId="014AB8C6" w14:textId="77777777" w:rsidR="004911CB" w:rsidRPr="00B42B70" w:rsidRDefault="004911CB" w:rsidP="00856ECD">
            <w:pPr>
              <w:pStyle w:val="Tabletext"/>
            </w:pPr>
            <w:r w:rsidRPr="00B42B70">
              <w:t>KEYPAD_FIVE</w:t>
            </w:r>
          </w:p>
        </w:tc>
        <w:tc>
          <w:tcPr>
            <w:tcW w:w="992" w:type="dxa"/>
          </w:tcPr>
          <w:p w14:paraId="2A9F2247" w14:textId="77777777" w:rsidR="004911CB" w:rsidRPr="00B42B70" w:rsidRDefault="004911CB" w:rsidP="000057B0">
            <w:pPr>
              <w:pStyle w:val="Tabletext"/>
              <w:jc w:val="center"/>
            </w:pPr>
            <w:r w:rsidRPr="00B42B70">
              <w:t>93</w:t>
            </w:r>
          </w:p>
        </w:tc>
        <w:tc>
          <w:tcPr>
            <w:tcW w:w="5387" w:type="dxa"/>
          </w:tcPr>
          <w:p w14:paraId="35F2C6ED" w14:textId="77777777" w:rsidR="004911CB" w:rsidRPr="00B42B70" w:rsidRDefault="004911CB" w:rsidP="00856ECD">
            <w:pPr>
              <w:pStyle w:val="Tabletext"/>
            </w:pPr>
            <w:r w:rsidRPr="00B42B70">
              <w:t>Keypad 5</w:t>
            </w:r>
          </w:p>
        </w:tc>
      </w:tr>
      <w:tr w:rsidR="004911CB" w:rsidRPr="00B42B70" w14:paraId="01AA70F6" w14:textId="77777777" w:rsidTr="002D5CC9">
        <w:tc>
          <w:tcPr>
            <w:tcW w:w="2972" w:type="dxa"/>
          </w:tcPr>
          <w:p w14:paraId="78F373A2" w14:textId="77777777" w:rsidR="004911CB" w:rsidRPr="00B42B70" w:rsidRDefault="004911CB" w:rsidP="00856ECD">
            <w:pPr>
              <w:pStyle w:val="Tabletext"/>
            </w:pPr>
            <w:r w:rsidRPr="00B42B70">
              <w:lastRenderedPageBreak/>
              <w:t>KEYPAD_FORWARD_SLASH</w:t>
            </w:r>
          </w:p>
        </w:tc>
        <w:tc>
          <w:tcPr>
            <w:tcW w:w="992" w:type="dxa"/>
          </w:tcPr>
          <w:p w14:paraId="2EA812B3" w14:textId="77777777" w:rsidR="004911CB" w:rsidRPr="00B42B70" w:rsidRDefault="004911CB" w:rsidP="000057B0">
            <w:pPr>
              <w:pStyle w:val="Tabletext"/>
              <w:jc w:val="center"/>
            </w:pPr>
            <w:r w:rsidRPr="00B42B70">
              <w:t>84</w:t>
            </w:r>
          </w:p>
        </w:tc>
        <w:tc>
          <w:tcPr>
            <w:tcW w:w="5387" w:type="dxa"/>
          </w:tcPr>
          <w:p w14:paraId="00E238D2" w14:textId="77777777" w:rsidR="004911CB" w:rsidRPr="00B42B70" w:rsidRDefault="004911CB" w:rsidP="00856ECD">
            <w:pPr>
              <w:pStyle w:val="Tabletext"/>
            </w:pPr>
            <w:r w:rsidRPr="00B42B70">
              <w:t>Keypad /</w:t>
            </w:r>
          </w:p>
        </w:tc>
      </w:tr>
      <w:tr w:rsidR="004911CB" w:rsidRPr="00B42B70" w14:paraId="6E20F5FF" w14:textId="77777777" w:rsidTr="002D5CC9">
        <w:tc>
          <w:tcPr>
            <w:tcW w:w="2972" w:type="dxa"/>
          </w:tcPr>
          <w:p w14:paraId="02BC4857" w14:textId="77777777" w:rsidR="004911CB" w:rsidRPr="00B42B70" w:rsidRDefault="004911CB" w:rsidP="00856ECD">
            <w:pPr>
              <w:pStyle w:val="Tabletext"/>
            </w:pPr>
            <w:r w:rsidRPr="00B42B70">
              <w:t>KEYPAD_FOUR</w:t>
            </w:r>
          </w:p>
        </w:tc>
        <w:tc>
          <w:tcPr>
            <w:tcW w:w="992" w:type="dxa"/>
          </w:tcPr>
          <w:p w14:paraId="0C2FEEB6" w14:textId="77777777" w:rsidR="004911CB" w:rsidRPr="00B42B70" w:rsidRDefault="004911CB" w:rsidP="000057B0">
            <w:pPr>
              <w:pStyle w:val="Tabletext"/>
              <w:jc w:val="center"/>
            </w:pPr>
            <w:r w:rsidRPr="00B42B70">
              <w:t>92</w:t>
            </w:r>
          </w:p>
        </w:tc>
        <w:tc>
          <w:tcPr>
            <w:tcW w:w="5387" w:type="dxa"/>
          </w:tcPr>
          <w:p w14:paraId="25E570B1" w14:textId="77777777" w:rsidR="004911CB" w:rsidRPr="00B42B70" w:rsidRDefault="004911CB" w:rsidP="00856ECD">
            <w:pPr>
              <w:pStyle w:val="Tabletext"/>
            </w:pPr>
            <w:r w:rsidRPr="00B42B70">
              <w:t>Keypad 4 and Left Arrow</w:t>
            </w:r>
          </w:p>
        </w:tc>
      </w:tr>
      <w:tr w:rsidR="004911CB" w:rsidRPr="00B42B70" w14:paraId="1D52C3C3" w14:textId="77777777" w:rsidTr="002D5CC9">
        <w:tc>
          <w:tcPr>
            <w:tcW w:w="2972" w:type="dxa"/>
          </w:tcPr>
          <w:p w14:paraId="018A2FDD" w14:textId="77777777" w:rsidR="004911CB" w:rsidRPr="00B42B70" w:rsidRDefault="004911CB" w:rsidP="00856ECD">
            <w:pPr>
              <w:pStyle w:val="Tabletext"/>
            </w:pPr>
            <w:r w:rsidRPr="00B42B70">
              <w:t>KEYPAD_MINUS</w:t>
            </w:r>
          </w:p>
        </w:tc>
        <w:tc>
          <w:tcPr>
            <w:tcW w:w="992" w:type="dxa"/>
          </w:tcPr>
          <w:p w14:paraId="2D5AE284" w14:textId="77777777" w:rsidR="004911CB" w:rsidRPr="00B42B70" w:rsidRDefault="004911CB" w:rsidP="000057B0">
            <w:pPr>
              <w:pStyle w:val="Tabletext"/>
              <w:jc w:val="center"/>
            </w:pPr>
            <w:r w:rsidRPr="00B42B70">
              <w:t>86</w:t>
            </w:r>
          </w:p>
        </w:tc>
        <w:tc>
          <w:tcPr>
            <w:tcW w:w="5387" w:type="dxa"/>
          </w:tcPr>
          <w:p w14:paraId="12B0A265" w14:textId="77777777" w:rsidR="004911CB" w:rsidRPr="00B42B70" w:rsidRDefault="004911CB" w:rsidP="00856ECD">
            <w:pPr>
              <w:pStyle w:val="Tabletext"/>
            </w:pPr>
            <w:r w:rsidRPr="00B42B70">
              <w:t>Key</w:t>
            </w:r>
            <w:r>
              <w:t>pa</w:t>
            </w:r>
            <w:r w:rsidRPr="00B42B70">
              <w:t>d -</w:t>
            </w:r>
          </w:p>
        </w:tc>
      </w:tr>
      <w:tr w:rsidR="004911CB" w:rsidRPr="00B42B70" w14:paraId="3DE36DD5" w14:textId="77777777" w:rsidTr="002D5CC9">
        <w:tc>
          <w:tcPr>
            <w:tcW w:w="2972" w:type="dxa"/>
          </w:tcPr>
          <w:p w14:paraId="0B2CE17A" w14:textId="77777777" w:rsidR="004911CB" w:rsidRPr="00B42B70" w:rsidRDefault="004911CB" w:rsidP="00856ECD">
            <w:pPr>
              <w:pStyle w:val="Tabletext"/>
            </w:pPr>
            <w:r w:rsidRPr="00B42B70">
              <w:t>KEYPAD_NINE</w:t>
            </w:r>
          </w:p>
        </w:tc>
        <w:tc>
          <w:tcPr>
            <w:tcW w:w="992" w:type="dxa"/>
          </w:tcPr>
          <w:p w14:paraId="53D2C80B" w14:textId="77777777" w:rsidR="004911CB" w:rsidRPr="00B42B70" w:rsidRDefault="004911CB" w:rsidP="000057B0">
            <w:pPr>
              <w:pStyle w:val="Tabletext"/>
              <w:jc w:val="center"/>
            </w:pPr>
            <w:r w:rsidRPr="00B42B70">
              <w:t>97</w:t>
            </w:r>
          </w:p>
        </w:tc>
        <w:tc>
          <w:tcPr>
            <w:tcW w:w="5387" w:type="dxa"/>
          </w:tcPr>
          <w:p w14:paraId="58513176" w14:textId="77777777" w:rsidR="004911CB" w:rsidRPr="00B42B70" w:rsidRDefault="004911CB" w:rsidP="00856ECD">
            <w:pPr>
              <w:pStyle w:val="Tabletext"/>
            </w:pPr>
            <w:r w:rsidRPr="00B42B70">
              <w:t>Keypad 9 and PgUp</w:t>
            </w:r>
          </w:p>
        </w:tc>
      </w:tr>
      <w:tr w:rsidR="004911CB" w:rsidRPr="00B42B70" w14:paraId="7DD7FF48" w14:textId="77777777" w:rsidTr="002D5CC9">
        <w:tc>
          <w:tcPr>
            <w:tcW w:w="2972" w:type="dxa"/>
          </w:tcPr>
          <w:p w14:paraId="58F968C8" w14:textId="77777777" w:rsidR="004911CB" w:rsidRPr="00B42B70" w:rsidRDefault="004911CB" w:rsidP="00856ECD">
            <w:pPr>
              <w:pStyle w:val="Tabletext"/>
            </w:pPr>
            <w:r w:rsidRPr="00B42B70">
              <w:t>KEYPAD_NUMLOCK</w:t>
            </w:r>
          </w:p>
        </w:tc>
        <w:tc>
          <w:tcPr>
            <w:tcW w:w="992" w:type="dxa"/>
          </w:tcPr>
          <w:p w14:paraId="7335A9C7" w14:textId="77777777" w:rsidR="004911CB" w:rsidRPr="00B42B70" w:rsidRDefault="004911CB" w:rsidP="000057B0">
            <w:pPr>
              <w:pStyle w:val="Tabletext"/>
              <w:jc w:val="center"/>
            </w:pPr>
            <w:r w:rsidRPr="00B42B70">
              <w:t>83</w:t>
            </w:r>
          </w:p>
        </w:tc>
        <w:tc>
          <w:tcPr>
            <w:tcW w:w="5387" w:type="dxa"/>
          </w:tcPr>
          <w:p w14:paraId="6CBF316C" w14:textId="77777777" w:rsidR="004911CB" w:rsidRPr="00B42B70" w:rsidRDefault="004911CB" w:rsidP="00856ECD">
            <w:pPr>
              <w:pStyle w:val="Tabletext"/>
            </w:pPr>
            <w:r w:rsidRPr="00B42B70">
              <w:t>Num Lock (Clear on Mac)</w:t>
            </w:r>
          </w:p>
        </w:tc>
      </w:tr>
      <w:tr w:rsidR="004911CB" w:rsidRPr="00B42B70" w14:paraId="77AD283F" w14:textId="77777777" w:rsidTr="002D5CC9">
        <w:tc>
          <w:tcPr>
            <w:tcW w:w="2972" w:type="dxa"/>
          </w:tcPr>
          <w:p w14:paraId="62696185" w14:textId="77777777" w:rsidR="004911CB" w:rsidRPr="00B42B70" w:rsidRDefault="004911CB" w:rsidP="00856ECD">
            <w:pPr>
              <w:pStyle w:val="Tabletext"/>
            </w:pPr>
            <w:r w:rsidRPr="00B42B70">
              <w:t>KEYPAD_ONE</w:t>
            </w:r>
          </w:p>
        </w:tc>
        <w:tc>
          <w:tcPr>
            <w:tcW w:w="992" w:type="dxa"/>
          </w:tcPr>
          <w:p w14:paraId="7FCF0899" w14:textId="77777777" w:rsidR="004911CB" w:rsidRPr="00B42B70" w:rsidRDefault="004911CB" w:rsidP="000057B0">
            <w:pPr>
              <w:pStyle w:val="Tabletext"/>
              <w:jc w:val="center"/>
            </w:pPr>
            <w:r w:rsidRPr="00B42B70">
              <w:t>89</w:t>
            </w:r>
          </w:p>
        </w:tc>
        <w:tc>
          <w:tcPr>
            <w:tcW w:w="5387" w:type="dxa"/>
          </w:tcPr>
          <w:p w14:paraId="4489DB41" w14:textId="77777777" w:rsidR="004911CB" w:rsidRPr="00B42B70" w:rsidRDefault="004911CB" w:rsidP="00856ECD">
            <w:pPr>
              <w:pStyle w:val="Tabletext"/>
            </w:pPr>
            <w:r w:rsidRPr="00B42B70">
              <w:t>Keypad 1 and End</w:t>
            </w:r>
          </w:p>
        </w:tc>
      </w:tr>
      <w:tr w:rsidR="004911CB" w:rsidRPr="00B42B70" w14:paraId="06BD9043" w14:textId="77777777" w:rsidTr="002D5CC9">
        <w:tc>
          <w:tcPr>
            <w:tcW w:w="2972" w:type="dxa"/>
          </w:tcPr>
          <w:p w14:paraId="48EDFEB5" w14:textId="77777777" w:rsidR="004911CB" w:rsidRPr="00B42B70" w:rsidRDefault="004911CB" w:rsidP="00856ECD">
            <w:pPr>
              <w:pStyle w:val="Tabletext"/>
            </w:pPr>
            <w:r w:rsidRPr="00B42B70">
              <w:t>KEYPAD_PERIOD</w:t>
            </w:r>
          </w:p>
        </w:tc>
        <w:tc>
          <w:tcPr>
            <w:tcW w:w="992" w:type="dxa"/>
          </w:tcPr>
          <w:p w14:paraId="6D514F53" w14:textId="77777777" w:rsidR="004911CB" w:rsidRPr="00B42B70" w:rsidRDefault="004911CB" w:rsidP="000057B0">
            <w:pPr>
              <w:pStyle w:val="Tabletext"/>
              <w:jc w:val="center"/>
            </w:pPr>
            <w:r w:rsidRPr="00B42B70">
              <w:t>99</w:t>
            </w:r>
          </w:p>
        </w:tc>
        <w:tc>
          <w:tcPr>
            <w:tcW w:w="5387" w:type="dxa"/>
          </w:tcPr>
          <w:p w14:paraId="635D20BB" w14:textId="77777777" w:rsidR="004911CB" w:rsidRPr="00B42B70" w:rsidRDefault="004911CB" w:rsidP="00856ECD">
            <w:pPr>
              <w:pStyle w:val="Tabletext"/>
            </w:pPr>
            <w:r w:rsidRPr="00B42B70">
              <w:t>Keypad . and Del</w:t>
            </w:r>
          </w:p>
        </w:tc>
      </w:tr>
      <w:tr w:rsidR="004911CB" w:rsidRPr="00B42B70" w14:paraId="7D6B5E86" w14:textId="77777777" w:rsidTr="002D5CC9">
        <w:tc>
          <w:tcPr>
            <w:tcW w:w="2972" w:type="dxa"/>
          </w:tcPr>
          <w:p w14:paraId="31540427" w14:textId="77777777" w:rsidR="004911CB" w:rsidRPr="00B42B70" w:rsidRDefault="004911CB" w:rsidP="00856ECD">
            <w:pPr>
              <w:pStyle w:val="Tabletext"/>
            </w:pPr>
            <w:r w:rsidRPr="00B42B70">
              <w:t>KEYPAD_PLUS</w:t>
            </w:r>
          </w:p>
        </w:tc>
        <w:tc>
          <w:tcPr>
            <w:tcW w:w="992" w:type="dxa"/>
          </w:tcPr>
          <w:p w14:paraId="7F300D47" w14:textId="77777777" w:rsidR="004911CB" w:rsidRPr="00B42B70" w:rsidRDefault="004911CB" w:rsidP="000057B0">
            <w:pPr>
              <w:pStyle w:val="Tabletext"/>
              <w:jc w:val="center"/>
            </w:pPr>
            <w:r w:rsidRPr="00B42B70">
              <w:t>87</w:t>
            </w:r>
          </w:p>
        </w:tc>
        <w:tc>
          <w:tcPr>
            <w:tcW w:w="5387" w:type="dxa"/>
          </w:tcPr>
          <w:p w14:paraId="717A5713" w14:textId="77777777" w:rsidR="004911CB" w:rsidRPr="00B42B70" w:rsidRDefault="004911CB" w:rsidP="00856ECD">
            <w:pPr>
              <w:pStyle w:val="Tabletext"/>
            </w:pPr>
            <w:r w:rsidRPr="00B42B70">
              <w:t>Keypad +</w:t>
            </w:r>
          </w:p>
        </w:tc>
      </w:tr>
      <w:tr w:rsidR="004911CB" w:rsidRPr="00B42B70" w14:paraId="56456590" w14:textId="77777777" w:rsidTr="002D5CC9">
        <w:tc>
          <w:tcPr>
            <w:tcW w:w="2972" w:type="dxa"/>
          </w:tcPr>
          <w:p w14:paraId="1B1626CE" w14:textId="77777777" w:rsidR="004911CB" w:rsidRPr="00B42B70" w:rsidRDefault="004911CB" w:rsidP="00856ECD">
            <w:pPr>
              <w:pStyle w:val="Tabletext"/>
            </w:pPr>
            <w:r w:rsidRPr="00B42B70">
              <w:t>KEYPAD_SEVEN</w:t>
            </w:r>
          </w:p>
        </w:tc>
        <w:tc>
          <w:tcPr>
            <w:tcW w:w="992" w:type="dxa"/>
          </w:tcPr>
          <w:p w14:paraId="3BDB6482" w14:textId="77777777" w:rsidR="004911CB" w:rsidRPr="00B42B70" w:rsidRDefault="004911CB" w:rsidP="000057B0">
            <w:pPr>
              <w:pStyle w:val="Tabletext"/>
              <w:jc w:val="center"/>
            </w:pPr>
            <w:r w:rsidRPr="00B42B70">
              <w:t>95</w:t>
            </w:r>
          </w:p>
        </w:tc>
        <w:tc>
          <w:tcPr>
            <w:tcW w:w="5387" w:type="dxa"/>
          </w:tcPr>
          <w:p w14:paraId="6AABA77D" w14:textId="77777777" w:rsidR="004911CB" w:rsidRPr="00B42B70" w:rsidRDefault="004911CB" w:rsidP="00856ECD">
            <w:pPr>
              <w:pStyle w:val="Tabletext"/>
            </w:pPr>
            <w:r w:rsidRPr="00B42B70">
              <w:t>Keypad 7 and Home</w:t>
            </w:r>
          </w:p>
        </w:tc>
      </w:tr>
      <w:tr w:rsidR="004911CB" w:rsidRPr="00B42B70" w14:paraId="789A78B4" w14:textId="77777777" w:rsidTr="002D5CC9">
        <w:tc>
          <w:tcPr>
            <w:tcW w:w="2972" w:type="dxa"/>
          </w:tcPr>
          <w:p w14:paraId="3F562885" w14:textId="77777777" w:rsidR="004911CB" w:rsidRPr="00B42B70" w:rsidRDefault="004911CB" w:rsidP="00856ECD">
            <w:pPr>
              <w:pStyle w:val="Tabletext"/>
            </w:pPr>
            <w:r w:rsidRPr="00B42B70">
              <w:t>KEYPAD_SIX</w:t>
            </w:r>
          </w:p>
        </w:tc>
        <w:tc>
          <w:tcPr>
            <w:tcW w:w="992" w:type="dxa"/>
          </w:tcPr>
          <w:p w14:paraId="675D3CAC" w14:textId="77777777" w:rsidR="004911CB" w:rsidRPr="00B42B70" w:rsidRDefault="004911CB" w:rsidP="000057B0">
            <w:pPr>
              <w:pStyle w:val="Tabletext"/>
              <w:jc w:val="center"/>
            </w:pPr>
            <w:r w:rsidRPr="00B42B70">
              <w:t>94</w:t>
            </w:r>
          </w:p>
        </w:tc>
        <w:tc>
          <w:tcPr>
            <w:tcW w:w="5387" w:type="dxa"/>
          </w:tcPr>
          <w:p w14:paraId="7EED81D3" w14:textId="77777777" w:rsidR="004911CB" w:rsidRPr="00B42B70" w:rsidRDefault="004911CB" w:rsidP="00856ECD">
            <w:pPr>
              <w:pStyle w:val="Tabletext"/>
            </w:pPr>
            <w:r w:rsidRPr="00B42B70">
              <w:t>Keypad 6 and Right Arrow</w:t>
            </w:r>
          </w:p>
        </w:tc>
      </w:tr>
      <w:tr w:rsidR="004911CB" w:rsidRPr="00B42B70" w14:paraId="0A57EE17" w14:textId="77777777" w:rsidTr="002D5CC9">
        <w:tc>
          <w:tcPr>
            <w:tcW w:w="2972" w:type="dxa"/>
          </w:tcPr>
          <w:p w14:paraId="591597BC" w14:textId="77777777" w:rsidR="004911CB" w:rsidRPr="00B42B70" w:rsidRDefault="004911CB" w:rsidP="00856ECD">
            <w:pPr>
              <w:pStyle w:val="Tabletext"/>
            </w:pPr>
            <w:r w:rsidRPr="00B42B70">
              <w:t>KEYPAD_THREE</w:t>
            </w:r>
          </w:p>
        </w:tc>
        <w:tc>
          <w:tcPr>
            <w:tcW w:w="992" w:type="dxa"/>
          </w:tcPr>
          <w:p w14:paraId="2C6AFB5D" w14:textId="77777777" w:rsidR="004911CB" w:rsidRPr="00B42B70" w:rsidRDefault="004911CB" w:rsidP="000057B0">
            <w:pPr>
              <w:pStyle w:val="Tabletext"/>
              <w:jc w:val="center"/>
            </w:pPr>
            <w:r w:rsidRPr="00B42B70">
              <w:t>91</w:t>
            </w:r>
          </w:p>
        </w:tc>
        <w:tc>
          <w:tcPr>
            <w:tcW w:w="5387" w:type="dxa"/>
          </w:tcPr>
          <w:p w14:paraId="1F39E020" w14:textId="77777777" w:rsidR="004911CB" w:rsidRPr="00B42B70" w:rsidRDefault="004911CB" w:rsidP="00856ECD">
            <w:pPr>
              <w:pStyle w:val="Tabletext"/>
            </w:pPr>
            <w:r w:rsidRPr="00B42B70">
              <w:t>Keypad 3 and PgDn</w:t>
            </w:r>
          </w:p>
        </w:tc>
      </w:tr>
      <w:tr w:rsidR="004911CB" w:rsidRPr="00B42B70" w14:paraId="7ABD2AB8" w14:textId="77777777" w:rsidTr="002D5CC9">
        <w:tc>
          <w:tcPr>
            <w:tcW w:w="2972" w:type="dxa"/>
          </w:tcPr>
          <w:p w14:paraId="6A55A040" w14:textId="77777777" w:rsidR="004911CB" w:rsidRPr="00B42B70" w:rsidRDefault="004911CB" w:rsidP="00856ECD">
            <w:pPr>
              <w:pStyle w:val="Tabletext"/>
            </w:pPr>
            <w:r w:rsidRPr="00B42B70">
              <w:t>KEYPAD_TWO</w:t>
            </w:r>
          </w:p>
        </w:tc>
        <w:tc>
          <w:tcPr>
            <w:tcW w:w="992" w:type="dxa"/>
          </w:tcPr>
          <w:p w14:paraId="71F1A46B" w14:textId="77777777" w:rsidR="004911CB" w:rsidRPr="00B42B70" w:rsidRDefault="004911CB" w:rsidP="000057B0">
            <w:pPr>
              <w:pStyle w:val="Tabletext"/>
              <w:jc w:val="center"/>
            </w:pPr>
            <w:r w:rsidRPr="00B42B70">
              <w:t>90</w:t>
            </w:r>
          </w:p>
        </w:tc>
        <w:tc>
          <w:tcPr>
            <w:tcW w:w="5387" w:type="dxa"/>
          </w:tcPr>
          <w:p w14:paraId="5E3D8FA9" w14:textId="77777777" w:rsidR="004911CB" w:rsidRPr="00B42B70" w:rsidRDefault="004911CB" w:rsidP="00856ECD">
            <w:pPr>
              <w:pStyle w:val="Tabletext"/>
            </w:pPr>
            <w:r w:rsidRPr="00B42B70">
              <w:t>Keypad 2 and Down Arrow</w:t>
            </w:r>
          </w:p>
        </w:tc>
      </w:tr>
      <w:tr w:rsidR="004911CB" w:rsidRPr="00B42B70" w14:paraId="52298B57" w14:textId="77777777" w:rsidTr="002D5CC9">
        <w:tc>
          <w:tcPr>
            <w:tcW w:w="2972" w:type="dxa"/>
          </w:tcPr>
          <w:p w14:paraId="461CDD5D" w14:textId="77777777" w:rsidR="004911CB" w:rsidRPr="00B42B70" w:rsidRDefault="004911CB" w:rsidP="00856ECD">
            <w:pPr>
              <w:pStyle w:val="Tabletext"/>
            </w:pPr>
            <w:r w:rsidRPr="00B42B70">
              <w:t>KEYPAD_ZERO</w:t>
            </w:r>
          </w:p>
        </w:tc>
        <w:tc>
          <w:tcPr>
            <w:tcW w:w="992" w:type="dxa"/>
          </w:tcPr>
          <w:p w14:paraId="5C6510AD" w14:textId="77777777" w:rsidR="004911CB" w:rsidRPr="00B42B70" w:rsidRDefault="004911CB" w:rsidP="000057B0">
            <w:pPr>
              <w:pStyle w:val="Tabletext"/>
              <w:jc w:val="center"/>
            </w:pPr>
            <w:r w:rsidRPr="00B42B70">
              <w:t>98</w:t>
            </w:r>
          </w:p>
        </w:tc>
        <w:tc>
          <w:tcPr>
            <w:tcW w:w="5387" w:type="dxa"/>
          </w:tcPr>
          <w:p w14:paraId="2C3D9929" w14:textId="77777777" w:rsidR="004911CB" w:rsidRPr="00B42B70" w:rsidRDefault="004911CB" w:rsidP="00856ECD">
            <w:pPr>
              <w:pStyle w:val="Tabletext"/>
            </w:pPr>
            <w:r w:rsidRPr="00B42B70">
              <w:t>Keypad 0 and Ins</w:t>
            </w:r>
          </w:p>
        </w:tc>
      </w:tr>
      <w:tr w:rsidR="004911CB" w:rsidRPr="00B42B70" w14:paraId="7DD855DA" w14:textId="77777777" w:rsidTr="002D5CC9">
        <w:tc>
          <w:tcPr>
            <w:tcW w:w="2972" w:type="dxa"/>
          </w:tcPr>
          <w:p w14:paraId="1ED37375" w14:textId="77777777" w:rsidR="004911CB" w:rsidRPr="00B42B70" w:rsidRDefault="004911CB" w:rsidP="00856ECD">
            <w:pPr>
              <w:pStyle w:val="Tabletext"/>
            </w:pPr>
            <w:r w:rsidRPr="00B42B70">
              <w:t>L</w:t>
            </w:r>
          </w:p>
        </w:tc>
        <w:tc>
          <w:tcPr>
            <w:tcW w:w="992" w:type="dxa"/>
          </w:tcPr>
          <w:p w14:paraId="310103BB" w14:textId="77777777" w:rsidR="004911CB" w:rsidRPr="00B42B70" w:rsidRDefault="004911CB" w:rsidP="000057B0">
            <w:pPr>
              <w:pStyle w:val="Tabletext"/>
              <w:jc w:val="center"/>
            </w:pPr>
            <w:r w:rsidRPr="00B42B70">
              <w:t>15</w:t>
            </w:r>
          </w:p>
        </w:tc>
        <w:tc>
          <w:tcPr>
            <w:tcW w:w="5387" w:type="dxa"/>
          </w:tcPr>
          <w:p w14:paraId="0EF8E791" w14:textId="77777777" w:rsidR="004911CB" w:rsidRPr="00B42B70" w:rsidRDefault="004911CB" w:rsidP="00856ECD">
            <w:pPr>
              <w:pStyle w:val="Tabletext"/>
            </w:pPr>
            <w:r w:rsidRPr="00B42B70">
              <w:t>l and L</w:t>
            </w:r>
          </w:p>
        </w:tc>
      </w:tr>
      <w:tr w:rsidR="004911CB" w:rsidRPr="00B42B70" w14:paraId="2691A42D" w14:textId="77777777" w:rsidTr="002D5CC9">
        <w:tc>
          <w:tcPr>
            <w:tcW w:w="2972" w:type="dxa"/>
          </w:tcPr>
          <w:p w14:paraId="6F628487" w14:textId="77777777" w:rsidR="004911CB" w:rsidRPr="00B42B70" w:rsidRDefault="004911CB" w:rsidP="00856ECD">
            <w:pPr>
              <w:pStyle w:val="Tabletext"/>
            </w:pPr>
            <w:r w:rsidRPr="00B42B70">
              <w:t>LEFT_ALT</w:t>
            </w:r>
          </w:p>
        </w:tc>
        <w:tc>
          <w:tcPr>
            <w:tcW w:w="992" w:type="dxa"/>
          </w:tcPr>
          <w:p w14:paraId="3183244F" w14:textId="77777777" w:rsidR="004911CB" w:rsidRPr="00B42B70" w:rsidRDefault="004911CB" w:rsidP="000057B0">
            <w:pPr>
              <w:pStyle w:val="Tabletext"/>
              <w:jc w:val="center"/>
            </w:pPr>
            <w:r w:rsidRPr="00B42B70">
              <w:t>226</w:t>
            </w:r>
          </w:p>
        </w:tc>
        <w:tc>
          <w:tcPr>
            <w:tcW w:w="5387" w:type="dxa"/>
          </w:tcPr>
          <w:p w14:paraId="0F14A885" w14:textId="77777777" w:rsidR="004911CB" w:rsidRPr="00B42B70" w:rsidRDefault="004911CB" w:rsidP="00856ECD">
            <w:pPr>
              <w:pStyle w:val="Tabletext"/>
            </w:pPr>
            <w:r w:rsidRPr="00B42B70">
              <w:t>Alt modifier left of the spacebar</w:t>
            </w:r>
          </w:p>
        </w:tc>
      </w:tr>
      <w:tr w:rsidR="004911CB" w:rsidRPr="00B42B70" w14:paraId="6E5181D3" w14:textId="77777777" w:rsidTr="002D5CC9">
        <w:tc>
          <w:tcPr>
            <w:tcW w:w="2972" w:type="dxa"/>
          </w:tcPr>
          <w:p w14:paraId="3C540C1E" w14:textId="77777777" w:rsidR="004911CB" w:rsidRPr="00B42B70" w:rsidRDefault="004911CB" w:rsidP="00856ECD">
            <w:pPr>
              <w:pStyle w:val="Tabletext"/>
            </w:pPr>
            <w:r w:rsidRPr="00B42B70">
              <w:t>LEFT_ARROW</w:t>
            </w:r>
          </w:p>
        </w:tc>
        <w:tc>
          <w:tcPr>
            <w:tcW w:w="992" w:type="dxa"/>
          </w:tcPr>
          <w:p w14:paraId="7F61B675" w14:textId="77777777" w:rsidR="004911CB" w:rsidRPr="00B42B70" w:rsidRDefault="004911CB" w:rsidP="000057B0">
            <w:pPr>
              <w:pStyle w:val="Tabletext"/>
              <w:jc w:val="center"/>
            </w:pPr>
            <w:r w:rsidRPr="00B42B70">
              <w:t>80</w:t>
            </w:r>
          </w:p>
        </w:tc>
        <w:tc>
          <w:tcPr>
            <w:tcW w:w="5387" w:type="dxa"/>
          </w:tcPr>
          <w:p w14:paraId="62A1A55B" w14:textId="77777777" w:rsidR="004911CB" w:rsidRPr="00B42B70" w:rsidRDefault="004911CB" w:rsidP="00856ECD">
            <w:pPr>
              <w:pStyle w:val="Tabletext"/>
            </w:pPr>
            <w:r w:rsidRPr="00B42B70">
              <w:t>Move the cursor left</w:t>
            </w:r>
          </w:p>
        </w:tc>
      </w:tr>
      <w:tr w:rsidR="004911CB" w:rsidRPr="00B42B70" w14:paraId="16E659A0" w14:textId="77777777" w:rsidTr="002D5CC9">
        <w:tc>
          <w:tcPr>
            <w:tcW w:w="2972" w:type="dxa"/>
          </w:tcPr>
          <w:p w14:paraId="47EE7FD3" w14:textId="77777777" w:rsidR="004911CB" w:rsidRPr="00B42B70" w:rsidRDefault="004911CB" w:rsidP="00856ECD">
            <w:pPr>
              <w:pStyle w:val="Tabletext"/>
            </w:pPr>
            <w:r w:rsidRPr="00B42B70">
              <w:t>LEFT_BRACKET</w:t>
            </w:r>
          </w:p>
        </w:tc>
        <w:tc>
          <w:tcPr>
            <w:tcW w:w="992" w:type="dxa"/>
          </w:tcPr>
          <w:p w14:paraId="23AAAB61" w14:textId="77777777" w:rsidR="004911CB" w:rsidRPr="00B42B70" w:rsidRDefault="004911CB" w:rsidP="000057B0">
            <w:pPr>
              <w:pStyle w:val="Tabletext"/>
              <w:jc w:val="center"/>
            </w:pPr>
            <w:r w:rsidRPr="00B42B70">
              <w:t>47</w:t>
            </w:r>
          </w:p>
        </w:tc>
        <w:tc>
          <w:tcPr>
            <w:tcW w:w="5387" w:type="dxa"/>
          </w:tcPr>
          <w:p w14:paraId="657D6707" w14:textId="77777777" w:rsidR="004911CB" w:rsidRPr="00B42B70" w:rsidRDefault="004911CB" w:rsidP="00856ECD">
            <w:pPr>
              <w:pStyle w:val="Tabletext"/>
            </w:pPr>
            <w:r w:rsidRPr="00B42B70">
              <w:t>[ and {</w:t>
            </w:r>
          </w:p>
        </w:tc>
      </w:tr>
      <w:tr w:rsidR="004911CB" w:rsidRPr="00B42B70" w14:paraId="6377B84B" w14:textId="77777777" w:rsidTr="002D5CC9">
        <w:tc>
          <w:tcPr>
            <w:tcW w:w="2972" w:type="dxa"/>
          </w:tcPr>
          <w:p w14:paraId="1E09200D" w14:textId="77777777" w:rsidR="004911CB" w:rsidRPr="00B42B70" w:rsidRDefault="004911CB" w:rsidP="00856ECD">
            <w:pPr>
              <w:pStyle w:val="Tabletext"/>
            </w:pPr>
            <w:r w:rsidRPr="00B42B70">
              <w:t>LEFT_CONTROL</w:t>
            </w:r>
          </w:p>
        </w:tc>
        <w:tc>
          <w:tcPr>
            <w:tcW w:w="992" w:type="dxa"/>
          </w:tcPr>
          <w:p w14:paraId="5F1F4CCA" w14:textId="77777777" w:rsidR="004911CB" w:rsidRPr="00B42B70" w:rsidRDefault="004911CB" w:rsidP="000057B0">
            <w:pPr>
              <w:pStyle w:val="Tabletext"/>
              <w:jc w:val="center"/>
            </w:pPr>
            <w:r w:rsidRPr="00B42B70">
              <w:t>224</w:t>
            </w:r>
          </w:p>
        </w:tc>
        <w:tc>
          <w:tcPr>
            <w:tcW w:w="5387" w:type="dxa"/>
          </w:tcPr>
          <w:p w14:paraId="4ED1D8D1" w14:textId="77777777" w:rsidR="004911CB" w:rsidRPr="00B42B70" w:rsidRDefault="004911CB" w:rsidP="00856ECD">
            <w:pPr>
              <w:pStyle w:val="Tabletext"/>
            </w:pPr>
            <w:r w:rsidRPr="00B42B70">
              <w:t>Control modifier left of the spacebar</w:t>
            </w:r>
          </w:p>
        </w:tc>
      </w:tr>
      <w:tr w:rsidR="004911CB" w:rsidRPr="00B42B70" w14:paraId="4A8B77D2" w14:textId="77777777" w:rsidTr="002D5CC9">
        <w:tc>
          <w:tcPr>
            <w:tcW w:w="2972" w:type="dxa"/>
          </w:tcPr>
          <w:p w14:paraId="02E60472" w14:textId="77777777" w:rsidR="004911CB" w:rsidRPr="00B42B70" w:rsidRDefault="004911CB" w:rsidP="00856ECD">
            <w:pPr>
              <w:pStyle w:val="Tabletext"/>
            </w:pPr>
            <w:r w:rsidRPr="00B42B70">
              <w:t>LEFT_GUI</w:t>
            </w:r>
          </w:p>
        </w:tc>
        <w:tc>
          <w:tcPr>
            <w:tcW w:w="992" w:type="dxa"/>
          </w:tcPr>
          <w:p w14:paraId="4D452BCE" w14:textId="77777777" w:rsidR="004911CB" w:rsidRPr="00B42B70" w:rsidRDefault="004911CB" w:rsidP="000057B0">
            <w:pPr>
              <w:pStyle w:val="Tabletext"/>
              <w:jc w:val="center"/>
            </w:pPr>
            <w:r w:rsidRPr="00B42B70">
              <w:t>227</w:t>
            </w:r>
          </w:p>
        </w:tc>
        <w:tc>
          <w:tcPr>
            <w:tcW w:w="5387" w:type="dxa"/>
          </w:tcPr>
          <w:p w14:paraId="71AE65FC" w14:textId="77777777" w:rsidR="004911CB" w:rsidRPr="00B42B70" w:rsidRDefault="004911CB" w:rsidP="00856ECD">
            <w:pPr>
              <w:pStyle w:val="Tabletext"/>
            </w:pPr>
            <w:r w:rsidRPr="00B42B70">
              <w:t>GUI modifier left of the spacebar</w:t>
            </w:r>
          </w:p>
        </w:tc>
      </w:tr>
      <w:tr w:rsidR="004911CB" w:rsidRPr="00B42B70" w14:paraId="1FEA5D94" w14:textId="77777777" w:rsidTr="002D5CC9">
        <w:tc>
          <w:tcPr>
            <w:tcW w:w="2972" w:type="dxa"/>
          </w:tcPr>
          <w:p w14:paraId="6380961E" w14:textId="77777777" w:rsidR="004911CB" w:rsidRPr="00B42B70" w:rsidRDefault="004911CB" w:rsidP="00856ECD">
            <w:pPr>
              <w:pStyle w:val="Tabletext"/>
            </w:pPr>
            <w:r w:rsidRPr="00B42B70">
              <w:t>LEFT_SHIFT</w:t>
            </w:r>
          </w:p>
        </w:tc>
        <w:tc>
          <w:tcPr>
            <w:tcW w:w="992" w:type="dxa"/>
          </w:tcPr>
          <w:p w14:paraId="570BED24" w14:textId="77777777" w:rsidR="004911CB" w:rsidRPr="00B42B70" w:rsidRDefault="004911CB" w:rsidP="000057B0">
            <w:pPr>
              <w:pStyle w:val="Tabletext"/>
              <w:jc w:val="center"/>
            </w:pPr>
            <w:r w:rsidRPr="00B42B70">
              <w:t>225</w:t>
            </w:r>
          </w:p>
        </w:tc>
        <w:tc>
          <w:tcPr>
            <w:tcW w:w="5387" w:type="dxa"/>
          </w:tcPr>
          <w:p w14:paraId="7F955BA9" w14:textId="77777777" w:rsidR="004911CB" w:rsidRPr="00B42B70" w:rsidRDefault="004911CB" w:rsidP="00856ECD">
            <w:pPr>
              <w:pStyle w:val="Tabletext"/>
            </w:pPr>
            <w:r w:rsidRPr="00B42B70">
              <w:t>Shift modifier left of the spacebar</w:t>
            </w:r>
          </w:p>
        </w:tc>
      </w:tr>
      <w:tr w:rsidR="004911CB" w:rsidRPr="00B42B70" w14:paraId="37E1FEE3" w14:textId="77777777" w:rsidTr="002D5CC9">
        <w:tc>
          <w:tcPr>
            <w:tcW w:w="2972" w:type="dxa"/>
          </w:tcPr>
          <w:p w14:paraId="7D14C1EA" w14:textId="77777777" w:rsidR="004911CB" w:rsidRPr="00B42B70" w:rsidRDefault="004911CB" w:rsidP="00856ECD">
            <w:pPr>
              <w:pStyle w:val="Tabletext"/>
            </w:pPr>
            <w:r w:rsidRPr="00B42B70">
              <w:t>M</w:t>
            </w:r>
          </w:p>
        </w:tc>
        <w:tc>
          <w:tcPr>
            <w:tcW w:w="992" w:type="dxa"/>
          </w:tcPr>
          <w:p w14:paraId="20603555" w14:textId="77777777" w:rsidR="004911CB" w:rsidRPr="00B42B70" w:rsidRDefault="004911CB" w:rsidP="000057B0">
            <w:pPr>
              <w:pStyle w:val="Tabletext"/>
              <w:jc w:val="center"/>
            </w:pPr>
            <w:r w:rsidRPr="00B42B70">
              <w:t>16</w:t>
            </w:r>
          </w:p>
        </w:tc>
        <w:tc>
          <w:tcPr>
            <w:tcW w:w="5387" w:type="dxa"/>
          </w:tcPr>
          <w:p w14:paraId="25EAB301" w14:textId="77777777" w:rsidR="004911CB" w:rsidRPr="00B42B70" w:rsidRDefault="004911CB" w:rsidP="00856ECD">
            <w:pPr>
              <w:pStyle w:val="Tabletext"/>
            </w:pPr>
            <w:r w:rsidRPr="00B42B70">
              <w:t>m and M</w:t>
            </w:r>
          </w:p>
        </w:tc>
      </w:tr>
      <w:tr w:rsidR="004911CB" w:rsidRPr="00B42B70" w14:paraId="3184BA32" w14:textId="77777777" w:rsidTr="002D5CC9">
        <w:tc>
          <w:tcPr>
            <w:tcW w:w="2972" w:type="dxa"/>
          </w:tcPr>
          <w:p w14:paraId="73FC15EA" w14:textId="77777777" w:rsidR="004911CB" w:rsidRPr="00B42B70" w:rsidRDefault="004911CB" w:rsidP="00856ECD">
            <w:pPr>
              <w:pStyle w:val="Tabletext"/>
            </w:pPr>
            <w:r w:rsidRPr="00B42B70">
              <w:t>MINUS</w:t>
            </w:r>
          </w:p>
        </w:tc>
        <w:tc>
          <w:tcPr>
            <w:tcW w:w="992" w:type="dxa"/>
          </w:tcPr>
          <w:p w14:paraId="28E1AED7" w14:textId="77777777" w:rsidR="004911CB" w:rsidRPr="00B42B70" w:rsidRDefault="004911CB" w:rsidP="000057B0">
            <w:pPr>
              <w:pStyle w:val="Tabletext"/>
              <w:jc w:val="center"/>
            </w:pPr>
            <w:r w:rsidRPr="00B42B70">
              <w:t>45</w:t>
            </w:r>
          </w:p>
        </w:tc>
        <w:tc>
          <w:tcPr>
            <w:tcW w:w="5387" w:type="dxa"/>
          </w:tcPr>
          <w:p w14:paraId="74FD391B" w14:textId="77777777" w:rsidR="004911CB" w:rsidRPr="00B42B70" w:rsidRDefault="004911CB" w:rsidP="00856ECD">
            <w:pPr>
              <w:pStyle w:val="Tabletext"/>
            </w:pPr>
            <w:r w:rsidRPr="00B42B70">
              <w:t>-` and ``_</w:t>
            </w:r>
          </w:p>
        </w:tc>
      </w:tr>
      <w:tr w:rsidR="004911CB" w:rsidRPr="00B42B70" w14:paraId="06118893" w14:textId="77777777" w:rsidTr="002D5CC9">
        <w:tc>
          <w:tcPr>
            <w:tcW w:w="2972" w:type="dxa"/>
          </w:tcPr>
          <w:p w14:paraId="4BE7CD88" w14:textId="77777777" w:rsidR="004911CB" w:rsidRPr="00B42B70" w:rsidRDefault="004911CB" w:rsidP="00856ECD">
            <w:pPr>
              <w:pStyle w:val="Tabletext"/>
            </w:pPr>
            <w:r w:rsidRPr="00B42B70">
              <w:t>N</w:t>
            </w:r>
          </w:p>
        </w:tc>
        <w:tc>
          <w:tcPr>
            <w:tcW w:w="992" w:type="dxa"/>
          </w:tcPr>
          <w:p w14:paraId="16C4AB2F" w14:textId="77777777" w:rsidR="004911CB" w:rsidRPr="00B42B70" w:rsidRDefault="004911CB" w:rsidP="000057B0">
            <w:pPr>
              <w:pStyle w:val="Tabletext"/>
              <w:jc w:val="center"/>
            </w:pPr>
            <w:r w:rsidRPr="00B42B70">
              <w:t>17</w:t>
            </w:r>
          </w:p>
        </w:tc>
        <w:tc>
          <w:tcPr>
            <w:tcW w:w="5387" w:type="dxa"/>
          </w:tcPr>
          <w:p w14:paraId="11E7D636" w14:textId="77777777" w:rsidR="004911CB" w:rsidRPr="00B42B70" w:rsidRDefault="004911CB" w:rsidP="00856ECD">
            <w:pPr>
              <w:pStyle w:val="Tabletext"/>
            </w:pPr>
            <w:r w:rsidRPr="00B42B70">
              <w:t>n and N</w:t>
            </w:r>
          </w:p>
        </w:tc>
      </w:tr>
      <w:tr w:rsidR="004911CB" w:rsidRPr="00B42B70" w14:paraId="6367FFB5" w14:textId="77777777" w:rsidTr="002D5CC9">
        <w:tc>
          <w:tcPr>
            <w:tcW w:w="2972" w:type="dxa"/>
          </w:tcPr>
          <w:p w14:paraId="69B1104B" w14:textId="77777777" w:rsidR="004911CB" w:rsidRPr="00B42B70" w:rsidRDefault="004911CB" w:rsidP="00856ECD">
            <w:pPr>
              <w:pStyle w:val="Tabletext"/>
            </w:pPr>
            <w:r w:rsidRPr="00B42B70">
              <w:t>NINE</w:t>
            </w:r>
          </w:p>
        </w:tc>
        <w:tc>
          <w:tcPr>
            <w:tcW w:w="992" w:type="dxa"/>
          </w:tcPr>
          <w:p w14:paraId="48CB037C" w14:textId="77777777" w:rsidR="004911CB" w:rsidRPr="00B42B70" w:rsidRDefault="004911CB" w:rsidP="000057B0">
            <w:pPr>
              <w:pStyle w:val="Tabletext"/>
              <w:jc w:val="center"/>
            </w:pPr>
            <w:r w:rsidRPr="00B42B70">
              <w:t>38</w:t>
            </w:r>
          </w:p>
        </w:tc>
        <w:tc>
          <w:tcPr>
            <w:tcW w:w="5387" w:type="dxa"/>
          </w:tcPr>
          <w:p w14:paraId="2F5177A7" w14:textId="77777777" w:rsidR="004911CB" w:rsidRPr="00B42B70" w:rsidRDefault="004911CB" w:rsidP="00856ECD">
            <w:pPr>
              <w:pStyle w:val="Tabletext"/>
            </w:pPr>
            <w:r w:rsidRPr="00B42B70">
              <w:t>9 and (</w:t>
            </w:r>
          </w:p>
        </w:tc>
      </w:tr>
      <w:tr w:rsidR="004911CB" w:rsidRPr="00B42B70" w14:paraId="718BF401" w14:textId="77777777" w:rsidTr="002D5CC9">
        <w:tc>
          <w:tcPr>
            <w:tcW w:w="2972" w:type="dxa"/>
          </w:tcPr>
          <w:p w14:paraId="27C9ABE1" w14:textId="77777777" w:rsidR="004911CB" w:rsidRPr="00B42B70" w:rsidRDefault="004911CB" w:rsidP="00856ECD">
            <w:pPr>
              <w:pStyle w:val="Tabletext"/>
            </w:pPr>
            <w:r w:rsidRPr="00B42B70">
              <w:t>O</w:t>
            </w:r>
          </w:p>
        </w:tc>
        <w:tc>
          <w:tcPr>
            <w:tcW w:w="992" w:type="dxa"/>
          </w:tcPr>
          <w:p w14:paraId="7ED3AA81" w14:textId="77777777" w:rsidR="004911CB" w:rsidRPr="00B42B70" w:rsidRDefault="004911CB" w:rsidP="000057B0">
            <w:pPr>
              <w:pStyle w:val="Tabletext"/>
              <w:jc w:val="center"/>
            </w:pPr>
            <w:r w:rsidRPr="00B42B70">
              <w:t>18</w:t>
            </w:r>
          </w:p>
        </w:tc>
        <w:tc>
          <w:tcPr>
            <w:tcW w:w="5387" w:type="dxa"/>
          </w:tcPr>
          <w:p w14:paraId="194119EA" w14:textId="77777777" w:rsidR="004911CB" w:rsidRPr="00B42B70" w:rsidRDefault="004911CB" w:rsidP="00856ECD">
            <w:pPr>
              <w:pStyle w:val="Tabletext"/>
            </w:pPr>
            <w:r w:rsidRPr="00B42B70">
              <w:t>o and O</w:t>
            </w:r>
          </w:p>
        </w:tc>
      </w:tr>
      <w:tr w:rsidR="004911CB" w:rsidRPr="00B42B70" w14:paraId="4FEB918E" w14:textId="77777777" w:rsidTr="002D5CC9">
        <w:tc>
          <w:tcPr>
            <w:tcW w:w="2972" w:type="dxa"/>
          </w:tcPr>
          <w:p w14:paraId="211CCDF1" w14:textId="77777777" w:rsidR="004911CB" w:rsidRPr="00B42B70" w:rsidRDefault="004911CB" w:rsidP="00856ECD">
            <w:pPr>
              <w:pStyle w:val="Tabletext"/>
            </w:pPr>
            <w:r w:rsidRPr="00B42B70">
              <w:t>ONE</w:t>
            </w:r>
          </w:p>
        </w:tc>
        <w:tc>
          <w:tcPr>
            <w:tcW w:w="992" w:type="dxa"/>
          </w:tcPr>
          <w:p w14:paraId="69154887" w14:textId="77777777" w:rsidR="004911CB" w:rsidRPr="00B42B70" w:rsidRDefault="004911CB" w:rsidP="000057B0">
            <w:pPr>
              <w:pStyle w:val="Tabletext"/>
              <w:jc w:val="center"/>
            </w:pPr>
            <w:r w:rsidRPr="00B42B70">
              <w:t>30</w:t>
            </w:r>
          </w:p>
        </w:tc>
        <w:tc>
          <w:tcPr>
            <w:tcW w:w="5387" w:type="dxa"/>
          </w:tcPr>
          <w:p w14:paraId="708C42CC" w14:textId="77777777" w:rsidR="004911CB" w:rsidRPr="00B42B70" w:rsidRDefault="004911CB" w:rsidP="00856ECD">
            <w:pPr>
              <w:pStyle w:val="Tabletext"/>
            </w:pPr>
            <w:r w:rsidRPr="00B42B70">
              <w:t>1 and !</w:t>
            </w:r>
          </w:p>
        </w:tc>
      </w:tr>
      <w:tr w:rsidR="004911CB" w:rsidRPr="00B42B70" w14:paraId="2A5D400B" w14:textId="77777777" w:rsidTr="002D5CC9">
        <w:tc>
          <w:tcPr>
            <w:tcW w:w="2972" w:type="dxa"/>
          </w:tcPr>
          <w:p w14:paraId="1B3BE1C2" w14:textId="77777777" w:rsidR="004911CB" w:rsidRPr="00B42B70" w:rsidRDefault="004911CB" w:rsidP="00856ECD">
            <w:pPr>
              <w:pStyle w:val="Tabletext"/>
            </w:pPr>
            <w:r w:rsidRPr="00B42B70">
              <w:t>OPTION</w:t>
            </w:r>
          </w:p>
        </w:tc>
        <w:tc>
          <w:tcPr>
            <w:tcW w:w="992" w:type="dxa"/>
          </w:tcPr>
          <w:p w14:paraId="63509BE7" w14:textId="77777777" w:rsidR="004911CB" w:rsidRPr="00B42B70" w:rsidRDefault="004911CB" w:rsidP="000057B0">
            <w:pPr>
              <w:pStyle w:val="Tabletext"/>
              <w:jc w:val="center"/>
            </w:pPr>
            <w:r w:rsidRPr="00B42B70">
              <w:t>226</w:t>
            </w:r>
          </w:p>
        </w:tc>
        <w:tc>
          <w:tcPr>
            <w:tcW w:w="5387" w:type="dxa"/>
          </w:tcPr>
          <w:p w14:paraId="2679D140" w14:textId="77777777" w:rsidR="004911CB" w:rsidRPr="00B42B70" w:rsidRDefault="004911CB" w:rsidP="00856ECD">
            <w:pPr>
              <w:pStyle w:val="Tabletext"/>
            </w:pPr>
            <w:r w:rsidRPr="00B42B70">
              <w:t>Label</w:t>
            </w:r>
            <w:r>
              <w:t>l</w:t>
            </w:r>
            <w:r w:rsidRPr="00B42B70">
              <w:t>ed as Option on some Mac keyboards</w:t>
            </w:r>
          </w:p>
        </w:tc>
      </w:tr>
      <w:tr w:rsidR="004911CB" w:rsidRPr="00B42B70" w14:paraId="5BD80595" w14:textId="77777777" w:rsidTr="002D5CC9">
        <w:tc>
          <w:tcPr>
            <w:tcW w:w="2972" w:type="dxa"/>
          </w:tcPr>
          <w:p w14:paraId="566EBDE3" w14:textId="77777777" w:rsidR="004911CB" w:rsidRPr="00B42B70" w:rsidRDefault="004911CB" w:rsidP="00856ECD">
            <w:pPr>
              <w:pStyle w:val="Tabletext"/>
            </w:pPr>
            <w:r w:rsidRPr="00B42B70">
              <w:t>P</w:t>
            </w:r>
          </w:p>
        </w:tc>
        <w:tc>
          <w:tcPr>
            <w:tcW w:w="992" w:type="dxa"/>
          </w:tcPr>
          <w:p w14:paraId="717789C6" w14:textId="77777777" w:rsidR="004911CB" w:rsidRPr="00B42B70" w:rsidRDefault="004911CB" w:rsidP="000057B0">
            <w:pPr>
              <w:pStyle w:val="Tabletext"/>
              <w:jc w:val="center"/>
            </w:pPr>
            <w:r w:rsidRPr="00B42B70">
              <w:t>19</w:t>
            </w:r>
          </w:p>
        </w:tc>
        <w:tc>
          <w:tcPr>
            <w:tcW w:w="5387" w:type="dxa"/>
          </w:tcPr>
          <w:p w14:paraId="11ED68BE" w14:textId="77777777" w:rsidR="004911CB" w:rsidRPr="00B42B70" w:rsidRDefault="004911CB" w:rsidP="00856ECD">
            <w:pPr>
              <w:pStyle w:val="Tabletext"/>
            </w:pPr>
            <w:r w:rsidRPr="00B42B70">
              <w:t>p and P</w:t>
            </w:r>
          </w:p>
        </w:tc>
      </w:tr>
      <w:tr w:rsidR="004911CB" w:rsidRPr="00B42B70" w14:paraId="36423B54" w14:textId="77777777" w:rsidTr="002D5CC9">
        <w:tc>
          <w:tcPr>
            <w:tcW w:w="2972" w:type="dxa"/>
          </w:tcPr>
          <w:p w14:paraId="095B06B0" w14:textId="77777777" w:rsidR="004911CB" w:rsidRPr="00B42B70" w:rsidRDefault="004911CB" w:rsidP="00856ECD">
            <w:pPr>
              <w:pStyle w:val="Tabletext"/>
            </w:pPr>
            <w:r w:rsidRPr="00B42B70">
              <w:t>PAGE_DOWN</w:t>
            </w:r>
          </w:p>
        </w:tc>
        <w:tc>
          <w:tcPr>
            <w:tcW w:w="992" w:type="dxa"/>
          </w:tcPr>
          <w:p w14:paraId="041C5473" w14:textId="77777777" w:rsidR="004911CB" w:rsidRPr="00B42B70" w:rsidRDefault="004911CB" w:rsidP="000057B0">
            <w:pPr>
              <w:pStyle w:val="Tabletext"/>
              <w:jc w:val="center"/>
            </w:pPr>
            <w:r w:rsidRPr="00B42B70">
              <w:t>78</w:t>
            </w:r>
          </w:p>
        </w:tc>
        <w:tc>
          <w:tcPr>
            <w:tcW w:w="5387" w:type="dxa"/>
          </w:tcPr>
          <w:p w14:paraId="4DE07055" w14:textId="77777777" w:rsidR="004911CB" w:rsidRPr="00B42B70" w:rsidRDefault="004911CB" w:rsidP="00856ECD">
            <w:pPr>
              <w:pStyle w:val="Tabletext"/>
            </w:pPr>
            <w:r w:rsidRPr="00B42B70">
              <w:t>Go forward one page</w:t>
            </w:r>
          </w:p>
        </w:tc>
      </w:tr>
      <w:tr w:rsidR="004911CB" w:rsidRPr="00B42B70" w14:paraId="1A6432D5" w14:textId="77777777" w:rsidTr="002D5CC9">
        <w:tc>
          <w:tcPr>
            <w:tcW w:w="2972" w:type="dxa"/>
          </w:tcPr>
          <w:p w14:paraId="25EAE62D" w14:textId="77777777" w:rsidR="004911CB" w:rsidRPr="00B42B70" w:rsidRDefault="004911CB" w:rsidP="00856ECD">
            <w:pPr>
              <w:pStyle w:val="Tabletext"/>
            </w:pPr>
            <w:r w:rsidRPr="00B42B70">
              <w:t>PAGE_UP</w:t>
            </w:r>
          </w:p>
        </w:tc>
        <w:tc>
          <w:tcPr>
            <w:tcW w:w="992" w:type="dxa"/>
          </w:tcPr>
          <w:p w14:paraId="3F8D0BF6" w14:textId="77777777" w:rsidR="004911CB" w:rsidRPr="00B42B70" w:rsidRDefault="004911CB" w:rsidP="000057B0">
            <w:pPr>
              <w:pStyle w:val="Tabletext"/>
              <w:jc w:val="center"/>
            </w:pPr>
            <w:r w:rsidRPr="00B42B70">
              <w:t>75</w:t>
            </w:r>
          </w:p>
        </w:tc>
        <w:tc>
          <w:tcPr>
            <w:tcW w:w="5387" w:type="dxa"/>
          </w:tcPr>
          <w:p w14:paraId="2110BE60" w14:textId="77777777" w:rsidR="004911CB" w:rsidRPr="00B42B70" w:rsidRDefault="004911CB" w:rsidP="00856ECD">
            <w:pPr>
              <w:pStyle w:val="Tabletext"/>
            </w:pPr>
            <w:r w:rsidRPr="00B42B70">
              <w:t>Go back one page</w:t>
            </w:r>
          </w:p>
        </w:tc>
      </w:tr>
      <w:tr w:rsidR="004911CB" w:rsidRPr="00B42B70" w14:paraId="60340CDF" w14:textId="77777777" w:rsidTr="002D5CC9">
        <w:tc>
          <w:tcPr>
            <w:tcW w:w="2972" w:type="dxa"/>
          </w:tcPr>
          <w:p w14:paraId="10FED393" w14:textId="77777777" w:rsidR="004911CB" w:rsidRPr="00B42B70" w:rsidRDefault="004911CB" w:rsidP="00856ECD">
            <w:pPr>
              <w:pStyle w:val="Tabletext"/>
            </w:pPr>
            <w:r w:rsidRPr="00B42B70">
              <w:t>PAUSE</w:t>
            </w:r>
          </w:p>
        </w:tc>
        <w:tc>
          <w:tcPr>
            <w:tcW w:w="992" w:type="dxa"/>
          </w:tcPr>
          <w:p w14:paraId="1B0758BD" w14:textId="77777777" w:rsidR="004911CB" w:rsidRPr="00B42B70" w:rsidRDefault="004911CB" w:rsidP="000057B0">
            <w:pPr>
              <w:pStyle w:val="Tabletext"/>
              <w:jc w:val="center"/>
            </w:pPr>
            <w:r w:rsidRPr="00B42B70">
              <w:t>72</w:t>
            </w:r>
          </w:p>
        </w:tc>
        <w:tc>
          <w:tcPr>
            <w:tcW w:w="5387" w:type="dxa"/>
          </w:tcPr>
          <w:p w14:paraId="03E41631" w14:textId="77777777" w:rsidR="004911CB" w:rsidRPr="00B42B70" w:rsidRDefault="004911CB" w:rsidP="00856ECD">
            <w:pPr>
              <w:pStyle w:val="Tabletext"/>
            </w:pPr>
            <w:r w:rsidRPr="00B42B70">
              <w:t>Pause (Break)</w:t>
            </w:r>
          </w:p>
        </w:tc>
      </w:tr>
      <w:tr w:rsidR="004911CB" w:rsidRPr="00B42B70" w14:paraId="4D13D460" w14:textId="77777777" w:rsidTr="002D5CC9">
        <w:tc>
          <w:tcPr>
            <w:tcW w:w="2972" w:type="dxa"/>
          </w:tcPr>
          <w:p w14:paraId="47DEB442" w14:textId="77777777" w:rsidR="004911CB" w:rsidRPr="00B42B70" w:rsidRDefault="004911CB" w:rsidP="00856ECD">
            <w:pPr>
              <w:pStyle w:val="Tabletext"/>
            </w:pPr>
            <w:r w:rsidRPr="00B42B70">
              <w:t>PERIOD</w:t>
            </w:r>
          </w:p>
        </w:tc>
        <w:tc>
          <w:tcPr>
            <w:tcW w:w="992" w:type="dxa"/>
          </w:tcPr>
          <w:p w14:paraId="45B61B5F" w14:textId="77777777" w:rsidR="004911CB" w:rsidRPr="00B42B70" w:rsidRDefault="004911CB" w:rsidP="000057B0">
            <w:pPr>
              <w:pStyle w:val="Tabletext"/>
              <w:jc w:val="center"/>
            </w:pPr>
            <w:r w:rsidRPr="00B42B70">
              <w:t>55</w:t>
            </w:r>
          </w:p>
        </w:tc>
        <w:tc>
          <w:tcPr>
            <w:tcW w:w="5387" w:type="dxa"/>
          </w:tcPr>
          <w:p w14:paraId="7644EBB7" w14:textId="77777777" w:rsidR="004911CB" w:rsidRPr="00B42B70" w:rsidRDefault="004911CB" w:rsidP="00856ECD">
            <w:pPr>
              <w:pStyle w:val="Tabletext"/>
            </w:pPr>
            <w:r w:rsidRPr="00B42B70">
              <w:t>. and &gt;</w:t>
            </w:r>
          </w:p>
        </w:tc>
      </w:tr>
      <w:tr w:rsidR="004911CB" w:rsidRPr="00B42B70" w14:paraId="3DFEE893" w14:textId="77777777" w:rsidTr="002D5CC9">
        <w:tc>
          <w:tcPr>
            <w:tcW w:w="2972" w:type="dxa"/>
          </w:tcPr>
          <w:p w14:paraId="0CC73B53" w14:textId="77777777" w:rsidR="004911CB" w:rsidRPr="00B42B70" w:rsidRDefault="004911CB" w:rsidP="00856ECD">
            <w:pPr>
              <w:pStyle w:val="Tabletext"/>
            </w:pPr>
            <w:r w:rsidRPr="00B42B70">
              <w:t>POUND</w:t>
            </w:r>
          </w:p>
        </w:tc>
        <w:tc>
          <w:tcPr>
            <w:tcW w:w="992" w:type="dxa"/>
          </w:tcPr>
          <w:p w14:paraId="523B8777" w14:textId="77777777" w:rsidR="004911CB" w:rsidRPr="00B42B70" w:rsidRDefault="004911CB" w:rsidP="000057B0">
            <w:pPr>
              <w:pStyle w:val="Tabletext"/>
              <w:jc w:val="center"/>
            </w:pPr>
            <w:r w:rsidRPr="00B42B70">
              <w:t>50</w:t>
            </w:r>
          </w:p>
        </w:tc>
        <w:tc>
          <w:tcPr>
            <w:tcW w:w="5387" w:type="dxa"/>
          </w:tcPr>
          <w:p w14:paraId="50C8AF6E" w14:textId="77777777" w:rsidR="004911CB" w:rsidRPr="00B42B70" w:rsidRDefault="004911CB" w:rsidP="00856ECD">
            <w:pPr>
              <w:pStyle w:val="Tabletext"/>
            </w:pPr>
            <w:r w:rsidRPr="00B42B70">
              <w:t># and ~ (Non-US keyboard)</w:t>
            </w:r>
          </w:p>
        </w:tc>
      </w:tr>
      <w:tr w:rsidR="004911CB" w:rsidRPr="00B42B70" w14:paraId="715852F4" w14:textId="77777777" w:rsidTr="002D5CC9">
        <w:tc>
          <w:tcPr>
            <w:tcW w:w="2972" w:type="dxa"/>
          </w:tcPr>
          <w:p w14:paraId="772D3288" w14:textId="77777777" w:rsidR="004911CB" w:rsidRPr="00B42B70" w:rsidRDefault="004911CB" w:rsidP="00856ECD">
            <w:pPr>
              <w:pStyle w:val="Tabletext"/>
            </w:pPr>
            <w:r w:rsidRPr="00B42B70">
              <w:t>POWER</w:t>
            </w:r>
          </w:p>
        </w:tc>
        <w:tc>
          <w:tcPr>
            <w:tcW w:w="992" w:type="dxa"/>
          </w:tcPr>
          <w:p w14:paraId="1BF87129" w14:textId="77777777" w:rsidR="004911CB" w:rsidRPr="00B42B70" w:rsidRDefault="004911CB" w:rsidP="000057B0">
            <w:pPr>
              <w:pStyle w:val="Tabletext"/>
              <w:jc w:val="center"/>
            </w:pPr>
            <w:r w:rsidRPr="00B42B70">
              <w:t>102</w:t>
            </w:r>
          </w:p>
        </w:tc>
        <w:tc>
          <w:tcPr>
            <w:tcW w:w="5387" w:type="dxa"/>
          </w:tcPr>
          <w:p w14:paraId="2519FEFF" w14:textId="77777777" w:rsidR="004911CB" w:rsidRPr="00B42B70" w:rsidRDefault="004911CB" w:rsidP="00856ECD">
            <w:pPr>
              <w:pStyle w:val="Tabletext"/>
            </w:pPr>
            <w:r w:rsidRPr="00B42B70">
              <w:t>Power (Mac)</w:t>
            </w:r>
          </w:p>
        </w:tc>
      </w:tr>
      <w:tr w:rsidR="004911CB" w:rsidRPr="00B42B70" w14:paraId="673CDDD8" w14:textId="77777777" w:rsidTr="002D5CC9">
        <w:tc>
          <w:tcPr>
            <w:tcW w:w="2972" w:type="dxa"/>
          </w:tcPr>
          <w:p w14:paraId="64733E12" w14:textId="77777777" w:rsidR="004911CB" w:rsidRPr="00B42B70" w:rsidRDefault="004911CB" w:rsidP="00856ECD">
            <w:pPr>
              <w:pStyle w:val="Tabletext"/>
            </w:pPr>
            <w:r w:rsidRPr="00B42B70">
              <w:lastRenderedPageBreak/>
              <w:t>PRINT_SCREEN</w:t>
            </w:r>
          </w:p>
        </w:tc>
        <w:tc>
          <w:tcPr>
            <w:tcW w:w="992" w:type="dxa"/>
          </w:tcPr>
          <w:p w14:paraId="342113E1" w14:textId="77777777" w:rsidR="004911CB" w:rsidRPr="00B42B70" w:rsidRDefault="004911CB" w:rsidP="000057B0">
            <w:pPr>
              <w:pStyle w:val="Tabletext"/>
              <w:jc w:val="center"/>
            </w:pPr>
            <w:r w:rsidRPr="00B42B70">
              <w:t>70</w:t>
            </w:r>
          </w:p>
        </w:tc>
        <w:tc>
          <w:tcPr>
            <w:tcW w:w="5387" w:type="dxa"/>
          </w:tcPr>
          <w:p w14:paraId="74046252" w14:textId="77777777" w:rsidR="004911CB" w:rsidRPr="00B42B70" w:rsidRDefault="004911CB" w:rsidP="00856ECD">
            <w:pPr>
              <w:pStyle w:val="Tabletext"/>
            </w:pPr>
            <w:r w:rsidRPr="00B42B70">
              <w:t>Print Screen (SysRq)</w:t>
            </w:r>
          </w:p>
        </w:tc>
      </w:tr>
      <w:tr w:rsidR="004911CB" w:rsidRPr="00B42B70" w14:paraId="1B4CF703" w14:textId="77777777" w:rsidTr="002D5CC9">
        <w:tc>
          <w:tcPr>
            <w:tcW w:w="2972" w:type="dxa"/>
          </w:tcPr>
          <w:p w14:paraId="2517A3A0" w14:textId="77777777" w:rsidR="004911CB" w:rsidRPr="00B42B70" w:rsidRDefault="004911CB" w:rsidP="00856ECD">
            <w:pPr>
              <w:pStyle w:val="Tabletext"/>
            </w:pPr>
            <w:r w:rsidRPr="00B42B70">
              <w:t>Q</w:t>
            </w:r>
          </w:p>
        </w:tc>
        <w:tc>
          <w:tcPr>
            <w:tcW w:w="992" w:type="dxa"/>
          </w:tcPr>
          <w:p w14:paraId="16ED0A25" w14:textId="77777777" w:rsidR="004911CB" w:rsidRPr="00B42B70" w:rsidRDefault="004911CB" w:rsidP="000057B0">
            <w:pPr>
              <w:pStyle w:val="Tabletext"/>
              <w:jc w:val="center"/>
            </w:pPr>
            <w:r w:rsidRPr="00B42B70">
              <w:t>20</w:t>
            </w:r>
          </w:p>
        </w:tc>
        <w:tc>
          <w:tcPr>
            <w:tcW w:w="5387" w:type="dxa"/>
          </w:tcPr>
          <w:p w14:paraId="1EAAD8D4" w14:textId="77777777" w:rsidR="004911CB" w:rsidRPr="00B42B70" w:rsidRDefault="004911CB" w:rsidP="00856ECD">
            <w:pPr>
              <w:pStyle w:val="Tabletext"/>
            </w:pPr>
            <w:r w:rsidRPr="00B42B70">
              <w:t>q and Q</w:t>
            </w:r>
          </w:p>
        </w:tc>
      </w:tr>
      <w:tr w:rsidR="004911CB" w:rsidRPr="00B42B70" w14:paraId="3E5088BE" w14:textId="77777777" w:rsidTr="002D5CC9">
        <w:tc>
          <w:tcPr>
            <w:tcW w:w="2972" w:type="dxa"/>
          </w:tcPr>
          <w:p w14:paraId="72ACF831" w14:textId="77777777" w:rsidR="004911CB" w:rsidRPr="00B42B70" w:rsidRDefault="004911CB" w:rsidP="00856ECD">
            <w:pPr>
              <w:pStyle w:val="Tabletext"/>
            </w:pPr>
            <w:r w:rsidRPr="00B42B70">
              <w:t>QUOTE</w:t>
            </w:r>
          </w:p>
        </w:tc>
        <w:tc>
          <w:tcPr>
            <w:tcW w:w="992" w:type="dxa"/>
          </w:tcPr>
          <w:p w14:paraId="70BA624A" w14:textId="77777777" w:rsidR="004911CB" w:rsidRPr="00B42B70" w:rsidRDefault="004911CB" w:rsidP="000057B0">
            <w:pPr>
              <w:pStyle w:val="Tabletext"/>
              <w:jc w:val="center"/>
            </w:pPr>
            <w:r w:rsidRPr="00B42B70">
              <w:t>52</w:t>
            </w:r>
          </w:p>
        </w:tc>
        <w:tc>
          <w:tcPr>
            <w:tcW w:w="5387" w:type="dxa"/>
          </w:tcPr>
          <w:p w14:paraId="39599FB4" w14:textId="77777777" w:rsidR="004911CB" w:rsidRPr="00B42B70" w:rsidRDefault="004911CB" w:rsidP="00856ECD">
            <w:pPr>
              <w:pStyle w:val="Tabletext"/>
            </w:pPr>
            <w:r w:rsidRPr="00B42B70">
              <w:t>' and "</w:t>
            </w:r>
          </w:p>
        </w:tc>
      </w:tr>
      <w:tr w:rsidR="004911CB" w:rsidRPr="00B42B70" w14:paraId="30594373" w14:textId="77777777" w:rsidTr="002D5CC9">
        <w:tc>
          <w:tcPr>
            <w:tcW w:w="2972" w:type="dxa"/>
          </w:tcPr>
          <w:p w14:paraId="329ABE63" w14:textId="77777777" w:rsidR="004911CB" w:rsidRPr="00B42B70" w:rsidRDefault="004911CB" w:rsidP="00856ECD">
            <w:pPr>
              <w:pStyle w:val="Tabletext"/>
            </w:pPr>
            <w:r w:rsidRPr="00B42B70">
              <w:t>R</w:t>
            </w:r>
          </w:p>
        </w:tc>
        <w:tc>
          <w:tcPr>
            <w:tcW w:w="992" w:type="dxa"/>
          </w:tcPr>
          <w:p w14:paraId="75869BE0" w14:textId="77777777" w:rsidR="004911CB" w:rsidRPr="00B42B70" w:rsidRDefault="004911CB" w:rsidP="000057B0">
            <w:pPr>
              <w:pStyle w:val="Tabletext"/>
              <w:jc w:val="center"/>
            </w:pPr>
            <w:r w:rsidRPr="00B42B70">
              <w:t>21</w:t>
            </w:r>
          </w:p>
        </w:tc>
        <w:tc>
          <w:tcPr>
            <w:tcW w:w="5387" w:type="dxa"/>
          </w:tcPr>
          <w:p w14:paraId="4816DE41" w14:textId="77777777" w:rsidR="004911CB" w:rsidRPr="00B42B70" w:rsidRDefault="004911CB" w:rsidP="00856ECD">
            <w:pPr>
              <w:pStyle w:val="Tabletext"/>
            </w:pPr>
            <w:r w:rsidRPr="00B42B70">
              <w:t>r and R</w:t>
            </w:r>
          </w:p>
        </w:tc>
      </w:tr>
      <w:tr w:rsidR="004911CB" w:rsidRPr="00B42B70" w14:paraId="5BAF53CA" w14:textId="77777777" w:rsidTr="002D5CC9">
        <w:tc>
          <w:tcPr>
            <w:tcW w:w="2972" w:type="dxa"/>
          </w:tcPr>
          <w:p w14:paraId="6B7D5277" w14:textId="77777777" w:rsidR="004911CB" w:rsidRPr="00B42B70" w:rsidRDefault="004911CB" w:rsidP="00856ECD">
            <w:pPr>
              <w:pStyle w:val="Tabletext"/>
            </w:pPr>
            <w:r w:rsidRPr="00B42B70">
              <w:t>RETURN</w:t>
            </w:r>
          </w:p>
        </w:tc>
        <w:tc>
          <w:tcPr>
            <w:tcW w:w="992" w:type="dxa"/>
          </w:tcPr>
          <w:p w14:paraId="41D18835" w14:textId="77777777" w:rsidR="004911CB" w:rsidRPr="00B42B70" w:rsidRDefault="004911CB" w:rsidP="000057B0">
            <w:pPr>
              <w:pStyle w:val="Tabletext"/>
              <w:jc w:val="center"/>
            </w:pPr>
            <w:r w:rsidRPr="00B42B70">
              <w:t>40</w:t>
            </w:r>
          </w:p>
        </w:tc>
        <w:tc>
          <w:tcPr>
            <w:tcW w:w="5387" w:type="dxa"/>
          </w:tcPr>
          <w:p w14:paraId="1E631F2A" w14:textId="77777777" w:rsidR="004911CB" w:rsidRPr="00B42B70" w:rsidRDefault="004911CB" w:rsidP="00856ECD">
            <w:pPr>
              <w:pStyle w:val="Tabletext"/>
            </w:pPr>
            <w:r w:rsidRPr="00B42B70">
              <w:t>Alias for ENTER</w:t>
            </w:r>
          </w:p>
        </w:tc>
      </w:tr>
      <w:tr w:rsidR="004911CB" w:rsidRPr="00B42B70" w14:paraId="70C65D1C" w14:textId="77777777" w:rsidTr="002D5CC9">
        <w:tc>
          <w:tcPr>
            <w:tcW w:w="2972" w:type="dxa"/>
          </w:tcPr>
          <w:p w14:paraId="702E5BCC" w14:textId="77777777" w:rsidR="004911CB" w:rsidRPr="00B42B70" w:rsidRDefault="004911CB" w:rsidP="00856ECD">
            <w:pPr>
              <w:pStyle w:val="Tabletext"/>
            </w:pPr>
            <w:r w:rsidRPr="00B42B70">
              <w:t>RIGHT_ALT</w:t>
            </w:r>
          </w:p>
        </w:tc>
        <w:tc>
          <w:tcPr>
            <w:tcW w:w="992" w:type="dxa"/>
          </w:tcPr>
          <w:p w14:paraId="3D84A522" w14:textId="77777777" w:rsidR="004911CB" w:rsidRPr="00B42B70" w:rsidRDefault="004911CB" w:rsidP="000057B0">
            <w:pPr>
              <w:pStyle w:val="Tabletext"/>
              <w:jc w:val="center"/>
            </w:pPr>
            <w:r w:rsidRPr="00B42B70">
              <w:t>230</w:t>
            </w:r>
          </w:p>
        </w:tc>
        <w:tc>
          <w:tcPr>
            <w:tcW w:w="5387" w:type="dxa"/>
          </w:tcPr>
          <w:p w14:paraId="24BFE524" w14:textId="77777777" w:rsidR="004911CB" w:rsidRPr="00B42B70" w:rsidRDefault="004911CB" w:rsidP="00856ECD">
            <w:pPr>
              <w:pStyle w:val="Tabletext"/>
            </w:pPr>
            <w:r w:rsidRPr="00B42B70">
              <w:t>Alt modifier right of the spacebar</w:t>
            </w:r>
          </w:p>
        </w:tc>
      </w:tr>
      <w:tr w:rsidR="004911CB" w:rsidRPr="00B42B70" w14:paraId="72D07AD3" w14:textId="77777777" w:rsidTr="002D5CC9">
        <w:tc>
          <w:tcPr>
            <w:tcW w:w="2972" w:type="dxa"/>
          </w:tcPr>
          <w:p w14:paraId="04EEDC82" w14:textId="77777777" w:rsidR="004911CB" w:rsidRPr="00B42B70" w:rsidRDefault="004911CB" w:rsidP="00856ECD">
            <w:pPr>
              <w:pStyle w:val="Tabletext"/>
            </w:pPr>
            <w:r w:rsidRPr="00B42B70">
              <w:t>RIGHT_ARROW</w:t>
            </w:r>
          </w:p>
        </w:tc>
        <w:tc>
          <w:tcPr>
            <w:tcW w:w="992" w:type="dxa"/>
          </w:tcPr>
          <w:p w14:paraId="5A8E18E7" w14:textId="77777777" w:rsidR="004911CB" w:rsidRPr="00B42B70" w:rsidRDefault="004911CB" w:rsidP="000057B0">
            <w:pPr>
              <w:pStyle w:val="Tabletext"/>
              <w:jc w:val="center"/>
            </w:pPr>
            <w:r w:rsidRPr="00B42B70">
              <w:t>79</w:t>
            </w:r>
          </w:p>
        </w:tc>
        <w:tc>
          <w:tcPr>
            <w:tcW w:w="5387" w:type="dxa"/>
          </w:tcPr>
          <w:p w14:paraId="185E402B" w14:textId="77777777" w:rsidR="004911CB" w:rsidRPr="00B42B70" w:rsidRDefault="004911CB" w:rsidP="00856ECD">
            <w:pPr>
              <w:pStyle w:val="Tabletext"/>
            </w:pPr>
            <w:r w:rsidRPr="00B42B70">
              <w:t>Move the cursor right</w:t>
            </w:r>
          </w:p>
        </w:tc>
      </w:tr>
      <w:tr w:rsidR="004911CB" w:rsidRPr="00B42B70" w14:paraId="3EF7E01E" w14:textId="77777777" w:rsidTr="002D5CC9">
        <w:tc>
          <w:tcPr>
            <w:tcW w:w="2972" w:type="dxa"/>
          </w:tcPr>
          <w:p w14:paraId="4304DC40" w14:textId="77777777" w:rsidR="004911CB" w:rsidRPr="00B42B70" w:rsidRDefault="004911CB" w:rsidP="00856ECD">
            <w:pPr>
              <w:pStyle w:val="Tabletext"/>
            </w:pPr>
            <w:r w:rsidRPr="00B42B70">
              <w:t>RIGHT_BRACKET</w:t>
            </w:r>
          </w:p>
        </w:tc>
        <w:tc>
          <w:tcPr>
            <w:tcW w:w="992" w:type="dxa"/>
          </w:tcPr>
          <w:p w14:paraId="2C8256CC" w14:textId="77777777" w:rsidR="004911CB" w:rsidRPr="00B42B70" w:rsidRDefault="004911CB" w:rsidP="000057B0">
            <w:pPr>
              <w:pStyle w:val="Tabletext"/>
              <w:jc w:val="center"/>
            </w:pPr>
            <w:r w:rsidRPr="00B42B70">
              <w:t>48</w:t>
            </w:r>
          </w:p>
        </w:tc>
        <w:tc>
          <w:tcPr>
            <w:tcW w:w="5387" w:type="dxa"/>
          </w:tcPr>
          <w:p w14:paraId="1F4897E5" w14:textId="77777777" w:rsidR="004911CB" w:rsidRPr="00B42B70" w:rsidRDefault="004911CB" w:rsidP="00856ECD">
            <w:pPr>
              <w:pStyle w:val="Tabletext"/>
            </w:pPr>
            <w:r w:rsidRPr="00B42B70">
              <w:t>] and }</w:t>
            </w:r>
          </w:p>
        </w:tc>
      </w:tr>
      <w:tr w:rsidR="004911CB" w:rsidRPr="00B42B70" w14:paraId="3E54C285" w14:textId="77777777" w:rsidTr="002D5CC9">
        <w:tc>
          <w:tcPr>
            <w:tcW w:w="2972" w:type="dxa"/>
          </w:tcPr>
          <w:p w14:paraId="465DB404" w14:textId="77777777" w:rsidR="004911CB" w:rsidRPr="00B42B70" w:rsidRDefault="004911CB" w:rsidP="00856ECD">
            <w:pPr>
              <w:pStyle w:val="Tabletext"/>
            </w:pPr>
            <w:r w:rsidRPr="00B42B70">
              <w:t>RIGHT_CONTROL</w:t>
            </w:r>
          </w:p>
        </w:tc>
        <w:tc>
          <w:tcPr>
            <w:tcW w:w="992" w:type="dxa"/>
          </w:tcPr>
          <w:p w14:paraId="13CFE47C" w14:textId="77777777" w:rsidR="004911CB" w:rsidRPr="00B42B70" w:rsidRDefault="004911CB" w:rsidP="000057B0">
            <w:pPr>
              <w:pStyle w:val="Tabletext"/>
              <w:jc w:val="center"/>
            </w:pPr>
            <w:r w:rsidRPr="00B42B70">
              <w:t>228</w:t>
            </w:r>
          </w:p>
        </w:tc>
        <w:tc>
          <w:tcPr>
            <w:tcW w:w="5387" w:type="dxa"/>
          </w:tcPr>
          <w:p w14:paraId="297D1329" w14:textId="77777777" w:rsidR="004911CB" w:rsidRPr="00B42B70" w:rsidRDefault="004911CB" w:rsidP="00856ECD">
            <w:pPr>
              <w:pStyle w:val="Tabletext"/>
            </w:pPr>
            <w:r w:rsidRPr="00B42B70">
              <w:t>Control modifier right of the spacebar</w:t>
            </w:r>
          </w:p>
        </w:tc>
      </w:tr>
      <w:tr w:rsidR="004911CB" w:rsidRPr="00B42B70" w14:paraId="364719C1" w14:textId="77777777" w:rsidTr="002D5CC9">
        <w:tc>
          <w:tcPr>
            <w:tcW w:w="2972" w:type="dxa"/>
          </w:tcPr>
          <w:p w14:paraId="54B72BC0" w14:textId="77777777" w:rsidR="004911CB" w:rsidRPr="00B42B70" w:rsidRDefault="004911CB" w:rsidP="00856ECD">
            <w:pPr>
              <w:pStyle w:val="Tabletext"/>
            </w:pPr>
            <w:r w:rsidRPr="00B42B70">
              <w:t>RIGHT_GUI</w:t>
            </w:r>
          </w:p>
        </w:tc>
        <w:tc>
          <w:tcPr>
            <w:tcW w:w="992" w:type="dxa"/>
          </w:tcPr>
          <w:p w14:paraId="121650E0" w14:textId="77777777" w:rsidR="004911CB" w:rsidRPr="00B42B70" w:rsidRDefault="004911CB" w:rsidP="000057B0">
            <w:pPr>
              <w:pStyle w:val="Tabletext"/>
              <w:jc w:val="center"/>
            </w:pPr>
            <w:r w:rsidRPr="00B42B70">
              <w:t>231</w:t>
            </w:r>
          </w:p>
        </w:tc>
        <w:tc>
          <w:tcPr>
            <w:tcW w:w="5387" w:type="dxa"/>
          </w:tcPr>
          <w:p w14:paraId="7D2958F8" w14:textId="77777777" w:rsidR="004911CB" w:rsidRPr="00B42B70" w:rsidRDefault="004911CB" w:rsidP="00856ECD">
            <w:pPr>
              <w:pStyle w:val="Tabletext"/>
            </w:pPr>
            <w:r w:rsidRPr="00B42B70">
              <w:t>GUI modifier right of the spacebar</w:t>
            </w:r>
          </w:p>
        </w:tc>
      </w:tr>
      <w:tr w:rsidR="004911CB" w:rsidRPr="00B42B70" w14:paraId="2E604AF5" w14:textId="77777777" w:rsidTr="002D5CC9">
        <w:tc>
          <w:tcPr>
            <w:tcW w:w="2972" w:type="dxa"/>
          </w:tcPr>
          <w:p w14:paraId="60B3DE19" w14:textId="77777777" w:rsidR="004911CB" w:rsidRPr="00B42B70" w:rsidRDefault="004911CB" w:rsidP="00856ECD">
            <w:pPr>
              <w:pStyle w:val="Tabletext"/>
            </w:pPr>
            <w:r w:rsidRPr="00B42B70">
              <w:t>RIGHT_SHIFT</w:t>
            </w:r>
          </w:p>
        </w:tc>
        <w:tc>
          <w:tcPr>
            <w:tcW w:w="992" w:type="dxa"/>
          </w:tcPr>
          <w:p w14:paraId="6F5C4EE1" w14:textId="77777777" w:rsidR="004911CB" w:rsidRPr="00B42B70" w:rsidRDefault="004911CB" w:rsidP="000057B0">
            <w:pPr>
              <w:pStyle w:val="Tabletext"/>
              <w:jc w:val="center"/>
            </w:pPr>
            <w:r w:rsidRPr="00B42B70">
              <w:t>229</w:t>
            </w:r>
          </w:p>
        </w:tc>
        <w:tc>
          <w:tcPr>
            <w:tcW w:w="5387" w:type="dxa"/>
          </w:tcPr>
          <w:p w14:paraId="434AF9DC" w14:textId="77777777" w:rsidR="004911CB" w:rsidRPr="00B42B70" w:rsidRDefault="004911CB" w:rsidP="00856ECD">
            <w:pPr>
              <w:pStyle w:val="Tabletext"/>
            </w:pPr>
            <w:r w:rsidRPr="00B42B70">
              <w:t>Shift modifier right of the spacebar</w:t>
            </w:r>
          </w:p>
        </w:tc>
      </w:tr>
      <w:tr w:rsidR="004911CB" w:rsidRPr="00B42B70" w14:paraId="2E75A590" w14:textId="77777777" w:rsidTr="002D5CC9">
        <w:tc>
          <w:tcPr>
            <w:tcW w:w="2972" w:type="dxa"/>
          </w:tcPr>
          <w:p w14:paraId="3F287145" w14:textId="77777777" w:rsidR="004911CB" w:rsidRPr="00B42B70" w:rsidRDefault="004911CB" w:rsidP="00856ECD">
            <w:pPr>
              <w:pStyle w:val="Tabletext"/>
            </w:pPr>
            <w:r w:rsidRPr="00B42B70">
              <w:t>S</w:t>
            </w:r>
          </w:p>
        </w:tc>
        <w:tc>
          <w:tcPr>
            <w:tcW w:w="992" w:type="dxa"/>
          </w:tcPr>
          <w:p w14:paraId="0D8E3CDC" w14:textId="77777777" w:rsidR="004911CB" w:rsidRPr="00B42B70" w:rsidRDefault="004911CB" w:rsidP="000057B0">
            <w:pPr>
              <w:pStyle w:val="Tabletext"/>
              <w:jc w:val="center"/>
            </w:pPr>
            <w:r w:rsidRPr="00B42B70">
              <w:t>22</w:t>
            </w:r>
          </w:p>
        </w:tc>
        <w:tc>
          <w:tcPr>
            <w:tcW w:w="5387" w:type="dxa"/>
          </w:tcPr>
          <w:p w14:paraId="24C180C4" w14:textId="77777777" w:rsidR="004911CB" w:rsidRPr="00B42B70" w:rsidRDefault="004911CB" w:rsidP="00856ECD">
            <w:pPr>
              <w:pStyle w:val="Tabletext"/>
            </w:pPr>
            <w:r w:rsidRPr="00B42B70">
              <w:t>s and S</w:t>
            </w:r>
          </w:p>
        </w:tc>
      </w:tr>
      <w:tr w:rsidR="004911CB" w:rsidRPr="00B42B70" w14:paraId="5F6BF19C" w14:textId="77777777" w:rsidTr="002D5CC9">
        <w:tc>
          <w:tcPr>
            <w:tcW w:w="2972" w:type="dxa"/>
          </w:tcPr>
          <w:p w14:paraId="725D4E4A" w14:textId="77777777" w:rsidR="004911CB" w:rsidRPr="00B42B70" w:rsidRDefault="004911CB" w:rsidP="00856ECD">
            <w:pPr>
              <w:pStyle w:val="Tabletext"/>
            </w:pPr>
            <w:r w:rsidRPr="00B42B70">
              <w:t>SCROLL_LOCK</w:t>
            </w:r>
          </w:p>
        </w:tc>
        <w:tc>
          <w:tcPr>
            <w:tcW w:w="992" w:type="dxa"/>
          </w:tcPr>
          <w:p w14:paraId="009169F1" w14:textId="77777777" w:rsidR="004911CB" w:rsidRPr="00B42B70" w:rsidRDefault="004911CB" w:rsidP="000057B0">
            <w:pPr>
              <w:pStyle w:val="Tabletext"/>
              <w:jc w:val="center"/>
            </w:pPr>
            <w:r w:rsidRPr="00B42B70">
              <w:t>71</w:t>
            </w:r>
          </w:p>
        </w:tc>
        <w:tc>
          <w:tcPr>
            <w:tcW w:w="5387" w:type="dxa"/>
          </w:tcPr>
          <w:p w14:paraId="6599FC2B" w14:textId="77777777" w:rsidR="004911CB" w:rsidRPr="00B42B70" w:rsidRDefault="004911CB" w:rsidP="00856ECD">
            <w:pPr>
              <w:pStyle w:val="Tabletext"/>
            </w:pPr>
            <w:r w:rsidRPr="00B42B70">
              <w:t>Scroll Lock</w:t>
            </w:r>
          </w:p>
        </w:tc>
      </w:tr>
      <w:tr w:rsidR="004911CB" w:rsidRPr="00B42B70" w14:paraId="26B13AD7" w14:textId="77777777" w:rsidTr="002D5CC9">
        <w:tc>
          <w:tcPr>
            <w:tcW w:w="2972" w:type="dxa"/>
          </w:tcPr>
          <w:p w14:paraId="4B20D9DE" w14:textId="77777777" w:rsidR="004911CB" w:rsidRPr="00B42B70" w:rsidRDefault="004911CB" w:rsidP="00856ECD">
            <w:pPr>
              <w:pStyle w:val="Tabletext"/>
            </w:pPr>
            <w:r w:rsidRPr="00B42B70">
              <w:t>SEMICOLON</w:t>
            </w:r>
          </w:p>
        </w:tc>
        <w:tc>
          <w:tcPr>
            <w:tcW w:w="992" w:type="dxa"/>
          </w:tcPr>
          <w:p w14:paraId="4652FE94" w14:textId="77777777" w:rsidR="004911CB" w:rsidRPr="00B42B70" w:rsidRDefault="004911CB" w:rsidP="000057B0">
            <w:pPr>
              <w:pStyle w:val="Tabletext"/>
              <w:jc w:val="center"/>
            </w:pPr>
            <w:r w:rsidRPr="00B42B70">
              <w:t>51</w:t>
            </w:r>
          </w:p>
        </w:tc>
        <w:tc>
          <w:tcPr>
            <w:tcW w:w="5387" w:type="dxa"/>
          </w:tcPr>
          <w:p w14:paraId="78FD40F0" w14:textId="77777777" w:rsidR="004911CB" w:rsidRPr="00B42B70" w:rsidRDefault="004911CB" w:rsidP="00856ECD">
            <w:pPr>
              <w:pStyle w:val="Tabletext"/>
            </w:pPr>
            <w:r w:rsidRPr="00B42B70">
              <w:t>; and :</w:t>
            </w:r>
          </w:p>
        </w:tc>
      </w:tr>
      <w:tr w:rsidR="004911CB" w:rsidRPr="00B42B70" w14:paraId="36FEC684" w14:textId="77777777" w:rsidTr="002D5CC9">
        <w:tc>
          <w:tcPr>
            <w:tcW w:w="2972" w:type="dxa"/>
          </w:tcPr>
          <w:p w14:paraId="782B031F" w14:textId="77777777" w:rsidR="004911CB" w:rsidRPr="00B42B70" w:rsidRDefault="004911CB" w:rsidP="00856ECD">
            <w:pPr>
              <w:pStyle w:val="Tabletext"/>
            </w:pPr>
            <w:r w:rsidRPr="00B42B70">
              <w:t>SEVEN</w:t>
            </w:r>
          </w:p>
        </w:tc>
        <w:tc>
          <w:tcPr>
            <w:tcW w:w="992" w:type="dxa"/>
          </w:tcPr>
          <w:p w14:paraId="2523C53C" w14:textId="77777777" w:rsidR="004911CB" w:rsidRPr="00B42B70" w:rsidRDefault="004911CB" w:rsidP="000057B0">
            <w:pPr>
              <w:pStyle w:val="Tabletext"/>
              <w:jc w:val="center"/>
            </w:pPr>
            <w:r w:rsidRPr="00B42B70">
              <w:t>36</w:t>
            </w:r>
          </w:p>
        </w:tc>
        <w:tc>
          <w:tcPr>
            <w:tcW w:w="5387" w:type="dxa"/>
          </w:tcPr>
          <w:p w14:paraId="685243C5" w14:textId="77777777" w:rsidR="004911CB" w:rsidRPr="00B42B70" w:rsidRDefault="004911CB" w:rsidP="00856ECD">
            <w:pPr>
              <w:pStyle w:val="Tabletext"/>
            </w:pPr>
            <w:r w:rsidRPr="00B42B70">
              <w:t>7 and &amp;</w:t>
            </w:r>
          </w:p>
        </w:tc>
      </w:tr>
      <w:tr w:rsidR="004911CB" w:rsidRPr="00B42B70" w14:paraId="53BFF1F0" w14:textId="77777777" w:rsidTr="002D5CC9">
        <w:tc>
          <w:tcPr>
            <w:tcW w:w="2972" w:type="dxa"/>
          </w:tcPr>
          <w:p w14:paraId="671289A5" w14:textId="77777777" w:rsidR="004911CB" w:rsidRPr="00B42B70" w:rsidRDefault="004911CB" w:rsidP="00856ECD">
            <w:pPr>
              <w:pStyle w:val="Tabletext"/>
            </w:pPr>
            <w:r w:rsidRPr="00B42B70">
              <w:t>SHIFT</w:t>
            </w:r>
          </w:p>
        </w:tc>
        <w:tc>
          <w:tcPr>
            <w:tcW w:w="992" w:type="dxa"/>
          </w:tcPr>
          <w:p w14:paraId="4D377B06" w14:textId="77777777" w:rsidR="004911CB" w:rsidRPr="00B42B70" w:rsidRDefault="004911CB" w:rsidP="000057B0">
            <w:pPr>
              <w:pStyle w:val="Tabletext"/>
              <w:jc w:val="center"/>
            </w:pPr>
            <w:r w:rsidRPr="00B42B70">
              <w:t>225</w:t>
            </w:r>
          </w:p>
        </w:tc>
        <w:tc>
          <w:tcPr>
            <w:tcW w:w="5387" w:type="dxa"/>
          </w:tcPr>
          <w:p w14:paraId="64776739" w14:textId="77777777" w:rsidR="004911CB" w:rsidRPr="00B42B70" w:rsidRDefault="004911CB" w:rsidP="00856ECD">
            <w:pPr>
              <w:pStyle w:val="Tabletext"/>
            </w:pPr>
            <w:r w:rsidRPr="00B42B70">
              <w:t>Alias for LEFT_SHIFT</w:t>
            </w:r>
          </w:p>
        </w:tc>
      </w:tr>
      <w:tr w:rsidR="004911CB" w:rsidRPr="00B42B70" w14:paraId="66503A5D" w14:textId="77777777" w:rsidTr="002D5CC9">
        <w:tc>
          <w:tcPr>
            <w:tcW w:w="2972" w:type="dxa"/>
          </w:tcPr>
          <w:p w14:paraId="05B1642D" w14:textId="77777777" w:rsidR="004911CB" w:rsidRPr="00B42B70" w:rsidRDefault="004911CB" w:rsidP="00856ECD">
            <w:pPr>
              <w:pStyle w:val="Tabletext"/>
            </w:pPr>
            <w:r w:rsidRPr="00B42B70">
              <w:t>SIX</w:t>
            </w:r>
          </w:p>
        </w:tc>
        <w:tc>
          <w:tcPr>
            <w:tcW w:w="992" w:type="dxa"/>
          </w:tcPr>
          <w:p w14:paraId="015CB99D" w14:textId="77777777" w:rsidR="004911CB" w:rsidRPr="00B42B70" w:rsidRDefault="004911CB" w:rsidP="000057B0">
            <w:pPr>
              <w:pStyle w:val="Tabletext"/>
              <w:jc w:val="center"/>
            </w:pPr>
            <w:r w:rsidRPr="00B42B70">
              <w:t>35</w:t>
            </w:r>
          </w:p>
        </w:tc>
        <w:tc>
          <w:tcPr>
            <w:tcW w:w="5387" w:type="dxa"/>
          </w:tcPr>
          <w:p w14:paraId="5D497667" w14:textId="77777777" w:rsidR="004911CB" w:rsidRPr="00B42B70" w:rsidRDefault="004911CB" w:rsidP="00856ECD">
            <w:pPr>
              <w:pStyle w:val="Tabletext"/>
            </w:pPr>
            <w:r w:rsidRPr="00B42B70">
              <w:t>6 and ^</w:t>
            </w:r>
          </w:p>
        </w:tc>
      </w:tr>
      <w:tr w:rsidR="004911CB" w:rsidRPr="00B42B70" w14:paraId="33A25FB3" w14:textId="77777777" w:rsidTr="002D5CC9">
        <w:tc>
          <w:tcPr>
            <w:tcW w:w="2972" w:type="dxa"/>
          </w:tcPr>
          <w:p w14:paraId="2EDBEB23" w14:textId="77777777" w:rsidR="004911CB" w:rsidRPr="00B42B70" w:rsidRDefault="004911CB" w:rsidP="00856ECD">
            <w:pPr>
              <w:pStyle w:val="Tabletext"/>
            </w:pPr>
            <w:r w:rsidRPr="00B42B70">
              <w:t>SPACE</w:t>
            </w:r>
          </w:p>
        </w:tc>
        <w:tc>
          <w:tcPr>
            <w:tcW w:w="992" w:type="dxa"/>
          </w:tcPr>
          <w:p w14:paraId="45D86007" w14:textId="77777777" w:rsidR="004911CB" w:rsidRPr="00B42B70" w:rsidRDefault="004911CB" w:rsidP="000057B0">
            <w:pPr>
              <w:pStyle w:val="Tabletext"/>
              <w:jc w:val="center"/>
            </w:pPr>
            <w:r w:rsidRPr="00B42B70">
              <w:t>44</w:t>
            </w:r>
          </w:p>
        </w:tc>
        <w:tc>
          <w:tcPr>
            <w:tcW w:w="5387" w:type="dxa"/>
          </w:tcPr>
          <w:p w14:paraId="18E8BCDE" w14:textId="77777777" w:rsidR="004911CB" w:rsidRPr="00B42B70" w:rsidRDefault="004911CB" w:rsidP="00856ECD">
            <w:pPr>
              <w:pStyle w:val="Tabletext"/>
            </w:pPr>
            <w:r w:rsidRPr="00B42B70">
              <w:t>Alias for SPACEBAR</w:t>
            </w:r>
          </w:p>
        </w:tc>
      </w:tr>
      <w:tr w:rsidR="004911CB" w:rsidRPr="00B42B70" w14:paraId="2C6F447C" w14:textId="77777777" w:rsidTr="002D5CC9">
        <w:tc>
          <w:tcPr>
            <w:tcW w:w="2972" w:type="dxa"/>
          </w:tcPr>
          <w:p w14:paraId="773E21B4" w14:textId="77777777" w:rsidR="004911CB" w:rsidRPr="00B42B70" w:rsidRDefault="004911CB" w:rsidP="00856ECD">
            <w:pPr>
              <w:pStyle w:val="Tabletext"/>
            </w:pPr>
            <w:r w:rsidRPr="00B42B70">
              <w:t>SPACEBAR</w:t>
            </w:r>
          </w:p>
        </w:tc>
        <w:tc>
          <w:tcPr>
            <w:tcW w:w="992" w:type="dxa"/>
          </w:tcPr>
          <w:p w14:paraId="259FE1C4" w14:textId="77777777" w:rsidR="004911CB" w:rsidRPr="00B42B70" w:rsidRDefault="004911CB" w:rsidP="000057B0">
            <w:pPr>
              <w:pStyle w:val="Tabletext"/>
              <w:jc w:val="center"/>
            </w:pPr>
            <w:r w:rsidRPr="00B42B70">
              <w:t>44</w:t>
            </w:r>
          </w:p>
        </w:tc>
        <w:tc>
          <w:tcPr>
            <w:tcW w:w="5387" w:type="dxa"/>
          </w:tcPr>
          <w:p w14:paraId="01A4DAEC" w14:textId="77777777" w:rsidR="004911CB" w:rsidRPr="00B42B70" w:rsidRDefault="004911CB" w:rsidP="00856ECD">
            <w:pPr>
              <w:pStyle w:val="Tabletext"/>
            </w:pPr>
            <w:r w:rsidRPr="00B42B70">
              <w:t>Spacebar</w:t>
            </w:r>
          </w:p>
        </w:tc>
      </w:tr>
      <w:tr w:rsidR="004911CB" w:rsidRPr="00B42B70" w14:paraId="4CDD2335" w14:textId="77777777" w:rsidTr="002D5CC9">
        <w:tc>
          <w:tcPr>
            <w:tcW w:w="2972" w:type="dxa"/>
          </w:tcPr>
          <w:p w14:paraId="43A31E17" w14:textId="77777777" w:rsidR="004911CB" w:rsidRPr="00B42B70" w:rsidRDefault="004911CB" w:rsidP="00856ECD">
            <w:pPr>
              <w:pStyle w:val="Tabletext"/>
            </w:pPr>
            <w:r w:rsidRPr="00B42B70">
              <w:t>T</w:t>
            </w:r>
          </w:p>
        </w:tc>
        <w:tc>
          <w:tcPr>
            <w:tcW w:w="992" w:type="dxa"/>
          </w:tcPr>
          <w:p w14:paraId="63C643EA" w14:textId="77777777" w:rsidR="004911CB" w:rsidRPr="00B42B70" w:rsidRDefault="004911CB" w:rsidP="000057B0">
            <w:pPr>
              <w:pStyle w:val="Tabletext"/>
              <w:jc w:val="center"/>
            </w:pPr>
            <w:r w:rsidRPr="00B42B70">
              <w:t>23</w:t>
            </w:r>
          </w:p>
        </w:tc>
        <w:tc>
          <w:tcPr>
            <w:tcW w:w="5387" w:type="dxa"/>
          </w:tcPr>
          <w:p w14:paraId="48284B4A" w14:textId="77777777" w:rsidR="004911CB" w:rsidRPr="00B42B70" w:rsidRDefault="004911CB" w:rsidP="00856ECD">
            <w:pPr>
              <w:pStyle w:val="Tabletext"/>
            </w:pPr>
            <w:r w:rsidRPr="00B42B70">
              <w:t>t and T</w:t>
            </w:r>
          </w:p>
        </w:tc>
      </w:tr>
      <w:tr w:rsidR="004911CB" w:rsidRPr="00B42B70" w14:paraId="37CF351D" w14:textId="77777777" w:rsidTr="002D5CC9">
        <w:tc>
          <w:tcPr>
            <w:tcW w:w="2972" w:type="dxa"/>
          </w:tcPr>
          <w:p w14:paraId="5A9C937A" w14:textId="77777777" w:rsidR="004911CB" w:rsidRPr="00B42B70" w:rsidRDefault="004911CB" w:rsidP="00856ECD">
            <w:pPr>
              <w:pStyle w:val="Tabletext"/>
            </w:pPr>
            <w:r w:rsidRPr="00B42B70">
              <w:t>TAB</w:t>
            </w:r>
          </w:p>
        </w:tc>
        <w:tc>
          <w:tcPr>
            <w:tcW w:w="992" w:type="dxa"/>
          </w:tcPr>
          <w:p w14:paraId="43D28663" w14:textId="77777777" w:rsidR="004911CB" w:rsidRPr="00B42B70" w:rsidRDefault="004911CB" w:rsidP="000057B0">
            <w:pPr>
              <w:pStyle w:val="Tabletext"/>
              <w:jc w:val="center"/>
            </w:pPr>
            <w:r w:rsidRPr="00B42B70">
              <w:t>43</w:t>
            </w:r>
          </w:p>
        </w:tc>
        <w:tc>
          <w:tcPr>
            <w:tcW w:w="5387" w:type="dxa"/>
          </w:tcPr>
          <w:p w14:paraId="7E7A6059" w14:textId="77777777" w:rsidR="004911CB" w:rsidRPr="00B42B70" w:rsidRDefault="004911CB" w:rsidP="00856ECD">
            <w:pPr>
              <w:pStyle w:val="Tabletext"/>
            </w:pPr>
            <w:r w:rsidRPr="00B42B70">
              <w:t>Tab and Backtab</w:t>
            </w:r>
          </w:p>
        </w:tc>
      </w:tr>
      <w:tr w:rsidR="004911CB" w:rsidRPr="00B42B70" w14:paraId="7F20F788" w14:textId="77777777" w:rsidTr="002D5CC9">
        <w:tc>
          <w:tcPr>
            <w:tcW w:w="2972" w:type="dxa"/>
          </w:tcPr>
          <w:p w14:paraId="233559E7" w14:textId="77777777" w:rsidR="004911CB" w:rsidRPr="00B42B70" w:rsidRDefault="004911CB" w:rsidP="00856ECD">
            <w:pPr>
              <w:pStyle w:val="Tabletext"/>
            </w:pPr>
            <w:r w:rsidRPr="00B42B70">
              <w:t>THREE</w:t>
            </w:r>
          </w:p>
        </w:tc>
        <w:tc>
          <w:tcPr>
            <w:tcW w:w="992" w:type="dxa"/>
          </w:tcPr>
          <w:p w14:paraId="50C6A784" w14:textId="77777777" w:rsidR="004911CB" w:rsidRPr="00B42B70" w:rsidRDefault="004911CB" w:rsidP="000057B0">
            <w:pPr>
              <w:pStyle w:val="Tabletext"/>
              <w:jc w:val="center"/>
            </w:pPr>
            <w:r w:rsidRPr="00B42B70">
              <w:t>32</w:t>
            </w:r>
          </w:p>
        </w:tc>
        <w:tc>
          <w:tcPr>
            <w:tcW w:w="5387" w:type="dxa"/>
          </w:tcPr>
          <w:p w14:paraId="7015606C" w14:textId="77777777" w:rsidR="004911CB" w:rsidRPr="00B42B70" w:rsidRDefault="004911CB" w:rsidP="00856ECD">
            <w:pPr>
              <w:pStyle w:val="Tabletext"/>
            </w:pPr>
            <w:r w:rsidRPr="00B42B70">
              <w:t>3 and #</w:t>
            </w:r>
          </w:p>
        </w:tc>
      </w:tr>
      <w:tr w:rsidR="004911CB" w:rsidRPr="00B42B70" w14:paraId="09620452" w14:textId="77777777" w:rsidTr="002D5CC9">
        <w:tc>
          <w:tcPr>
            <w:tcW w:w="2972" w:type="dxa"/>
          </w:tcPr>
          <w:p w14:paraId="2EC5169E" w14:textId="77777777" w:rsidR="004911CB" w:rsidRPr="00B42B70" w:rsidRDefault="004911CB" w:rsidP="00856ECD">
            <w:pPr>
              <w:pStyle w:val="Tabletext"/>
            </w:pPr>
            <w:r w:rsidRPr="00B42B70">
              <w:t>TWO</w:t>
            </w:r>
          </w:p>
        </w:tc>
        <w:tc>
          <w:tcPr>
            <w:tcW w:w="992" w:type="dxa"/>
          </w:tcPr>
          <w:p w14:paraId="5A0168C3" w14:textId="77777777" w:rsidR="004911CB" w:rsidRPr="00B42B70" w:rsidRDefault="004911CB" w:rsidP="000057B0">
            <w:pPr>
              <w:pStyle w:val="Tabletext"/>
              <w:jc w:val="center"/>
            </w:pPr>
            <w:r w:rsidRPr="00B42B70">
              <w:t>31</w:t>
            </w:r>
          </w:p>
        </w:tc>
        <w:tc>
          <w:tcPr>
            <w:tcW w:w="5387" w:type="dxa"/>
          </w:tcPr>
          <w:p w14:paraId="031CF7FB" w14:textId="77777777" w:rsidR="004911CB" w:rsidRPr="00B42B70" w:rsidRDefault="004911CB" w:rsidP="00856ECD">
            <w:pPr>
              <w:pStyle w:val="Tabletext"/>
            </w:pPr>
            <w:r w:rsidRPr="00B42B70">
              <w:t>2 and @</w:t>
            </w:r>
          </w:p>
        </w:tc>
      </w:tr>
      <w:tr w:rsidR="004911CB" w:rsidRPr="00B42B70" w14:paraId="04C6EBBB" w14:textId="77777777" w:rsidTr="002D5CC9">
        <w:tc>
          <w:tcPr>
            <w:tcW w:w="2972" w:type="dxa"/>
          </w:tcPr>
          <w:p w14:paraId="104C70BF" w14:textId="77777777" w:rsidR="004911CB" w:rsidRPr="00B42B70" w:rsidRDefault="004911CB" w:rsidP="00856ECD">
            <w:pPr>
              <w:pStyle w:val="Tabletext"/>
            </w:pPr>
            <w:r w:rsidRPr="00B42B70">
              <w:t>U</w:t>
            </w:r>
          </w:p>
        </w:tc>
        <w:tc>
          <w:tcPr>
            <w:tcW w:w="992" w:type="dxa"/>
          </w:tcPr>
          <w:p w14:paraId="5F8E0746" w14:textId="77777777" w:rsidR="004911CB" w:rsidRPr="00B42B70" w:rsidRDefault="004911CB" w:rsidP="000057B0">
            <w:pPr>
              <w:pStyle w:val="Tabletext"/>
              <w:jc w:val="center"/>
            </w:pPr>
            <w:r w:rsidRPr="00B42B70">
              <w:t>24</w:t>
            </w:r>
          </w:p>
        </w:tc>
        <w:tc>
          <w:tcPr>
            <w:tcW w:w="5387" w:type="dxa"/>
          </w:tcPr>
          <w:p w14:paraId="66B9E65A" w14:textId="77777777" w:rsidR="004911CB" w:rsidRPr="00B42B70" w:rsidRDefault="004911CB" w:rsidP="00856ECD">
            <w:pPr>
              <w:pStyle w:val="Tabletext"/>
            </w:pPr>
            <w:r w:rsidRPr="00B42B70">
              <w:t>u and U</w:t>
            </w:r>
          </w:p>
        </w:tc>
      </w:tr>
      <w:tr w:rsidR="004911CB" w:rsidRPr="00B42B70" w14:paraId="3698C4F8" w14:textId="77777777" w:rsidTr="002D5CC9">
        <w:tc>
          <w:tcPr>
            <w:tcW w:w="2972" w:type="dxa"/>
          </w:tcPr>
          <w:p w14:paraId="5E4E2106" w14:textId="77777777" w:rsidR="004911CB" w:rsidRPr="00B42B70" w:rsidRDefault="004911CB" w:rsidP="00856ECD">
            <w:pPr>
              <w:pStyle w:val="Tabletext"/>
            </w:pPr>
            <w:r w:rsidRPr="00B42B70">
              <w:t>UP_ARROW</w:t>
            </w:r>
          </w:p>
        </w:tc>
        <w:tc>
          <w:tcPr>
            <w:tcW w:w="992" w:type="dxa"/>
          </w:tcPr>
          <w:p w14:paraId="7655D6F1" w14:textId="77777777" w:rsidR="004911CB" w:rsidRPr="00B42B70" w:rsidRDefault="004911CB" w:rsidP="000057B0">
            <w:pPr>
              <w:pStyle w:val="Tabletext"/>
              <w:jc w:val="center"/>
            </w:pPr>
            <w:r w:rsidRPr="00B42B70">
              <w:t>82</w:t>
            </w:r>
          </w:p>
        </w:tc>
        <w:tc>
          <w:tcPr>
            <w:tcW w:w="5387" w:type="dxa"/>
          </w:tcPr>
          <w:p w14:paraId="5623CDBE" w14:textId="77777777" w:rsidR="004911CB" w:rsidRPr="00B42B70" w:rsidRDefault="004911CB" w:rsidP="00856ECD">
            <w:pPr>
              <w:pStyle w:val="Tabletext"/>
            </w:pPr>
            <w:r w:rsidRPr="00B42B70">
              <w:t>Move the cursor up</w:t>
            </w:r>
          </w:p>
        </w:tc>
      </w:tr>
      <w:tr w:rsidR="004911CB" w:rsidRPr="00B42B70" w14:paraId="6D6B432C" w14:textId="77777777" w:rsidTr="002D5CC9">
        <w:tc>
          <w:tcPr>
            <w:tcW w:w="2972" w:type="dxa"/>
          </w:tcPr>
          <w:p w14:paraId="1DC93ADB" w14:textId="77777777" w:rsidR="004911CB" w:rsidRPr="00B42B70" w:rsidRDefault="004911CB" w:rsidP="00856ECD">
            <w:pPr>
              <w:pStyle w:val="Tabletext"/>
            </w:pPr>
            <w:r w:rsidRPr="00B42B70">
              <w:t>V</w:t>
            </w:r>
          </w:p>
        </w:tc>
        <w:tc>
          <w:tcPr>
            <w:tcW w:w="992" w:type="dxa"/>
          </w:tcPr>
          <w:p w14:paraId="4BE3B874" w14:textId="77777777" w:rsidR="004911CB" w:rsidRPr="00B42B70" w:rsidRDefault="004911CB" w:rsidP="000057B0">
            <w:pPr>
              <w:pStyle w:val="Tabletext"/>
              <w:jc w:val="center"/>
            </w:pPr>
            <w:r w:rsidRPr="00B42B70">
              <w:t>25</w:t>
            </w:r>
          </w:p>
        </w:tc>
        <w:tc>
          <w:tcPr>
            <w:tcW w:w="5387" w:type="dxa"/>
          </w:tcPr>
          <w:p w14:paraId="7A280C42" w14:textId="77777777" w:rsidR="004911CB" w:rsidRPr="00B42B70" w:rsidRDefault="004911CB" w:rsidP="00856ECD">
            <w:pPr>
              <w:pStyle w:val="Tabletext"/>
            </w:pPr>
            <w:r w:rsidRPr="00B42B70">
              <w:t>v and V</w:t>
            </w:r>
          </w:p>
        </w:tc>
      </w:tr>
      <w:tr w:rsidR="004911CB" w:rsidRPr="00B42B70" w14:paraId="032A971C" w14:textId="77777777" w:rsidTr="002D5CC9">
        <w:tc>
          <w:tcPr>
            <w:tcW w:w="2972" w:type="dxa"/>
          </w:tcPr>
          <w:p w14:paraId="46FCF149" w14:textId="77777777" w:rsidR="004911CB" w:rsidRPr="00B42B70" w:rsidRDefault="004911CB" w:rsidP="00856ECD">
            <w:pPr>
              <w:pStyle w:val="Tabletext"/>
            </w:pPr>
            <w:r w:rsidRPr="00B42B70">
              <w:t>W</w:t>
            </w:r>
          </w:p>
        </w:tc>
        <w:tc>
          <w:tcPr>
            <w:tcW w:w="992" w:type="dxa"/>
          </w:tcPr>
          <w:p w14:paraId="70C1528F" w14:textId="77777777" w:rsidR="004911CB" w:rsidRPr="00B42B70" w:rsidRDefault="004911CB" w:rsidP="000057B0">
            <w:pPr>
              <w:pStyle w:val="Tabletext"/>
              <w:jc w:val="center"/>
            </w:pPr>
            <w:r w:rsidRPr="00B42B70">
              <w:t>26</w:t>
            </w:r>
          </w:p>
        </w:tc>
        <w:tc>
          <w:tcPr>
            <w:tcW w:w="5387" w:type="dxa"/>
          </w:tcPr>
          <w:p w14:paraId="43893E5F" w14:textId="77777777" w:rsidR="004911CB" w:rsidRPr="00B42B70" w:rsidRDefault="004911CB" w:rsidP="00856ECD">
            <w:pPr>
              <w:pStyle w:val="Tabletext"/>
            </w:pPr>
            <w:r w:rsidRPr="00B42B70">
              <w:t>w and W</w:t>
            </w:r>
          </w:p>
        </w:tc>
      </w:tr>
      <w:tr w:rsidR="004911CB" w:rsidRPr="00B42B70" w14:paraId="36BDBEA4" w14:textId="77777777" w:rsidTr="002D5CC9">
        <w:tc>
          <w:tcPr>
            <w:tcW w:w="2972" w:type="dxa"/>
          </w:tcPr>
          <w:p w14:paraId="13F3C36C" w14:textId="77777777" w:rsidR="004911CB" w:rsidRPr="00B42B70" w:rsidRDefault="004911CB" w:rsidP="00856ECD">
            <w:pPr>
              <w:pStyle w:val="Tabletext"/>
            </w:pPr>
            <w:r w:rsidRPr="00B42B70">
              <w:t>WINDOWS</w:t>
            </w:r>
          </w:p>
        </w:tc>
        <w:tc>
          <w:tcPr>
            <w:tcW w:w="992" w:type="dxa"/>
          </w:tcPr>
          <w:p w14:paraId="099CCD33" w14:textId="77777777" w:rsidR="004911CB" w:rsidRPr="00B42B70" w:rsidRDefault="004911CB" w:rsidP="000057B0">
            <w:pPr>
              <w:pStyle w:val="Tabletext"/>
              <w:jc w:val="center"/>
            </w:pPr>
            <w:r w:rsidRPr="00B42B70">
              <w:t>227</w:t>
            </w:r>
          </w:p>
        </w:tc>
        <w:tc>
          <w:tcPr>
            <w:tcW w:w="5387" w:type="dxa"/>
          </w:tcPr>
          <w:p w14:paraId="5F78C22A" w14:textId="77777777" w:rsidR="004911CB" w:rsidRPr="00B42B70" w:rsidRDefault="004911CB" w:rsidP="00856ECD">
            <w:pPr>
              <w:pStyle w:val="Tabletext"/>
            </w:pPr>
            <w:r w:rsidRPr="00B42B70">
              <w:t>Label</w:t>
            </w:r>
            <w:r>
              <w:t>l</w:t>
            </w:r>
            <w:r w:rsidRPr="00B42B70">
              <w:t>ed with a Windows logo on Windows keyboards</w:t>
            </w:r>
          </w:p>
        </w:tc>
      </w:tr>
      <w:tr w:rsidR="004911CB" w:rsidRPr="00B42B70" w14:paraId="4A486F74" w14:textId="77777777" w:rsidTr="002D5CC9">
        <w:tc>
          <w:tcPr>
            <w:tcW w:w="2972" w:type="dxa"/>
          </w:tcPr>
          <w:p w14:paraId="28477D4F" w14:textId="77777777" w:rsidR="004911CB" w:rsidRPr="00B42B70" w:rsidRDefault="004911CB" w:rsidP="00856ECD">
            <w:pPr>
              <w:pStyle w:val="Tabletext"/>
            </w:pPr>
            <w:r w:rsidRPr="00B42B70">
              <w:t>X</w:t>
            </w:r>
          </w:p>
        </w:tc>
        <w:tc>
          <w:tcPr>
            <w:tcW w:w="992" w:type="dxa"/>
          </w:tcPr>
          <w:p w14:paraId="599F1078" w14:textId="77777777" w:rsidR="004911CB" w:rsidRPr="00B42B70" w:rsidRDefault="004911CB" w:rsidP="000057B0">
            <w:pPr>
              <w:pStyle w:val="Tabletext"/>
              <w:jc w:val="center"/>
            </w:pPr>
            <w:r w:rsidRPr="00B42B70">
              <w:t>27</w:t>
            </w:r>
          </w:p>
        </w:tc>
        <w:tc>
          <w:tcPr>
            <w:tcW w:w="5387" w:type="dxa"/>
          </w:tcPr>
          <w:p w14:paraId="4647C474" w14:textId="77777777" w:rsidR="004911CB" w:rsidRPr="00B42B70" w:rsidRDefault="004911CB" w:rsidP="00856ECD">
            <w:pPr>
              <w:pStyle w:val="Tabletext"/>
            </w:pPr>
            <w:r w:rsidRPr="00B42B70">
              <w:t>x and X</w:t>
            </w:r>
          </w:p>
        </w:tc>
      </w:tr>
      <w:tr w:rsidR="004911CB" w:rsidRPr="00B42B70" w14:paraId="40FFD408" w14:textId="77777777" w:rsidTr="002D5CC9">
        <w:tc>
          <w:tcPr>
            <w:tcW w:w="2972" w:type="dxa"/>
          </w:tcPr>
          <w:p w14:paraId="57E8A2C2" w14:textId="77777777" w:rsidR="004911CB" w:rsidRPr="00B42B70" w:rsidRDefault="004911CB" w:rsidP="00856ECD">
            <w:pPr>
              <w:pStyle w:val="Tabletext"/>
            </w:pPr>
            <w:r w:rsidRPr="00B42B70">
              <w:t>Y</w:t>
            </w:r>
          </w:p>
        </w:tc>
        <w:tc>
          <w:tcPr>
            <w:tcW w:w="992" w:type="dxa"/>
          </w:tcPr>
          <w:p w14:paraId="12B8E2B7" w14:textId="77777777" w:rsidR="004911CB" w:rsidRPr="00B42B70" w:rsidRDefault="004911CB" w:rsidP="000057B0">
            <w:pPr>
              <w:pStyle w:val="Tabletext"/>
              <w:jc w:val="center"/>
            </w:pPr>
            <w:r w:rsidRPr="00B42B70">
              <w:t>28</w:t>
            </w:r>
          </w:p>
        </w:tc>
        <w:tc>
          <w:tcPr>
            <w:tcW w:w="5387" w:type="dxa"/>
          </w:tcPr>
          <w:p w14:paraId="59DE5215" w14:textId="77777777" w:rsidR="004911CB" w:rsidRPr="00B42B70" w:rsidRDefault="004911CB" w:rsidP="00856ECD">
            <w:pPr>
              <w:pStyle w:val="Tabletext"/>
            </w:pPr>
            <w:r w:rsidRPr="00B42B70">
              <w:t>y and Y</w:t>
            </w:r>
          </w:p>
        </w:tc>
      </w:tr>
      <w:tr w:rsidR="004911CB" w:rsidRPr="00B42B70" w14:paraId="6CCDB0B1" w14:textId="77777777" w:rsidTr="002D5CC9">
        <w:tc>
          <w:tcPr>
            <w:tcW w:w="2972" w:type="dxa"/>
          </w:tcPr>
          <w:p w14:paraId="31762008" w14:textId="77777777" w:rsidR="004911CB" w:rsidRPr="00B42B70" w:rsidRDefault="004911CB" w:rsidP="00856ECD">
            <w:pPr>
              <w:pStyle w:val="Tabletext"/>
            </w:pPr>
            <w:r w:rsidRPr="00B42B70">
              <w:t>Z</w:t>
            </w:r>
          </w:p>
        </w:tc>
        <w:tc>
          <w:tcPr>
            <w:tcW w:w="992" w:type="dxa"/>
          </w:tcPr>
          <w:p w14:paraId="1BB7A6AE" w14:textId="77777777" w:rsidR="004911CB" w:rsidRPr="00B42B70" w:rsidRDefault="004911CB" w:rsidP="000057B0">
            <w:pPr>
              <w:pStyle w:val="Tabletext"/>
              <w:jc w:val="center"/>
            </w:pPr>
            <w:r w:rsidRPr="00B42B70">
              <w:t>29</w:t>
            </w:r>
          </w:p>
        </w:tc>
        <w:tc>
          <w:tcPr>
            <w:tcW w:w="5387" w:type="dxa"/>
          </w:tcPr>
          <w:p w14:paraId="6F821788" w14:textId="77777777" w:rsidR="004911CB" w:rsidRPr="00B42B70" w:rsidRDefault="004911CB" w:rsidP="00856ECD">
            <w:pPr>
              <w:pStyle w:val="Tabletext"/>
            </w:pPr>
            <w:r w:rsidRPr="00B42B70">
              <w:t>z and Z</w:t>
            </w:r>
          </w:p>
        </w:tc>
      </w:tr>
      <w:tr w:rsidR="004911CB" w:rsidRPr="00B42B70" w14:paraId="0D0EB448" w14:textId="77777777" w:rsidTr="002D5CC9">
        <w:tc>
          <w:tcPr>
            <w:tcW w:w="2972" w:type="dxa"/>
          </w:tcPr>
          <w:p w14:paraId="2A0072E8" w14:textId="77777777" w:rsidR="004911CB" w:rsidRPr="00B42B70" w:rsidRDefault="004911CB" w:rsidP="00856ECD">
            <w:pPr>
              <w:pStyle w:val="Tabletext"/>
            </w:pPr>
            <w:r w:rsidRPr="00B42B70">
              <w:t>ZERO</w:t>
            </w:r>
          </w:p>
        </w:tc>
        <w:tc>
          <w:tcPr>
            <w:tcW w:w="992" w:type="dxa"/>
          </w:tcPr>
          <w:p w14:paraId="6E450AD1" w14:textId="77777777" w:rsidR="004911CB" w:rsidRPr="00B42B70" w:rsidRDefault="004911CB" w:rsidP="000057B0">
            <w:pPr>
              <w:pStyle w:val="Tabletext"/>
              <w:jc w:val="center"/>
            </w:pPr>
            <w:r w:rsidRPr="00B42B70">
              <w:t>39</w:t>
            </w:r>
          </w:p>
        </w:tc>
        <w:tc>
          <w:tcPr>
            <w:tcW w:w="5387" w:type="dxa"/>
          </w:tcPr>
          <w:p w14:paraId="69BCDA47" w14:textId="77777777" w:rsidR="004911CB" w:rsidRPr="00B42B70" w:rsidRDefault="004911CB" w:rsidP="00856ECD">
            <w:pPr>
              <w:pStyle w:val="Tabletext"/>
            </w:pPr>
            <w:r w:rsidRPr="00B42B70">
              <w:t>0 and )</w:t>
            </w:r>
          </w:p>
        </w:tc>
      </w:tr>
    </w:tbl>
    <w:p w14:paraId="56F2B24A" w14:textId="77777777" w:rsidR="004911CB" w:rsidRDefault="004911CB" w:rsidP="004911CB">
      <w:pPr>
        <w:pStyle w:val="Heading2"/>
      </w:pPr>
      <w:r>
        <w:lastRenderedPageBreak/>
        <w:t>Mouse codes</w:t>
      </w:r>
    </w:p>
    <w:tbl>
      <w:tblPr>
        <w:tblStyle w:val="TableGrid"/>
        <w:tblW w:w="0" w:type="auto"/>
        <w:tblLook w:val="04A0" w:firstRow="1" w:lastRow="0" w:firstColumn="1" w:lastColumn="0" w:noHBand="0" w:noVBand="1"/>
      </w:tblPr>
      <w:tblGrid>
        <w:gridCol w:w="2561"/>
        <w:gridCol w:w="880"/>
        <w:gridCol w:w="5897"/>
      </w:tblGrid>
      <w:tr w:rsidR="004911CB" w:rsidRPr="00DE0C55" w14:paraId="652374ED" w14:textId="77777777" w:rsidTr="00EC3F87">
        <w:tc>
          <w:tcPr>
            <w:tcW w:w="2561" w:type="dxa"/>
            <w:shd w:val="clear" w:color="auto" w:fill="D9E2F3" w:themeFill="accent1" w:themeFillTint="33"/>
          </w:tcPr>
          <w:p w14:paraId="423008D5" w14:textId="77777777" w:rsidR="004911CB" w:rsidRPr="00DE0C55" w:rsidRDefault="004911CB" w:rsidP="000057B0">
            <w:pPr>
              <w:pStyle w:val="TableHeading"/>
            </w:pPr>
            <w:r w:rsidRPr="00DE0C55">
              <w:t>Mouse Code</w:t>
            </w:r>
          </w:p>
        </w:tc>
        <w:tc>
          <w:tcPr>
            <w:tcW w:w="880" w:type="dxa"/>
            <w:shd w:val="clear" w:color="auto" w:fill="D9E2F3" w:themeFill="accent1" w:themeFillTint="33"/>
          </w:tcPr>
          <w:p w14:paraId="47CFBA2E" w14:textId="77777777" w:rsidR="004911CB" w:rsidRPr="00DE0C55" w:rsidRDefault="004911CB" w:rsidP="000057B0">
            <w:pPr>
              <w:pStyle w:val="TableHeading"/>
            </w:pPr>
            <w:r w:rsidRPr="00DE0C55">
              <w:t>Value</w:t>
            </w:r>
          </w:p>
        </w:tc>
        <w:tc>
          <w:tcPr>
            <w:tcW w:w="5897" w:type="dxa"/>
            <w:shd w:val="clear" w:color="auto" w:fill="D9E2F3" w:themeFill="accent1" w:themeFillTint="33"/>
          </w:tcPr>
          <w:p w14:paraId="072658A5" w14:textId="77777777" w:rsidR="004911CB" w:rsidRPr="00DE0C55" w:rsidRDefault="004911CB" w:rsidP="000057B0">
            <w:pPr>
              <w:pStyle w:val="TableHeading"/>
            </w:pPr>
            <w:r w:rsidRPr="00DE0C55">
              <w:t>Function</w:t>
            </w:r>
          </w:p>
        </w:tc>
      </w:tr>
      <w:tr w:rsidR="004911CB" w:rsidRPr="00DE0C55" w14:paraId="36F64D70" w14:textId="77777777" w:rsidTr="00EC3F87">
        <w:tc>
          <w:tcPr>
            <w:tcW w:w="2561" w:type="dxa"/>
          </w:tcPr>
          <w:p w14:paraId="1C4990C6" w14:textId="77777777" w:rsidR="004911CB" w:rsidRPr="00DE0C55" w:rsidRDefault="004911CB" w:rsidP="00856ECD">
            <w:pPr>
              <w:pStyle w:val="Tabletext"/>
            </w:pPr>
            <w:r w:rsidRPr="00DE0C55">
              <w:t>BACK_BUTTON</w:t>
            </w:r>
          </w:p>
        </w:tc>
        <w:tc>
          <w:tcPr>
            <w:tcW w:w="880" w:type="dxa"/>
          </w:tcPr>
          <w:p w14:paraId="4D43CC41" w14:textId="77777777" w:rsidR="004911CB" w:rsidRPr="00DE0C55" w:rsidRDefault="004911CB" w:rsidP="000057B0">
            <w:pPr>
              <w:pStyle w:val="Tabletext"/>
              <w:jc w:val="center"/>
            </w:pPr>
            <w:r w:rsidRPr="00DE0C55">
              <w:t>8</w:t>
            </w:r>
          </w:p>
        </w:tc>
        <w:tc>
          <w:tcPr>
            <w:tcW w:w="5897" w:type="dxa"/>
          </w:tcPr>
          <w:p w14:paraId="3CFFA8AA" w14:textId="77777777" w:rsidR="004911CB" w:rsidRPr="00DE0C55" w:rsidRDefault="004911CB" w:rsidP="00856ECD">
            <w:pPr>
              <w:pStyle w:val="Tabletext"/>
            </w:pPr>
            <w:r w:rsidRPr="00DE0C55">
              <w:t>Back mouse button.</w:t>
            </w:r>
          </w:p>
        </w:tc>
      </w:tr>
      <w:tr w:rsidR="004911CB" w:rsidRPr="00DE0C55" w14:paraId="5130A4DE" w14:textId="77777777" w:rsidTr="00EC3F87">
        <w:tc>
          <w:tcPr>
            <w:tcW w:w="2561" w:type="dxa"/>
          </w:tcPr>
          <w:p w14:paraId="220586B3" w14:textId="77777777" w:rsidR="004911CB" w:rsidRPr="00DE0C55" w:rsidRDefault="004911CB" w:rsidP="00856ECD">
            <w:pPr>
              <w:pStyle w:val="Tabletext"/>
            </w:pPr>
            <w:r w:rsidRPr="00DE0C55">
              <w:t>FORWARD_BUTTON</w:t>
            </w:r>
          </w:p>
        </w:tc>
        <w:tc>
          <w:tcPr>
            <w:tcW w:w="880" w:type="dxa"/>
          </w:tcPr>
          <w:p w14:paraId="490D3FAB" w14:textId="77777777" w:rsidR="004911CB" w:rsidRPr="00DE0C55" w:rsidRDefault="004911CB" w:rsidP="000057B0">
            <w:pPr>
              <w:pStyle w:val="Tabletext"/>
              <w:jc w:val="center"/>
            </w:pPr>
            <w:r w:rsidRPr="00DE0C55">
              <w:t>16</w:t>
            </w:r>
          </w:p>
        </w:tc>
        <w:tc>
          <w:tcPr>
            <w:tcW w:w="5897" w:type="dxa"/>
          </w:tcPr>
          <w:p w14:paraId="1C505745" w14:textId="77777777" w:rsidR="004911CB" w:rsidRPr="00DE0C55" w:rsidRDefault="004911CB" w:rsidP="00856ECD">
            <w:pPr>
              <w:pStyle w:val="Tabletext"/>
            </w:pPr>
            <w:r w:rsidRPr="00DE0C55">
              <w:t>Forward mouse button.</w:t>
            </w:r>
          </w:p>
        </w:tc>
      </w:tr>
      <w:tr w:rsidR="004911CB" w:rsidRPr="00DE0C55" w14:paraId="3EDECFDC" w14:textId="77777777" w:rsidTr="00EC3F87">
        <w:tc>
          <w:tcPr>
            <w:tcW w:w="2561" w:type="dxa"/>
          </w:tcPr>
          <w:p w14:paraId="5231B855" w14:textId="77777777" w:rsidR="004911CB" w:rsidRPr="00DE0C55" w:rsidRDefault="004911CB" w:rsidP="00856ECD">
            <w:pPr>
              <w:pStyle w:val="Tabletext"/>
            </w:pPr>
            <w:r w:rsidRPr="00DE0C55">
              <w:t>LEFT_BUTTON</w:t>
            </w:r>
          </w:p>
        </w:tc>
        <w:tc>
          <w:tcPr>
            <w:tcW w:w="880" w:type="dxa"/>
          </w:tcPr>
          <w:p w14:paraId="58796CFE" w14:textId="77777777" w:rsidR="004911CB" w:rsidRPr="00DE0C55" w:rsidRDefault="004911CB" w:rsidP="000057B0">
            <w:pPr>
              <w:pStyle w:val="Tabletext"/>
              <w:jc w:val="center"/>
            </w:pPr>
            <w:r w:rsidRPr="00DE0C55">
              <w:t>1</w:t>
            </w:r>
          </w:p>
        </w:tc>
        <w:tc>
          <w:tcPr>
            <w:tcW w:w="5897" w:type="dxa"/>
          </w:tcPr>
          <w:p w14:paraId="45573D7D" w14:textId="77777777" w:rsidR="004911CB" w:rsidRPr="00DE0C55" w:rsidRDefault="004911CB" w:rsidP="00856ECD">
            <w:pPr>
              <w:pStyle w:val="Tabletext"/>
            </w:pPr>
            <w:r w:rsidRPr="00DE0C55">
              <w:t>Left mouse button.</w:t>
            </w:r>
          </w:p>
        </w:tc>
      </w:tr>
      <w:tr w:rsidR="004911CB" w:rsidRPr="00DE0C55" w14:paraId="105F14AA" w14:textId="77777777" w:rsidTr="00EC3F87">
        <w:tc>
          <w:tcPr>
            <w:tcW w:w="2561" w:type="dxa"/>
          </w:tcPr>
          <w:p w14:paraId="04D8F089" w14:textId="77777777" w:rsidR="004911CB" w:rsidRPr="00DE0C55" w:rsidRDefault="004911CB" w:rsidP="00856ECD">
            <w:pPr>
              <w:pStyle w:val="Tabletext"/>
            </w:pPr>
            <w:r w:rsidRPr="00DE0C55">
              <w:t>MIDDLE_BUTTON</w:t>
            </w:r>
          </w:p>
        </w:tc>
        <w:tc>
          <w:tcPr>
            <w:tcW w:w="880" w:type="dxa"/>
          </w:tcPr>
          <w:p w14:paraId="1190616F" w14:textId="77777777" w:rsidR="004911CB" w:rsidRPr="00DE0C55" w:rsidRDefault="004911CB" w:rsidP="000057B0">
            <w:pPr>
              <w:pStyle w:val="Tabletext"/>
              <w:jc w:val="center"/>
            </w:pPr>
            <w:r w:rsidRPr="00DE0C55">
              <w:t>4</w:t>
            </w:r>
          </w:p>
        </w:tc>
        <w:tc>
          <w:tcPr>
            <w:tcW w:w="5897" w:type="dxa"/>
          </w:tcPr>
          <w:p w14:paraId="6AF6927F" w14:textId="77777777" w:rsidR="004911CB" w:rsidRPr="00DE0C55" w:rsidRDefault="004911CB" w:rsidP="00856ECD">
            <w:pPr>
              <w:pStyle w:val="Tabletext"/>
            </w:pPr>
            <w:r w:rsidRPr="00DE0C55">
              <w:t>Middle mouse button.</w:t>
            </w:r>
          </w:p>
        </w:tc>
      </w:tr>
      <w:tr w:rsidR="004911CB" w:rsidRPr="00DE0C55" w14:paraId="2A2D5D2A" w14:textId="77777777" w:rsidTr="00EC3F87">
        <w:tc>
          <w:tcPr>
            <w:tcW w:w="2561" w:type="dxa"/>
          </w:tcPr>
          <w:p w14:paraId="2AA88145" w14:textId="77777777" w:rsidR="004911CB" w:rsidRPr="00DE0C55" w:rsidRDefault="004911CB" w:rsidP="00856ECD">
            <w:pPr>
              <w:pStyle w:val="Tabletext"/>
            </w:pPr>
            <w:r w:rsidRPr="00DE0C55">
              <w:t>RIGHT_BUTTON</w:t>
            </w:r>
          </w:p>
        </w:tc>
        <w:tc>
          <w:tcPr>
            <w:tcW w:w="880" w:type="dxa"/>
          </w:tcPr>
          <w:p w14:paraId="1D7400CC" w14:textId="77777777" w:rsidR="004911CB" w:rsidRPr="00DE0C55" w:rsidRDefault="004911CB" w:rsidP="000057B0">
            <w:pPr>
              <w:pStyle w:val="Tabletext"/>
              <w:jc w:val="center"/>
            </w:pPr>
            <w:r>
              <w:t>2</w:t>
            </w:r>
          </w:p>
        </w:tc>
        <w:tc>
          <w:tcPr>
            <w:tcW w:w="5897" w:type="dxa"/>
          </w:tcPr>
          <w:p w14:paraId="064F4597" w14:textId="77777777" w:rsidR="004911CB" w:rsidRPr="00DE0C55" w:rsidRDefault="004911CB" w:rsidP="00856ECD">
            <w:pPr>
              <w:pStyle w:val="Tabletext"/>
            </w:pPr>
            <w:r w:rsidRPr="00DE0C55">
              <w:t>Right mouse button.</w:t>
            </w:r>
          </w:p>
        </w:tc>
      </w:tr>
    </w:tbl>
    <w:p w14:paraId="295BEDA6" w14:textId="77777777" w:rsidR="004911CB" w:rsidRPr="00FE3EE3" w:rsidRDefault="004911CB" w:rsidP="004911CB"/>
    <w:p w14:paraId="1DE5D561" w14:textId="0B5D6F5D" w:rsidR="00BA7200" w:rsidRDefault="00BA7200" w:rsidP="00380ADA"/>
    <w:p w14:paraId="24EF9ABC" w14:textId="77777777" w:rsidR="00F35D2A" w:rsidRPr="00321C8D" w:rsidRDefault="00F35D2A" w:rsidP="00192DA3"/>
    <w:sectPr w:rsidR="00F35D2A" w:rsidRPr="00321C8D" w:rsidSect="00875C2C">
      <w:headerReference w:type="default" r:id="rId23"/>
      <w:footerReference w:type="even" r:id="rId24"/>
      <w:footerReference w:type="default" r:id="rId25"/>
      <w:headerReference w:type="first" r:id="rId26"/>
      <w:type w:val="continuous"/>
      <w:pgSz w:w="11900" w:h="16840"/>
      <w:pgMar w:top="851" w:right="851" w:bottom="851" w:left="1701" w:header="720" w:footer="0" w:gutter="0"/>
      <w:cols w:space="720"/>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B8B96" w14:textId="77777777" w:rsidR="00C51312" w:rsidRDefault="00C51312" w:rsidP="005E223E">
      <w:r>
        <w:separator/>
      </w:r>
    </w:p>
  </w:endnote>
  <w:endnote w:type="continuationSeparator" w:id="0">
    <w:p w14:paraId="2BC67C05" w14:textId="77777777" w:rsidR="00C51312" w:rsidRDefault="00C51312" w:rsidP="005E22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2642703"/>
      <w:docPartObj>
        <w:docPartGallery w:val="Page Numbers (Bottom of Page)"/>
        <w:docPartUnique/>
      </w:docPartObj>
    </w:sdtPr>
    <w:sdtContent>
      <w:p w14:paraId="7F5BB70E" w14:textId="6884EDCA" w:rsidR="004635FA" w:rsidRDefault="004635FA" w:rsidP="004635F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0B1C35" w14:textId="77777777" w:rsidR="004635FA" w:rsidRDefault="004635FA" w:rsidP="00875C2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572931218"/>
      <w:docPartObj>
        <w:docPartGallery w:val="Page Numbers (Bottom of Page)"/>
        <w:docPartUnique/>
      </w:docPartObj>
    </w:sdtPr>
    <w:sdtContent>
      <w:p w14:paraId="76E48C83" w14:textId="3D284C20" w:rsidR="004635FA" w:rsidRDefault="004635FA" w:rsidP="00875C2C">
        <w:pPr>
          <w:pStyle w:val="Footer"/>
          <w:framePr w:wrap="notBeside" w:vAnchor="text" w:hAnchor="page"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7241D">
          <w:rPr>
            <w:rStyle w:val="PageNumber"/>
            <w:noProof/>
          </w:rPr>
          <w:t>8</w:t>
        </w:r>
        <w:r>
          <w:rPr>
            <w:rStyle w:val="PageNumber"/>
          </w:rPr>
          <w:fldChar w:fldCharType="end"/>
        </w:r>
      </w:p>
    </w:sdtContent>
  </w:sdt>
  <w:p w14:paraId="45E8C81B" w14:textId="77777777" w:rsidR="004635FA" w:rsidRDefault="004635FA" w:rsidP="00875C2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03DA5B" w14:textId="77777777" w:rsidR="00C51312" w:rsidRDefault="00C51312" w:rsidP="005E223E">
      <w:r>
        <w:separator/>
      </w:r>
    </w:p>
  </w:footnote>
  <w:footnote w:type="continuationSeparator" w:id="0">
    <w:p w14:paraId="0F5F3185" w14:textId="77777777" w:rsidR="00C51312" w:rsidRDefault="00C51312" w:rsidP="005E22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C81C8" w14:textId="60041BA8" w:rsidR="004635FA" w:rsidRDefault="004635FA">
    <w:pPr>
      <w:pStyle w:val="Header"/>
    </w:pPr>
    <w:r>
      <w:rPr>
        <w:noProof/>
        <w:lang w:eastAsia="en-GB"/>
      </w:rPr>
      <mc:AlternateContent>
        <mc:Choice Requires="wps">
          <w:drawing>
            <wp:anchor distT="0" distB="0" distL="114300" distR="114300" simplePos="0" relativeHeight="251657215" behindDoc="0" locked="0" layoutInCell="1" allowOverlap="1" wp14:anchorId="2775302F" wp14:editId="18B68488">
              <wp:simplePos x="0" y="0"/>
              <wp:positionH relativeFrom="column">
                <wp:posOffset>-3445510</wp:posOffset>
              </wp:positionH>
              <wp:positionV relativeFrom="paragraph">
                <wp:posOffset>4680585</wp:posOffset>
              </wp:positionV>
              <wp:extent cx="5929200" cy="684000"/>
              <wp:effectExtent l="0" t="0" r="0" b="0"/>
              <wp:wrapNone/>
              <wp:docPr id="3" name="Text Box 3"/>
              <wp:cNvGraphicFramePr/>
              <a:graphic xmlns:a="http://schemas.openxmlformats.org/drawingml/2006/main">
                <a:graphicData uri="http://schemas.microsoft.com/office/word/2010/wordprocessingShape">
                  <wps:wsp>
                    <wps:cNvSpPr txBox="1"/>
                    <wps:spPr>
                      <a:xfrm rot="16200000">
                        <a:off x="0" y="0"/>
                        <a:ext cx="5929200" cy="684000"/>
                      </a:xfrm>
                      <a:prstGeom prst="rect">
                        <a:avLst/>
                      </a:prstGeom>
                      <a:noFill/>
                      <a:ln w="6350">
                        <a:noFill/>
                      </a:ln>
                    </wps:spPr>
                    <wps:txbx>
                      <w:txbxContent>
                        <w:p w14:paraId="7130C5E6" w14:textId="76D21CCC" w:rsidR="004635FA" w:rsidRPr="00321C8D" w:rsidRDefault="004635FA" w:rsidP="002619C2">
                          <w:pPr>
                            <w:pStyle w:val="SidebarTitle"/>
                          </w:pPr>
                          <w:r w:rsidRPr="00321C8D">
                            <w:t>QuanClick Projec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71.3pt;margin-top:368.55pt;width:466.85pt;height:53.85pt;rotation:-90;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" filled="f" stroked="f" strokeweight=".5pt">
              <v:textbox>
                <w:txbxContent>
                  <w:p w14:paraId="7130C5E6" w14:textId="76D21CCC" w:rsidR="004635FA" w:rsidRPr="00321C8D" w:rsidRDefault="004635FA" w:rsidP="002619C2">
                    <w:pPr>
                      <w:pStyle w:val="SidebarTitle"/>
                    </w:pPr>
                    <w:r w:rsidRPr="00321C8D">
                      <w:t>QuanClick Project Instructions</w:t>
                    </w:r>
                  </w:p>
                </w:txbxContent>
              </v:textbox>
            </v:shape>
          </w:pict>
        </mc:Fallback>
      </mc:AlternateContent>
    </w:r>
    <w:r>
      <w:rPr>
        <w:noProof/>
        <w:color w:val="538135" w:themeColor="accent6" w:themeShade="BF"/>
        <w:sz w:val="22"/>
        <w:szCs w:val="22"/>
        <w:lang w:eastAsia="en-GB"/>
      </w:rPr>
      <w:drawing>
        <wp:anchor distT="0" distB="0" distL="114300" distR="114300" simplePos="0" relativeHeight="251658240" behindDoc="1" locked="0" layoutInCell="1" allowOverlap="1" wp14:anchorId="6A930162" wp14:editId="7ACD396D">
          <wp:simplePos x="0" y="0"/>
          <wp:positionH relativeFrom="column">
            <wp:posOffset>-1334477</wp:posOffset>
          </wp:positionH>
          <wp:positionV relativeFrom="paragraph">
            <wp:posOffset>724237</wp:posOffset>
          </wp:positionV>
          <wp:extent cx="1698970" cy="619289"/>
          <wp:effectExtent l="6350" t="0" r="0" b="0"/>
          <wp:wrapNone/>
          <wp:docPr id="1" name="Picture 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698970" cy="61928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458F7D" w14:textId="55B29AE0" w:rsidR="004635FA" w:rsidRDefault="004635FA">
    <w:pPr>
      <w:pStyle w:val="Header"/>
    </w:pPr>
    <w:r>
      <w:rPr>
        <w:noProof/>
        <w:color w:val="538135" w:themeColor="accent6" w:themeShade="BF"/>
        <w:sz w:val="22"/>
        <w:szCs w:val="22"/>
        <w:lang w:eastAsia="en-GB"/>
      </w:rPr>
      <w:drawing>
        <wp:anchor distT="0" distB="0" distL="114300" distR="114300" simplePos="0" relativeHeight="251661312" behindDoc="1" locked="0" layoutInCell="1" allowOverlap="1" wp14:anchorId="06F83578" wp14:editId="764F93D3">
          <wp:simplePos x="0" y="0"/>
          <wp:positionH relativeFrom="column">
            <wp:posOffset>-1336040</wp:posOffset>
          </wp:positionH>
          <wp:positionV relativeFrom="paragraph">
            <wp:posOffset>756285</wp:posOffset>
          </wp:positionV>
          <wp:extent cx="1699200" cy="619200"/>
          <wp:effectExtent l="0" t="6350" r="0" b="0"/>
          <wp:wrapNone/>
          <wp:docPr id="1881847210" name="Picture 1881847210"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low confidence"/>
                  <pic:cNvPicPr/>
                </pic:nvPicPr>
                <pic:blipFill>
                  <a:blip r:embed="rId1" cstate="print">
                    <a:extLst>
                      <a:ext uri="{28A0092B-C50C-407E-A947-70E740481C1C}">
                        <a14:useLocalDpi xmlns:a14="http://schemas.microsoft.com/office/drawing/2010/main" val="0"/>
                      </a:ext>
                    </a:extLst>
                  </a:blip>
                  <a:stretch>
                    <a:fillRect/>
                  </a:stretch>
                </pic:blipFill>
                <pic:spPr>
                  <a:xfrm rot="16200000">
                    <a:off x="0" y="0"/>
                    <a:ext cx="1699200" cy="619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0288" behindDoc="0" locked="0" layoutInCell="1" allowOverlap="1" wp14:anchorId="639B9140" wp14:editId="65E7076D">
              <wp:simplePos x="0" y="0"/>
              <wp:positionH relativeFrom="column">
                <wp:posOffset>-3446904</wp:posOffset>
              </wp:positionH>
              <wp:positionV relativeFrom="paragraph">
                <wp:posOffset>4680585</wp:posOffset>
              </wp:positionV>
              <wp:extent cx="5929200" cy="684000"/>
              <wp:effectExtent l="0" t="0" r="0" b="0"/>
              <wp:wrapNone/>
              <wp:docPr id="1125951590" name="Text Box 1125951590"/>
              <wp:cNvGraphicFramePr/>
              <a:graphic xmlns:a="http://schemas.openxmlformats.org/drawingml/2006/main">
                <a:graphicData uri="http://schemas.microsoft.com/office/word/2010/wordprocessingShape">
                  <wps:wsp>
                    <wps:cNvSpPr txBox="1"/>
                    <wps:spPr>
                      <a:xfrm rot="16200000">
                        <a:off x="0" y="0"/>
                        <a:ext cx="5929200" cy="684000"/>
                      </a:xfrm>
                      <a:prstGeom prst="rect">
                        <a:avLst/>
                      </a:prstGeom>
                      <a:noFill/>
                      <a:ln w="6350">
                        <a:noFill/>
                      </a:ln>
                    </wps:spPr>
                    <wps:txbx>
                      <w:txbxContent>
                        <w:p w14:paraId="53DA40CE" w14:textId="77777777" w:rsidR="004635FA" w:rsidRPr="00321C8D" w:rsidRDefault="004635FA" w:rsidP="007D3A09">
                          <w:pPr>
                            <w:pStyle w:val="SidebarTitle"/>
                          </w:pPr>
                          <w:r w:rsidRPr="00321C8D">
                            <w:t>QuanClick Project Instru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25951590" o:spid="_x0000_s1027" type="#_x0000_t202" style="position:absolute;margin-left:-271.4pt;margin-top:368.55pt;width:466.85pt;height:53.85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" filled="f" stroked="f" strokeweight=".5pt">
              <v:textbox>
                <w:txbxContent>
                  <w:p w14:paraId="53DA40CE" w14:textId="77777777" w:rsidR="004635FA" w:rsidRPr="00321C8D" w:rsidRDefault="004635FA" w:rsidP="007D3A09">
                    <w:pPr>
                      <w:pStyle w:val="SidebarTitle"/>
                    </w:pPr>
                    <w:r w:rsidRPr="00321C8D">
                      <w:t>QuanClick Project Instructions</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C2EE7A"/>
    <w:lvl w:ilvl="0">
      <w:start w:val="1"/>
      <w:numFmt w:val="decimal"/>
      <w:lvlText w:val="%1."/>
      <w:lvlJc w:val="left"/>
      <w:pPr>
        <w:tabs>
          <w:tab w:val="num" w:pos="1492"/>
        </w:tabs>
        <w:ind w:left="1492" w:hanging="360"/>
      </w:pPr>
    </w:lvl>
  </w:abstractNum>
  <w:abstractNum w:abstractNumId="1">
    <w:nsid w:val="FFFFFF7D"/>
    <w:multiLevelType w:val="singleLevel"/>
    <w:tmpl w:val="4E462948"/>
    <w:lvl w:ilvl="0">
      <w:start w:val="1"/>
      <w:numFmt w:val="decimal"/>
      <w:lvlText w:val="%1."/>
      <w:lvlJc w:val="left"/>
      <w:pPr>
        <w:tabs>
          <w:tab w:val="num" w:pos="1209"/>
        </w:tabs>
        <w:ind w:left="1209" w:hanging="360"/>
      </w:pPr>
    </w:lvl>
  </w:abstractNum>
  <w:abstractNum w:abstractNumId="2">
    <w:nsid w:val="FFFFFF7E"/>
    <w:multiLevelType w:val="singleLevel"/>
    <w:tmpl w:val="1D0251EC"/>
    <w:lvl w:ilvl="0">
      <w:start w:val="1"/>
      <w:numFmt w:val="decimal"/>
      <w:lvlText w:val="%1."/>
      <w:lvlJc w:val="left"/>
      <w:pPr>
        <w:tabs>
          <w:tab w:val="num" w:pos="926"/>
        </w:tabs>
        <w:ind w:left="926" w:hanging="360"/>
      </w:pPr>
    </w:lvl>
  </w:abstractNum>
  <w:abstractNum w:abstractNumId="3">
    <w:nsid w:val="FFFFFF7F"/>
    <w:multiLevelType w:val="singleLevel"/>
    <w:tmpl w:val="4A5C344A"/>
    <w:lvl w:ilvl="0">
      <w:start w:val="1"/>
      <w:numFmt w:val="decimal"/>
      <w:lvlText w:val="%1."/>
      <w:lvlJc w:val="left"/>
      <w:pPr>
        <w:tabs>
          <w:tab w:val="num" w:pos="643"/>
        </w:tabs>
        <w:ind w:left="643" w:hanging="360"/>
      </w:pPr>
    </w:lvl>
  </w:abstractNum>
  <w:abstractNum w:abstractNumId="4">
    <w:nsid w:val="FFFFFF80"/>
    <w:multiLevelType w:val="singleLevel"/>
    <w:tmpl w:val="9DFA2E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1BE40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422DF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5685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D2212D4"/>
    <w:lvl w:ilvl="0">
      <w:start w:val="1"/>
      <w:numFmt w:val="decimal"/>
      <w:lvlText w:val="%1."/>
      <w:lvlJc w:val="left"/>
      <w:pPr>
        <w:tabs>
          <w:tab w:val="num" w:pos="360"/>
        </w:tabs>
        <w:ind w:left="360" w:hanging="360"/>
      </w:pPr>
    </w:lvl>
  </w:abstractNum>
  <w:abstractNum w:abstractNumId="9">
    <w:nsid w:val="FFFFFF89"/>
    <w:multiLevelType w:val="singleLevel"/>
    <w:tmpl w:val="41CC81D6"/>
    <w:lvl w:ilvl="0">
      <w:start w:val="1"/>
      <w:numFmt w:val="bullet"/>
      <w:lvlText w:val=""/>
      <w:lvlJc w:val="left"/>
      <w:pPr>
        <w:tabs>
          <w:tab w:val="num" w:pos="360"/>
        </w:tabs>
        <w:ind w:left="360" w:hanging="360"/>
      </w:pPr>
      <w:rPr>
        <w:rFonts w:ascii="Symbol" w:hAnsi="Symbol" w:hint="default"/>
      </w:rPr>
    </w:lvl>
  </w:abstractNum>
  <w:abstractNum w:abstractNumId="10">
    <w:nsid w:val="0B35124E"/>
    <w:multiLevelType w:val="hybridMultilevel"/>
    <w:tmpl w:val="DBC83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32A5AD7"/>
    <w:multiLevelType w:val="hybridMultilevel"/>
    <w:tmpl w:val="63E485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1672B4F"/>
    <w:multiLevelType w:val="hybridMultilevel"/>
    <w:tmpl w:val="6E3C78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1A96D36"/>
    <w:multiLevelType w:val="hybridMultilevel"/>
    <w:tmpl w:val="EB12C8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4C10E31"/>
    <w:multiLevelType w:val="hybridMultilevel"/>
    <w:tmpl w:val="5A608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5D61899"/>
    <w:multiLevelType w:val="hybridMultilevel"/>
    <w:tmpl w:val="BAE2FB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1157A8"/>
    <w:multiLevelType w:val="hybridMultilevel"/>
    <w:tmpl w:val="292E3E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26559E4"/>
    <w:multiLevelType w:val="hybridMultilevel"/>
    <w:tmpl w:val="1BB8A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5"/>
  </w:num>
  <w:num w:numId="13">
    <w:abstractNumId w:val="11"/>
  </w:num>
  <w:num w:numId="14">
    <w:abstractNumId w:val="17"/>
  </w:num>
  <w:num w:numId="15">
    <w:abstractNumId w:val="12"/>
  </w:num>
  <w:num w:numId="16">
    <w:abstractNumId w:val="10"/>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9FA"/>
    <w:rsid w:val="00004B29"/>
    <w:rsid w:val="000057B0"/>
    <w:rsid w:val="00017B79"/>
    <w:rsid w:val="00024E6A"/>
    <w:rsid w:val="000553C7"/>
    <w:rsid w:val="0005674D"/>
    <w:rsid w:val="000652AC"/>
    <w:rsid w:val="00070628"/>
    <w:rsid w:val="00073DEB"/>
    <w:rsid w:val="00091265"/>
    <w:rsid w:val="00094DA9"/>
    <w:rsid w:val="000B4177"/>
    <w:rsid w:val="000C250A"/>
    <w:rsid w:val="000C3A80"/>
    <w:rsid w:val="000C3B9C"/>
    <w:rsid w:val="000D1E44"/>
    <w:rsid w:val="000E28BA"/>
    <w:rsid w:val="00112CA3"/>
    <w:rsid w:val="0013135F"/>
    <w:rsid w:val="00160E7B"/>
    <w:rsid w:val="0016151E"/>
    <w:rsid w:val="00176139"/>
    <w:rsid w:val="00184C50"/>
    <w:rsid w:val="00192DA3"/>
    <w:rsid w:val="001935A8"/>
    <w:rsid w:val="001A4C69"/>
    <w:rsid w:val="001B02DF"/>
    <w:rsid w:val="001B2508"/>
    <w:rsid w:val="001E06FE"/>
    <w:rsid w:val="001E2D98"/>
    <w:rsid w:val="001E6314"/>
    <w:rsid w:val="001F6354"/>
    <w:rsid w:val="00231BF9"/>
    <w:rsid w:val="002619C2"/>
    <w:rsid w:val="00276D70"/>
    <w:rsid w:val="00283F91"/>
    <w:rsid w:val="002A6268"/>
    <w:rsid w:val="002D5CC9"/>
    <w:rsid w:val="002E4E01"/>
    <w:rsid w:val="0030189D"/>
    <w:rsid w:val="00321C8D"/>
    <w:rsid w:val="003244D0"/>
    <w:rsid w:val="00332C48"/>
    <w:rsid w:val="00340900"/>
    <w:rsid w:val="0034739A"/>
    <w:rsid w:val="00350166"/>
    <w:rsid w:val="00363DC1"/>
    <w:rsid w:val="00366FF1"/>
    <w:rsid w:val="00380035"/>
    <w:rsid w:val="00380ADA"/>
    <w:rsid w:val="003A0293"/>
    <w:rsid w:val="003D25C4"/>
    <w:rsid w:val="003E16BC"/>
    <w:rsid w:val="00405179"/>
    <w:rsid w:val="00437DEA"/>
    <w:rsid w:val="004406C0"/>
    <w:rsid w:val="00442409"/>
    <w:rsid w:val="00446EAC"/>
    <w:rsid w:val="004635FA"/>
    <w:rsid w:val="0047650D"/>
    <w:rsid w:val="00480FDB"/>
    <w:rsid w:val="004911CB"/>
    <w:rsid w:val="00491B81"/>
    <w:rsid w:val="004D1C30"/>
    <w:rsid w:val="00505808"/>
    <w:rsid w:val="005157F0"/>
    <w:rsid w:val="00540C37"/>
    <w:rsid w:val="00542F97"/>
    <w:rsid w:val="00560E3C"/>
    <w:rsid w:val="00584557"/>
    <w:rsid w:val="005852C4"/>
    <w:rsid w:val="00597B7C"/>
    <w:rsid w:val="005B7953"/>
    <w:rsid w:val="005D7713"/>
    <w:rsid w:val="005E223E"/>
    <w:rsid w:val="005F5AE5"/>
    <w:rsid w:val="00602BAF"/>
    <w:rsid w:val="00673266"/>
    <w:rsid w:val="006803C0"/>
    <w:rsid w:val="006C41C1"/>
    <w:rsid w:val="006D6618"/>
    <w:rsid w:val="006E4976"/>
    <w:rsid w:val="006E7EAA"/>
    <w:rsid w:val="006F29B4"/>
    <w:rsid w:val="00707F6E"/>
    <w:rsid w:val="00714119"/>
    <w:rsid w:val="0073271C"/>
    <w:rsid w:val="00762D27"/>
    <w:rsid w:val="00770630"/>
    <w:rsid w:val="00792273"/>
    <w:rsid w:val="007A0849"/>
    <w:rsid w:val="007A6FDA"/>
    <w:rsid w:val="007B3916"/>
    <w:rsid w:val="007D04D4"/>
    <w:rsid w:val="007D3A09"/>
    <w:rsid w:val="007D69FA"/>
    <w:rsid w:val="007E1C7B"/>
    <w:rsid w:val="007F37D3"/>
    <w:rsid w:val="00817FE5"/>
    <w:rsid w:val="00823CAE"/>
    <w:rsid w:val="00856ECD"/>
    <w:rsid w:val="00875C2C"/>
    <w:rsid w:val="0088071C"/>
    <w:rsid w:val="008833B0"/>
    <w:rsid w:val="008B14FD"/>
    <w:rsid w:val="008B3631"/>
    <w:rsid w:val="008E6080"/>
    <w:rsid w:val="008E6A49"/>
    <w:rsid w:val="0090184C"/>
    <w:rsid w:val="009034B0"/>
    <w:rsid w:val="009154EB"/>
    <w:rsid w:val="00916108"/>
    <w:rsid w:val="00920AA5"/>
    <w:rsid w:val="00925A7D"/>
    <w:rsid w:val="0092700D"/>
    <w:rsid w:val="009348B2"/>
    <w:rsid w:val="00943872"/>
    <w:rsid w:val="00944BAA"/>
    <w:rsid w:val="00956B5E"/>
    <w:rsid w:val="00996F0E"/>
    <w:rsid w:val="009A6227"/>
    <w:rsid w:val="009B086C"/>
    <w:rsid w:val="009C4B55"/>
    <w:rsid w:val="009C660A"/>
    <w:rsid w:val="009E5C61"/>
    <w:rsid w:val="009F0A95"/>
    <w:rsid w:val="00A05AC8"/>
    <w:rsid w:val="00A07878"/>
    <w:rsid w:val="00A132CD"/>
    <w:rsid w:val="00A144A9"/>
    <w:rsid w:val="00A14B3F"/>
    <w:rsid w:val="00A35008"/>
    <w:rsid w:val="00A84C14"/>
    <w:rsid w:val="00AA233E"/>
    <w:rsid w:val="00AA2539"/>
    <w:rsid w:val="00AC19E1"/>
    <w:rsid w:val="00AE5B48"/>
    <w:rsid w:val="00AF27C7"/>
    <w:rsid w:val="00B0130A"/>
    <w:rsid w:val="00B121C5"/>
    <w:rsid w:val="00B14FC5"/>
    <w:rsid w:val="00B42EFA"/>
    <w:rsid w:val="00B62555"/>
    <w:rsid w:val="00B635CE"/>
    <w:rsid w:val="00B916EB"/>
    <w:rsid w:val="00BA7200"/>
    <w:rsid w:val="00BC0766"/>
    <w:rsid w:val="00BD7DEF"/>
    <w:rsid w:val="00BE0AB4"/>
    <w:rsid w:val="00BE4D76"/>
    <w:rsid w:val="00C032A8"/>
    <w:rsid w:val="00C51312"/>
    <w:rsid w:val="00C6349B"/>
    <w:rsid w:val="00CB0C0E"/>
    <w:rsid w:val="00CC1352"/>
    <w:rsid w:val="00CD1255"/>
    <w:rsid w:val="00CD1C34"/>
    <w:rsid w:val="00D05490"/>
    <w:rsid w:val="00D41B4B"/>
    <w:rsid w:val="00D46FA8"/>
    <w:rsid w:val="00D95BAE"/>
    <w:rsid w:val="00DB2CC8"/>
    <w:rsid w:val="00DC7B5A"/>
    <w:rsid w:val="00DE05D0"/>
    <w:rsid w:val="00DE0F7C"/>
    <w:rsid w:val="00E007E7"/>
    <w:rsid w:val="00E0588A"/>
    <w:rsid w:val="00E16B87"/>
    <w:rsid w:val="00E21235"/>
    <w:rsid w:val="00E37498"/>
    <w:rsid w:val="00E46E65"/>
    <w:rsid w:val="00E50B7F"/>
    <w:rsid w:val="00E5505D"/>
    <w:rsid w:val="00E87C25"/>
    <w:rsid w:val="00E97613"/>
    <w:rsid w:val="00E97FCF"/>
    <w:rsid w:val="00EA277C"/>
    <w:rsid w:val="00EB36BA"/>
    <w:rsid w:val="00EB4EFE"/>
    <w:rsid w:val="00EB7CA8"/>
    <w:rsid w:val="00EC3F87"/>
    <w:rsid w:val="00EF4A48"/>
    <w:rsid w:val="00F07E50"/>
    <w:rsid w:val="00F12ED1"/>
    <w:rsid w:val="00F35D2A"/>
    <w:rsid w:val="00F53A51"/>
    <w:rsid w:val="00F56322"/>
    <w:rsid w:val="00F7241D"/>
    <w:rsid w:val="00FB4378"/>
    <w:rsid w:val="00FC232D"/>
    <w:rsid w:val="00FC4688"/>
    <w:rsid w:val="00FE2800"/>
    <w:rsid w:val="00FE40EB"/>
    <w:rsid w:val="00FF42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DE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01"/>
    <w:pPr>
      <w:tabs>
        <w:tab w:val="left" w:pos="851"/>
      </w:tabs>
      <w:spacing w:after="240"/>
    </w:pPr>
  </w:style>
  <w:style w:type="paragraph" w:styleId="Heading1">
    <w:name w:val="heading 1"/>
    <w:basedOn w:val="Normal"/>
    <w:next w:val="Normal"/>
    <w:link w:val="Heading1Char"/>
    <w:uiPriority w:val="9"/>
    <w:qFormat/>
    <w:rsid w:val="00916108"/>
    <w:pPr>
      <w:keepNext/>
      <w:keepLines/>
      <w:widowControl w:val="0"/>
      <w:pBdr>
        <w:bottom w:val="single" w:sz="24" w:space="1" w:color="7F7F7F" w:themeColor="text1" w:themeTint="80"/>
      </w:pBdr>
      <w:spacing w:before="360" w:after="12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uiPriority w:val="9"/>
    <w:unhideWhenUsed/>
    <w:qFormat/>
    <w:rsid w:val="004635FA"/>
    <w:pPr>
      <w:keepNext/>
      <w:keepLines/>
      <w:spacing w:before="40"/>
      <w:outlineLvl w:val="1"/>
    </w:pPr>
    <w:rPr>
      <w:rFonts w:asciiTheme="majorHAnsi" w:eastAsiaTheme="majorEastAsia" w:hAnsiTheme="majorHAnsi"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71C"/>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8071C"/>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916108"/>
    <w:rPr>
      <w:rFonts w:asciiTheme="majorHAnsi" w:eastAsiaTheme="majorEastAsia" w:hAnsiTheme="majorHAnsi" w:cstheme="majorBidi"/>
      <w:b/>
      <w:color w:val="C00000"/>
      <w:sz w:val="36"/>
      <w:szCs w:val="32"/>
    </w:rPr>
  </w:style>
  <w:style w:type="paragraph" w:styleId="Header">
    <w:name w:val="header"/>
    <w:basedOn w:val="Normal"/>
    <w:link w:val="HeaderChar"/>
    <w:uiPriority w:val="99"/>
    <w:unhideWhenUsed/>
    <w:rsid w:val="005E223E"/>
    <w:pPr>
      <w:tabs>
        <w:tab w:val="clear" w:pos="851"/>
        <w:tab w:val="center" w:pos="4513"/>
        <w:tab w:val="right" w:pos="9026"/>
      </w:tabs>
    </w:pPr>
  </w:style>
  <w:style w:type="character" w:customStyle="1" w:styleId="HeaderChar">
    <w:name w:val="Header Char"/>
    <w:basedOn w:val="DefaultParagraphFont"/>
    <w:link w:val="Header"/>
    <w:uiPriority w:val="99"/>
    <w:rsid w:val="005E223E"/>
  </w:style>
  <w:style w:type="paragraph" w:styleId="Footer">
    <w:name w:val="footer"/>
    <w:basedOn w:val="Normal"/>
    <w:link w:val="FooterChar"/>
    <w:uiPriority w:val="99"/>
    <w:unhideWhenUsed/>
    <w:rsid w:val="005E223E"/>
    <w:pPr>
      <w:tabs>
        <w:tab w:val="clear" w:pos="851"/>
        <w:tab w:val="center" w:pos="4513"/>
        <w:tab w:val="right" w:pos="9026"/>
      </w:tabs>
    </w:pPr>
  </w:style>
  <w:style w:type="character" w:customStyle="1" w:styleId="FooterChar">
    <w:name w:val="Footer Char"/>
    <w:basedOn w:val="DefaultParagraphFont"/>
    <w:link w:val="Footer"/>
    <w:uiPriority w:val="99"/>
    <w:rsid w:val="005E223E"/>
  </w:style>
  <w:style w:type="character" w:customStyle="1" w:styleId="Heading2Char">
    <w:name w:val="Heading 2 Char"/>
    <w:basedOn w:val="DefaultParagraphFont"/>
    <w:link w:val="Heading2"/>
    <w:uiPriority w:val="9"/>
    <w:rsid w:val="004635FA"/>
    <w:rPr>
      <w:rFonts w:asciiTheme="majorHAnsi" w:eastAsiaTheme="majorEastAsia" w:hAnsiTheme="majorHAnsi" w:cstheme="majorBidi"/>
      <w:b/>
      <w:color w:val="C00000"/>
      <w:sz w:val="28"/>
      <w:szCs w:val="26"/>
    </w:rPr>
  </w:style>
  <w:style w:type="paragraph" w:customStyle="1" w:styleId="SidebarTitle">
    <w:name w:val="Sidebar Title"/>
    <w:basedOn w:val="Normal"/>
    <w:qFormat/>
    <w:rsid w:val="002619C2"/>
    <w:pPr>
      <w:jc w:val="right"/>
    </w:pPr>
    <w:rPr>
      <w:b/>
      <w:bCs/>
      <w:color w:val="595959" w:themeColor="text1" w:themeTint="A6"/>
      <w:sz w:val="72"/>
      <w:szCs w:val="72"/>
    </w:rPr>
  </w:style>
  <w:style w:type="table" w:styleId="TableGrid">
    <w:name w:val="Table Grid"/>
    <w:basedOn w:val="TableNormal"/>
    <w:uiPriority w:val="59"/>
    <w:rsid w:val="007A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75C2C"/>
  </w:style>
  <w:style w:type="paragraph" w:styleId="ListParagraph">
    <w:name w:val="List Paragraph"/>
    <w:basedOn w:val="Normal"/>
    <w:uiPriority w:val="34"/>
    <w:qFormat/>
    <w:rsid w:val="00B121C5"/>
    <w:pPr>
      <w:tabs>
        <w:tab w:val="clear" w:pos="851"/>
      </w:tabs>
      <w:spacing w:after="200" w:line="276" w:lineRule="auto"/>
      <w:ind w:left="720"/>
      <w:contextualSpacing/>
    </w:pPr>
    <w:rPr>
      <w:sz w:val="22"/>
      <w:szCs w:val="22"/>
    </w:rPr>
  </w:style>
  <w:style w:type="character" w:styleId="Hyperlink">
    <w:name w:val="Hyperlink"/>
    <w:basedOn w:val="DefaultParagraphFont"/>
    <w:uiPriority w:val="99"/>
    <w:unhideWhenUsed/>
    <w:rsid w:val="00944BAA"/>
    <w:rPr>
      <w:color w:val="0563C1" w:themeColor="hyperlink"/>
      <w:u w:val="single"/>
    </w:rPr>
  </w:style>
  <w:style w:type="character" w:customStyle="1" w:styleId="UnresolvedMention">
    <w:name w:val="Unresolved Mention"/>
    <w:basedOn w:val="DefaultParagraphFont"/>
    <w:uiPriority w:val="99"/>
    <w:semiHidden/>
    <w:unhideWhenUsed/>
    <w:rsid w:val="00944BAA"/>
    <w:rPr>
      <w:color w:val="605E5C"/>
      <w:shd w:val="clear" w:color="auto" w:fill="E1DFDD"/>
    </w:rPr>
  </w:style>
  <w:style w:type="paragraph" w:customStyle="1" w:styleId="Tabletext">
    <w:name w:val="Table text"/>
    <w:basedOn w:val="Normal"/>
    <w:qFormat/>
    <w:rsid w:val="00856ECD"/>
    <w:pPr>
      <w:spacing w:before="60" w:after="60"/>
    </w:pPr>
  </w:style>
  <w:style w:type="paragraph" w:customStyle="1" w:styleId="TableHeading">
    <w:name w:val="Table Heading"/>
    <w:basedOn w:val="Normal"/>
    <w:qFormat/>
    <w:rsid w:val="000057B0"/>
    <w:pPr>
      <w:spacing w:before="120" w:after="120"/>
      <w:jc w:val="center"/>
    </w:pPr>
    <w:rPr>
      <w:rFonts w:cs="Times New Roman (Body CS)"/>
      <w:b/>
      <w:sz w:val="28"/>
    </w:rPr>
  </w:style>
  <w:style w:type="paragraph" w:styleId="BalloonText">
    <w:name w:val="Balloon Text"/>
    <w:basedOn w:val="Normal"/>
    <w:link w:val="BalloonTextChar"/>
    <w:uiPriority w:val="99"/>
    <w:semiHidden/>
    <w:unhideWhenUsed/>
    <w:rsid w:val="004635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5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E01"/>
    <w:pPr>
      <w:tabs>
        <w:tab w:val="left" w:pos="851"/>
      </w:tabs>
      <w:spacing w:after="240"/>
    </w:pPr>
  </w:style>
  <w:style w:type="paragraph" w:styleId="Heading1">
    <w:name w:val="heading 1"/>
    <w:basedOn w:val="Normal"/>
    <w:next w:val="Normal"/>
    <w:link w:val="Heading1Char"/>
    <w:uiPriority w:val="9"/>
    <w:qFormat/>
    <w:rsid w:val="00916108"/>
    <w:pPr>
      <w:keepNext/>
      <w:keepLines/>
      <w:widowControl w:val="0"/>
      <w:pBdr>
        <w:bottom w:val="single" w:sz="24" w:space="1" w:color="7F7F7F" w:themeColor="text1" w:themeTint="80"/>
      </w:pBdr>
      <w:spacing w:before="360" w:after="120"/>
      <w:outlineLvl w:val="0"/>
    </w:pPr>
    <w:rPr>
      <w:rFonts w:asciiTheme="majorHAnsi" w:eastAsiaTheme="majorEastAsia" w:hAnsiTheme="majorHAnsi" w:cstheme="majorBidi"/>
      <w:b/>
      <w:color w:val="C00000"/>
      <w:sz w:val="36"/>
      <w:szCs w:val="32"/>
    </w:rPr>
  </w:style>
  <w:style w:type="paragraph" w:styleId="Heading2">
    <w:name w:val="heading 2"/>
    <w:basedOn w:val="Normal"/>
    <w:next w:val="Normal"/>
    <w:link w:val="Heading2Char"/>
    <w:uiPriority w:val="9"/>
    <w:unhideWhenUsed/>
    <w:qFormat/>
    <w:rsid w:val="004635FA"/>
    <w:pPr>
      <w:keepNext/>
      <w:keepLines/>
      <w:spacing w:before="40"/>
      <w:outlineLvl w:val="1"/>
    </w:pPr>
    <w:rPr>
      <w:rFonts w:asciiTheme="majorHAnsi" w:eastAsiaTheme="majorEastAsia" w:hAnsiTheme="majorHAnsi" w:cstheme="majorBidi"/>
      <w:b/>
      <w:color w:val="C0000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71C"/>
    <w:pPr>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88071C"/>
    <w:rPr>
      <w:rFonts w:asciiTheme="majorHAnsi" w:eastAsiaTheme="majorEastAsia" w:hAnsiTheme="majorHAnsi" w:cstheme="majorBidi"/>
      <w:b/>
      <w:spacing w:val="-10"/>
      <w:kern w:val="28"/>
      <w:sz w:val="56"/>
      <w:szCs w:val="56"/>
    </w:rPr>
  </w:style>
  <w:style w:type="character" w:customStyle="1" w:styleId="Heading1Char">
    <w:name w:val="Heading 1 Char"/>
    <w:basedOn w:val="DefaultParagraphFont"/>
    <w:link w:val="Heading1"/>
    <w:uiPriority w:val="9"/>
    <w:rsid w:val="00916108"/>
    <w:rPr>
      <w:rFonts w:asciiTheme="majorHAnsi" w:eastAsiaTheme="majorEastAsia" w:hAnsiTheme="majorHAnsi" w:cstheme="majorBidi"/>
      <w:b/>
      <w:color w:val="C00000"/>
      <w:sz w:val="36"/>
      <w:szCs w:val="32"/>
    </w:rPr>
  </w:style>
  <w:style w:type="paragraph" w:styleId="Header">
    <w:name w:val="header"/>
    <w:basedOn w:val="Normal"/>
    <w:link w:val="HeaderChar"/>
    <w:uiPriority w:val="99"/>
    <w:unhideWhenUsed/>
    <w:rsid w:val="005E223E"/>
    <w:pPr>
      <w:tabs>
        <w:tab w:val="clear" w:pos="851"/>
        <w:tab w:val="center" w:pos="4513"/>
        <w:tab w:val="right" w:pos="9026"/>
      </w:tabs>
    </w:pPr>
  </w:style>
  <w:style w:type="character" w:customStyle="1" w:styleId="HeaderChar">
    <w:name w:val="Header Char"/>
    <w:basedOn w:val="DefaultParagraphFont"/>
    <w:link w:val="Header"/>
    <w:uiPriority w:val="99"/>
    <w:rsid w:val="005E223E"/>
  </w:style>
  <w:style w:type="paragraph" w:styleId="Footer">
    <w:name w:val="footer"/>
    <w:basedOn w:val="Normal"/>
    <w:link w:val="FooterChar"/>
    <w:uiPriority w:val="99"/>
    <w:unhideWhenUsed/>
    <w:rsid w:val="005E223E"/>
    <w:pPr>
      <w:tabs>
        <w:tab w:val="clear" w:pos="851"/>
        <w:tab w:val="center" w:pos="4513"/>
        <w:tab w:val="right" w:pos="9026"/>
      </w:tabs>
    </w:pPr>
  </w:style>
  <w:style w:type="character" w:customStyle="1" w:styleId="FooterChar">
    <w:name w:val="Footer Char"/>
    <w:basedOn w:val="DefaultParagraphFont"/>
    <w:link w:val="Footer"/>
    <w:uiPriority w:val="99"/>
    <w:rsid w:val="005E223E"/>
  </w:style>
  <w:style w:type="character" w:customStyle="1" w:styleId="Heading2Char">
    <w:name w:val="Heading 2 Char"/>
    <w:basedOn w:val="DefaultParagraphFont"/>
    <w:link w:val="Heading2"/>
    <w:uiPriority w:val="9"/>
    <w:rsid w:val="004635FA"/>
    <w:rPr>
      <w:rFonts w:asciiTheme="majorHAnsi" w:eastAsiaTheme="majorEastAsia" w:hAnsiTheme="majorHAnsi" w:cstheme="majorBidi"/>
      <w:b/>
      <w:color w:val="C00000"/>
      <w:sz w:val="28"/>
      <w:szCs w:val="26"/>
    </w:rPr>
  </w:style>
  <w:style w:type="paragraph" w:customStyle="1" w:styleId="SidebarTitle">
    <w:name w:val="Sidebar Title"/>
    <w:basedOn w:val="Normal"/>
    <w:qFormat/>
    <w:rsid w:val="002619C2"/>
    <w:pPr>
      <w:jc w:val="right"/>
    </w:pPr>
    <w:rPr>
      <w:b/>
      <w:bCs/>
      <w:color w:val="595959" w:themeColor="text1" w:themeTint="A6"/>
      <w:sz w:val="72"/>
      <w:szCs w:val="72"/>
    </w:rPr>
  </w:style>
  <w:style w:type="table" w:styleId="TableGrid">
    <w:name w:val="Table Grid"/>
    <w:basedOn w:val="TableNormal"/>
    <w:uiPriority w:val="59"/>
    <w:rsid w:val="007A6F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875C2C"/>
  </w:style>
  <w:style w:type="paragraph" w:styleId="ListParagraph">
    <w:name w:val="List Paragraph"/>
    <w:basedOn w:val="Normal"/>
    <w:uiPriority w:val="34"/>
    <w:qFormat/>
    <w:rsid w:val="00B121C5"/>
    <w:pPr>
      <w:tabs>
        <w:tab w:val="clear" w:pos="851"/>
      </w:tabs>
      <w:spacing w:after="200" w:line="276" w:lineRule="auto"/>
      <w:ind w:left="720"/>
      <w:contextualSpacing/>
    </w:pPr>
    <w:rPr>
      <w:sz w:val="22"/>
      <w:szCs w:val="22"/>
    </w:rPr>
  </w:style>
  <w:style w:type="character" w:styleId="Hyperlink">
    <w:name w:val="Hyperlink"/>
    <w:basedOn w:val="DefaultParagraphFont"/>
    <w:uiPriority w:val="99"/>
    <w:unhideWhenUsed/>
    <w:rsid w:val="00944BAA"/>
    <w:rPr>
      <w:color w:val="0563C1" w:themeColor="hyperlink"/>
      <w:u w:val="single"/>
    </w:rPr>
  </w:style>
  <w:style w:type="character" w:customStyle="1" w:styleId="UnresolvedMention">
    <w:name w:val="Unresolved Mention"/>
    <w:basedOn w:val="DefaultParagraphFont"/>
    <w:uiPriority w:val="99"/>
    <w:semiHidden/>
    <w:unhideWhenUsed/>
    <w:rsid w:val="00944BAA"/>
    <w:rPr>
      <w:color w:val="605E5C"/>
      <w:shd w:val="clear" w:color="auto" w:fill="E1DFDD"/>
    </w:rPr>
  </w:style>
  <w:style w:type="paragraph" w:customStyle="1" w:styleId="Tabletext">
    <w:name w:val="Table text"/>
    <w:basedOn w:val="Normal"/>
    <w:qFormat/>
    <w:rsid w:val="00856ECD"/>
    <w:pPr>
      <w:spacing w:before="60" w:after="60"/>
    </w:pPr>
  </w:style>
  <w:style w:type="paragraph" w:customStyle="1" w:styleId="TableHeading">
    <w:name w:val="Table Heading"/>
    <w:basedOn w:val="Normal"/>
    <w:qFormat/>
    <w:rsid w:val="000057B0"/>
    <w:pPr>
      <w:spacing w:before="120" w:after="120"/>
      <w:jc w:val="center"/>
    </w:pPr>
    <w:rPr>
      <w:rFonts w:cs="Times New Roman (Body CS)"/>
      <w:b/>
      <w:sz w:val="28"/>
    </w:rPr>
  </w:style>
  <w:style w:type="paragraph" w:styleId="BalloonText">
    <w:name w:val="Balloon Text"/>
    <w:basedOn w:val="Normal"/>
    <w:link w:val="BalloonTextChar"/>
    <w:uiPriority w:val="99"/>
    <w:semiHidden/>
    <w:unhideWhenUsed/>
    <w:rsid w:val="004635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35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microsoft.com/office/2007/relationships/hdphoto" Target="media/hdphoto2.wdp"/><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footer" Target="footer2.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4E0B-6803-4518-BC79-B762B415D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4</Pages>
  <Words>1627</Words>
  <Characters>927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Hughes</dc:creator>
  <cp:keywords/>
  <dc:description/>
  <cp:lastModifiedBy>Steven Leatherbarrow</cp:lastModifiedBy>
  <cp:revision>99</cp:revision>
  <cp:lastPrinted>2024-11-19T19:23:00Z</cp:lastPrinted>
  <dcterms:created xsi:type="dcterms:W3CDTF">2024-11-19T18:58:00Z</dcterms:created>
  <dcterms:modified xsi:type="dcterms:W3CDTF">2024-11-22T14:32:00Z</dcterms:modified>
</cp:coreProperties>
</file>